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BF" w:rsidRDefault="000C50BF">
      <w:pPr>
        <w:widowControl/>
        <w:suppressAutoHyphens w:val="0"/>
        <w:spacing w:after="200" w:line="276" w:lineRule="auto"/>
        <w:rPr>
          <w:rFonts w:eastAsia="Calibri"/>
          <w:kern w:val="0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0D1337">
        <w:rPr>
          <w:rFonts w:ascii="Times New Roman" w:hAnsi="Times New Roman"/>
          <w:sz w:val="32"/>
          <w:szCs w:val="32"/>
        </w:rPr>
        <w:t>П.С</w:t>
      </w:r>
      <w:r>
        <w:rPr>
          <w:rFonts w:ascii="Times New Roman" w:hAnsi="Times New Roman"/>
          <w:sz w:val="32"/>
          <w:szCs w:val="32"/>
        </w:rPr>
        <w:t>.</w:t>
      </w:r>
      <w:r w:rsidR="000D1337">
        <w:rPr>
          <w:rFonts w:ascii="Times New Roman" w:hAnsi="Times New Roman"/>
          <w:sz w:val="32"/>
          <w:szCs w:val="32"/>
        </w:rPr>
        <w:t xml:space="preserve"> 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</w:t>
      </w:r>
      <w:r w:rsidR="00C01380">
        <w:rPr>
          <w:rFonts w:ascii="Times New Roman" w:hAnsi="Times New Roman"/>
          <w:sz w:val="32"/>
          <w:szCs w:val="32"/>
        </w:rPr>
        <w:t>20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1B1820">
        <w:rPr>
          <w:rFonts w:ascii="Times New Roman" w:hAnsi="Times New Roman"/>
          <w:sz w:val="32"/>
          <w:szCs w:val="32"/>
        </w:rPr>
        <w:t>феврал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8022F1" w:rsidTr="00DF3752">
        <w:tc>
          <w:tcPr>
            <w:tcW w:w="3210" w:type="dxa"/>
          </w:tcPr>
          <w:p w:rsidR="000A316B" w:rsidRPr="008022F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802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802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8022F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8022F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8022F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8022F1" w:rsidTr="00DF3752">
        <w:tc>
          <w:tcPr>
            <w:tcW w:w="14033" w:type="dxa"/>
            <w:gridSpan w:val="5"/>
          </w:tcPr>
          <w:p w:rsidR="000A316B" w:rsidRPr="008022F1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8022F1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802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8022F1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5D63D9" w:rsidRPr="008022F1" w:rsidTr="00DF3752">
        <w:tc>
          <w:tcPr>
            <w:tcW w:w="3210" w:type="dxa"/>
          </w:tcPr>
          <w:p w:rsidR="005D63D9" w:rsidRPr="008022F1" w:rsidRDefault="005D63D9" w:rsidP="00082AB8">
            <w:r w:rsidRPr="008022F1">
              <w:t>03.02-28.02.2020</w:t>
            </w:r>
          </w:p>
          <w:p w:rsidR="005D63D9" w:rsidRPr="008022F1" w:rsidRDefault="005D63D9" w:rsidP="00082AB8"/>
        </w:tc>
        <w:tc>
          <w:tcPr>
            <w:tcW w:w="3819" w:type="dxa"/>
          </w:tcPr>
          <w:p w:rsidR="005D63D9" w:rsidRPr="008022F1" w:rsidRDefault="005D63D9" w:rsidP="00082AB8">
            <w:r w:rsidRPr="008022F1">
              <w:rPr>
                <w:lang w:val="en-US"/>
              </w:rPr>
              <w:t>I</w:t>
            </w:r>
            <w:r w:rsidRPr="008022F1">
              <w:t xml:space="preserve"> этап (школьный этап) городского Фестиваля социально-экономических проектов обучающихся «Хабаровск. НАШ»</w:t>
            </w:r>
          </w:p>
        </w:tc>
        <w:tc>
          <w:tcPr>
            <w:tcW w:w="3744" w:type="dxa"/>
          </w:tcPr>
          <w:p w:rsidR="0057344A" w:rsidRDefault="005D63D9" w:rsidP="00082AB8">
            <w:r w:rsidRPr="008022F1">
              <w:t xml:space="preserve">Лалетина П.С., </w:t>
            </w:r>
          </w:p>
          <w:p w:rsidR="0057344A" w:rsidRDefault="005D63D9" w:rsidP="00082AB8">
            <w:proofErr w:type="spellStart"/>
            <w:r w:rsidRPr="008022F1">
              <w:t>Берестянная</w:t>
            </w:r>
            <w:proofErr w:type="spellEnd"/>
            <w:r w:rsidRPr="008022F1">
              <w:t xml:space="preserve"> Л.С., </w:t>
            </w:r>
          </w:p>
          <w:p w:rsidR="005D63D9" w:rsidRPr="008022F1" w:rsidRDefault="005D63D9" w:rsidP="00082AB8">
            <w:r w:rsidRPr="008022F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5D63D9" w:rsidRPr="008022F1" w:rsidRDefault="005D63D9" w:rsidP="008022F1">
            <w:r w:rsidRPr="008022F1">
              <w:t xml:space="preserve">Педагоги, обучающиеся, представители вузов </w:t>
            </w:r>
          </w:p>
        </w:tc>
      </w:tr>
      <w:tr w:rsidR="001B1820" w:rsidRPr="008022F1" w:rsidTr="00DF3752">
        <w:tc>
          <w:tcPr>
            <w:tcW w:w="3210" w:type="dxa"/>
          </w:tcPr>
          <w:p w:rsidR="001B1820" w:rsidRDefault="001B1820" w:rsidP="00082AB8">
            <w:r w:rsidRPr="008022F1">
              <w:t>03.02-27.02.2020</w:t>
            </w:r>
          </w:p>
          <w:p w:rsidR="00D148D6" w:rsidRPr="008022F1" w:rsidRDefault="00D148D6" w:rsidP="00082AB8">
            <w:r>
              <w:t>(по графику)</w:t>
            </w:r>
          </w:p>
        </w:tc>
        <w:tc>
          <w:tcPr>
            <w:tcW w:w="3819" w:type="dxa"/>
          </w:tcPr>
          <w:p w:rsidR="001B1820" w:rsidRPr="008022F1" w:rsidRDefault="001B1820" w:rsidP="00082AB8">
            <w:r w:rsidRPr="008022F1">
              <w:t>Проведение очного этапа городского конкурса профессионального мастерства «Педагогический звездопад»</w:t>
            </w:r>
          </w:p>
        </w:tc>
        <w:tc>
          <w:tcPr>
            <w:tcW w:w="3744" w:type="dxa"/>
          </w:tcPr>
          <w:p w:rsidR="001B1820" w:rsidRPr="008022F1" w:rsidRDefault="001B1820" w:rsidP="00082AB8">
            <w:pPr>
              <w:rPr>
                <w:lang w:val="en-US"/>
              </w:rPr>
            </w:pPr>
            <w:r w:rsidRPr="008022F1">
              <w:t>Специалисты МАУ ЦРО</w:t>
            </w:r>
          </w:p>
        </w:tc>
        <w:tc>
          <w:tcPr>
            <w:tcW w:w="3260" w:type="dxa"/>
            <w:gridSpan w:val="2"/>
          </w:tcPr>
          <w:p w:rsidR="001B1820" w:rsidRPr="008022F1" w:rsidRDefault="001B1820" w:rsidP="008022F1">
            <w:r w:rsidRPr="008022F1">
              <w:t xml:space="preserve">Педагогические работники </w:t>
            </w:r>
            <w:r w:rsidR="00D148D6">
              <w:t>ОУ</w:t>
            </w:r>
          </w:p>
        </w:tc>
      </w:tr>
      <w:tr w:rsidR="005D63D9" w:rsidRPr="008022F1" w:rsidTr="00DF3752">
        <w:tc>
          <w:tcPr>
            <w:tcW w:w="3210" w:type="dxa"/>
          </w:tcPr>
          <w:p w:rsidR="005D63D9" w:rsidRDefault="005D63D9" w:rsidP="00082AB8">
            <w:r w:rsidRPr="008022F1">
              <w:t>10.02.2020</w:t>
            </w:r>
          </w:p>
          <w:p w:rsidR="008022F1" w:rsidRPr="008022F1" w:rsidRDefault="008022F1" w:rsidP="00082AB8">
            <w:r w:rsidRPr="009A5497">
              <w:t>16.00</w:t>
            </w:r>
          </w:p>
          <w:p w:rsidR="005D63D9" w:rsidRPr="008022F1" w:rsidRDefault="005D63D9" w:rsidP="00082AB8">
            <w:r w:rsidRPr="008022F1">
              <w:t>СЗК «</w:t>
            </w:r>
            <w:proofErr w:type="spellStart"/>
            <w:r w:rsidRPr="008022F1">
              <w:t>Платинум</w:t>
            </w:r>
            <w:proofErr w:type="spellEnd"/>
            <w:r w:rsidRPr="008022F1">
              <w:t xml:space="preserve"> Арена»</w:t>
            </w:r>
          </w:p>
        </w:tc>
        <w:tc>
          <w:tcPr>
            <w:tcW w:w="3819" w:type="dxa"/>
          </w:tcPr>
          <w:p w:rsidR="005D63D9" w:rsidRPr="008022F1" w:rsidRDefault="005D63D9" w:rsidP="00082AB8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22F1">
              <w:rPr>
                <w:rFonts w:ascii="Times New Roman" w:hAnsi="Times New Roman"/>
                <w:kern w:val="1"/>
                <w:sz w:val="24"/>
                <w:szCs w:val="24"/>
              </w:rPr>
              <w:t xml:space="preserve">Торжественное мероприятие </w:t>
            </w:r>
          </w:p>
          <w:p w:rsidR="005D63D9" w:rsidRPr="008022F1" w:rsidRDefault="005D63D9" w:rsidP="00082AB8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22F1">
              <w:rPr>
                <w:rFonts w:ascii="Times New Roman" w:hAnsi="Times New Roman"/>
                <w:kern w:val="1"/>
                <w:sz w:val="24"/>
                <w:szCs w:val="24"/>
              </w:rPr>
              <w:t>«Россия. Будущее. Мы!»</w:t>
            </w:r>
          </w:p>
        </w:tc>
        <w:tc>
          <w:tcPr>
            <w:tcW w:w="3744" w:type="dxa"/>
          </w:tcPr>
          <w:p w:rsidR="005D63D9" w:rsidRPr="008022F1" w:rsidRDefault="008022F1" w:rsidP="00082AB8">
            <w:pPr>
              <w:tabs>
                <w:tab w:val="left" w:pos="3719"/>
              </w:tabs>
            </w:pPr>
            <w:r w:rsidRPr="008022F1">
              <w:t>Специалисты МАУ ЦРО</w:t>
            </w:r>
          </w:p>
        </w:tc>
        <w:tc>
          <w:tcPr>
            <w:tcW w:w="3260" w:type="dxa"/>
            <w:gridSpan w:val="2"/>
          </w:tcPr>
          <w:p w:rsidR="005D63D9" w:rsidRPr="008022F1" w:rsidRDefault="005D63D9" w:rsidP="008022F1">
            <w:r w:rsidRPr="008022F1">
              <w:t>5000 участников (педагоги, обучающиеся, родители)</w:t>
            </w:r>
          </w:p>
        </w:tc>
      </w:tr>
      <w:tr w:rsidR="00E75B19" w:rsidRPr="008022F1" w:rsidTr="00DF3752">
        <w:tc>
          <w:tcPr>
            <w:tcW w:w="3210" w:type="dxa"/>
          </w:tcPr>
          <w:p w:rsidR="00E75B19" w:rsidRPr="008022F1" w:rsidRDefault="00E75B19" w:rsidP="00D148D6">
            <w:pPr>
              <w:jc w:val="both"/>
            </w:pPr>
            <w:r w:rsidRPr="008022F1">
              <w:t>19.02.-20.02.2020</w:t>
            </w:r>
          </w:p>
          <w:p w:rsidR="00E75B19" w:rsidRPr="008022F1" w:rsidRDefault="00E75B19" w:rsidP="00D148D6">
            <w:pPr>
              <w:jc w:val="both"/>
            </w:pPr>
            <w:r w:rsidRPr="008022F1">
              <w:t>10.00-18.00</w:t>
            </w:r>
          </w:p>
          <w:p w:rsidR="00E75B19" w:rsidRPr="008022F1" w:rsidRDefault="00E75B19" w:rsidP="00D148D6">
            <w:pPr>
              <w:jc w:val="both"/>
            </w:pPr>
            <w:r w:rsidRPr="008022F1">
              <w:t>КСК «</w:t>
            </w:r>
            <w:proofErr w:type="spellStart"/>
            <w:r w:rsidRPr="008022F1">
              <w:t>Арсеналец</w:t>
            </w:r>
            <w:proofErr w:type="spellEnd"/>
            <w:r w:rsidRPr="008022F1">
              <w:t>»</w:t>
            </w:r>
          </w:p>
          <w:p w:rsidR="00E75B19" w:rsidRPr="008022F1" w:rsidRDefault="00E75B19" w:rsidP="00D148D6">
            <w:pPr>
              <w:jc w:val="both"/>
            </w:pPr>
          </w:p>
        </w:tc>
        <w:tc>
          <w:tcPr>
            <w:tcW w:w="3819" w:type="dxa"/>
          </w:tcPr>
          <w:p w:rsidR="00D148D6" w:rsidRPr="0057344A" w:rsidRDefault="00E75B19" w:rsidP="00D148D6">
            <w:pPr>
              <w:snapToGrid w:val="0"/>
              <w:jc w:val="both"/>
            </w:pPr>
            <w:r w:rsidRPr="008022F1">
              <w:t xml:space="preserve">Проведение городского конкурса творческих коллективов </w:t>
            </w:r>
          </w:p>
          <w:p w:rsidR="00E75B19" w:rsidRPr="008022F1" w:rsidRDefault="00E75B19" w:rsidP="00D148D6">
            <w:pPr>
              <w:snapToGrid w:val="0"/>
              <w:jc w:val="both"/>
            </w:pPr>
            <w:r w:rsidRPr="008022F1">
              <w:t>«На всякий пожарный случай»</w:t>
            </w:r>
          </w:p>
        </w:tc>
        <w:tc>
          <w:tcPr>
            <w:tcW w:w="3744" w:type="dxa"/>
          </w:tcPr>
          <w:p w:rsidR="00E75B19" w:rsidRPr="00D148D6" w:rsidRDefault="00E75B19" w:rsidP="00D148D6">
            <w:pPr>
              <w:tabs>
                <w:tab w:val="left" w:pos="2320"/>
              </w:tabs>
              <w:jc w:val="both"/>
            </w:pPr>
            <w:r w:rsidRPr="008022F1">
              <w:t xml:space="preserve">Мальцева Н.В., </w:t>
            </w:r>
            <w:proofErr w:type="spellStart"/>
            <w:r w:rsidRPr="008022F1">
              <w:t>Друца</w:t>
            </w:r>
            <w:proofErr w:type="spellEnd"/>
            <w:r w:rsidRPr="008022F1">
              <w:t xml:space="preserve"> А.П.</w:t>
            </w:r>
            <w:r w:rsidR="00D148D6">
              <w:t>,</w:t>
            </w:r>
          </w:p>
          <w:p w:rsidR="00E75B19" w:rsidRPr="008022F1" w:rsidRDefault="00D148D6" w:rsidP="00D148D6">
            <w:pPr>
              <w:tabs>
                <w:tab w:val="left" w:pos="2320"/>
              </w:tabs>
              <w:jc w:val="both"/>
            </w:pPr>
            <w:r>
              <w:t>л</w:t>
            </w:r>
            <w:r w:rsidR="00E75B19" w:rsidRPr="008022F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8022F1">
            <w:pPr>
              <w:contextualSpacing/>
            </w:pPr>
            <w:r w:rsidRPr="008022F1">
              <w:t>Руководители, обучающиеся ОУ</w:t>
            </w:r>
          </w:p>
        </w:tc>
      </w:tr>
      <w:tr w:rsidR="00E75B19" w:rsidRPr="008022F1" w:rsidTr="00DF3752">
        <w:tc>
          <w:tcPr>
            <w:tcW w:w="3210" w:type="dxa"/>
          </w:tcPr>
          <w:p w:rsidR="00E75B19" w:rsidRPr="008022F1" w:rsidRDefault="00E75B19" w:rsidP="00082AB8">
            <w:r w:rsidRPr="008022F1">
              <w:t>14.02.2020</w:t>
            </w:r>
          </w:p>
          <w:p w:rsidR="00E75B19" w:rsidRPr="008022F1" w:rsidRDefault="00E75B19" w:rsidP="00082AB8">
            <w:r w:rsidRPr="008022F1">
              <w:t>МАОУ «СШ с УИОП № 80»</w:t>
            </w:r>
          </w:p>
        </w:tc>
        <w:tc>
          <w:tcPr>
            <w:tcW w:w="3819" w:type="dxa"/>
          </w:tcPr>
          <w:p w:rsidR="00E75B19" w:rsidRPr="008022F1" w:rsidRDefault="00E75B19" w:rsidP="00082AB8">
            <w:pPr>
              <w:rPr>
                <w:bCs/>
              </w:rPr>
            </w:pPr>
            <w:r w:rsidRPr="008022F1">
              <w:rPr>
                <w:bCs/>
              </w:rPr>
              <w:t>Городской конкурс по основам  предпринимательской деятельности и потребительских знаний (тестирование)</w:t>
            </w:r>
          </w:p>
        </w:tc>
        <w:tc>
          <w:tcPr>
            <w:tcW w:w="3744" w:type="dxa"/>
          </w:tcPr>
          <w:p w:rsidR="00D148D6" w:rsidRDefault="00E75B19" w:rsidP="00082AB8">
            <w:proofErr w:type="spellStart"/>
            <w:r w:rsidRPr="008022F1">
              <w:t>ГородиловаГ.Е</w:t>
            </w:r>
            <w:proofErr w:type="spellEnd"/>
            <w:r w:rsidRPr="008022F1">
              <w:t>.</w:t>
            </w:r>
            <w:r w:rsidR="00D148D6">
              <w:t>,</w:t>
            </w:r>
          </w:p>
          <w:p w:rsidR="00E75B19" w:rsidRPr="008022F1" w:rsidRDefault="00E75B19" w:rsidP="00082AB8">
            <w:r w:rsidRPr="008022F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082AB8">
            <w:r w:rsidRPr="008022F1">
              <w:t>Учащиеся, учителя</w:t>
            </w:r>
          </w:p>
        </w:tc>
      </w:tr>
      <w:tr w:rsidR="00E75B19" w:rsidRPr="008022F1" w:rsidTr="00DF3752">
        <w:tc>
          <w:tcPr>
            <w:tcW w:w="3210" w:type="dxa"/>
          </w:tcPr>
          <w:p w:rsidR="00E75B19" w:rsidRPr="008022F1" w:rsidRDefault="00E75B19" w:rsidP="00082AB8">
            <w:r w:rsidRPr="008022F1">
              <w:t>03.02 – 28.02.2020</w:t>
            </w:r>
          </w:p>
        </w:tc>
        <w:tc>
          <w:tcPr>
            <w:tcW w:w="3819" w:type="dxa"/>
          </w:tcPr>
          <w:p w:rsidR="00E75B19" w:rsidRPr="008022F1" w:rsidRDefault="00E75B19" w:rsidP="00082AB8">
            <w:r w:rsidRPr="008022F1">
              <w:t>Городской конкурс методического мастерства очный и заочный этапы (номинации «Лучшее методическое объединение», «Методическая копилка педагога-психолога»)</w:t>
            </w:r>
          </w:p>
        </w:tc>
        <w:tc>
          <w:tcPr>
            <w:tcW w:w="3744" w:type="dxa"/>
          </w:tcPr>
          <w:p w:rsidR="00E75B19" w:rsidRPr="008022F1" w:rsidRDefault="00E75B19" w:rsidP="00082AB8">
            <w:pPr>
              <w:ind w:left="57"/>
              <w:contextualSpacing/>
            </w:pPr>
            <w:r w:rsidRPr="008022F1">
              <w:t>Городилова Г.Е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082AB8">
            <w:r w:rsidRPr="008022F1">
              <w:t>Педагоги</w:t>
            </w:r>
          </w:p>
        </w:tc>
      </w:tr>
      <w:tr w:rsidR="00E75B19" w:rsidRPr="008022F1" w:rsidTr="00DF3752">
        <w:tc>
          <w:tcPr>
            <w:tcW w:w="3210" w:type="dxa"/>
          </w:tcPr>
          <w:p w:rsidR="00E75B19" w:rsidRPr="009A5497" w:rsidRDefault="00E75B19" w:rsidP="002B62C1">
            <w:r w:rsidRPr="009A5497">
              <w:t>28.02.2020</w:t>
            </w:r>
          </w:p>
        </w:tc>
        <w:tc>
          <w:tcPr>
            <w:tcW w:w="3819" w:type="dxa"/>
          </w:tcPr>
          <w:p w:rsidR="00E75B19" w:rsidRPr="009A5497" w:rsidRDefault="00E75B19" w:rsidP="002B62C1">
            <w:r w:rsidRPr="009A5497">
              <w:t>Городской турнир по мини-</w:t>
            </w:r>
            <w:r w:rsidRPr="009A5497">
              <w:lastRenderedPageBreak/>
              <w:t>футболу среди воспитанников ДОУ</w:t>
            </w:r>
          </w:p>
        </w:tc>
        <w:tc>
          <w:tcPr>
            <w:tcW w:w="3744" w:type="dxa"/>
          </w:tcPr>
          <w:p w:rsidR="00E75B19" w:rsidRPr="009A5497" w:rsidRDefault="00E75B19" w:rsidP="002B62C1">
            <w:r w:rsidRPr="009A5497">
              <w:lastRenderedPageBreak/>
              <w:t>Данилина Н.В.,</w:t>
            </w:r>
          </w:p>
          <w:p w:rsidR="00E75B19" w:rsidRPr="009A5497" w:rsidRDefault="00E75B19" w:rsidP="002B62C1">
            <w:pPr>
              <w:jc w:val="both"/>
            </w:pPr>
            <w:proofErr w:type="spellStart"/>
            <w:r w:rsidRPr="009A5497">
              <w:lastRenderedPageBreak/>
              <w:t>Борзова</w:t>
            </w:r>
            <w:proofErr w:type="spellEnd"/>
            <w:r w:rsidRPr="009A5497">
              <w:t xml:space="preserve"> Н.А.</w:t>
            </w:r>
          </w:p>
          <w:p w:rsidR="00E75B19" w:rsidRPr="009A5497" w:rsidRDefault="00E75B19" w:rsidP="002B62C1">
            <w:r w:rsidRPr="009A549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2B62C1">
            <w:r w:rsidRPr="008022F1">
              <w:lastRenderedPageBreak/>
              <w:t>ДОУ</w:t>
            </w:r>
          </w:p>
        </w:tc>
      </w:tr>
      <w:tr w:rsidR="00E75B19" w:rsidRPr="008022F1" w:rsidTr="00DF3752">
        <w:tc>
          <w:tcPr>
            <w:tcW w:w="3210" w:type="dxa"/>
          </w:tcPr>
          <w:p w:rsidR="00E75B19" w:rsidRPr="008022F1" w:rsidRDefault="00E75B19" w:rsidP="002B62C1">
            <w:r w:rsidRPr="008022F1">
              <w:lastRenderedPageBreak/>
              <w:t>03</w:t>
            </w:r>
            <w:r w:rsidR="00D148D6">
              <w:t>.02</w:t>
            </w:r>
            <w:r w:rsidRPr="008022F1">
              <w:t xml:space="preserve"> – 27.02.2020</w:t>
            </w:r>
          </w:p>
        </w:tc>
        <w:tc>
          <w:tcPr>
            <w:tcW w:w="3819" w:type="dxa"/>
          </w:tcPr>
          <w:p w:rsidR="00E75B19" w:rsidRPr="008022F1" w:rsidRDefault="00E75B19" w:rsidP="002B62C1">
            <w:r w:rsidRPr="008022F1">
              <w:t>Городской конкурс «Моё первое исследование» (школьный этап)</w:t>
            </w:r>
          </w:p>
        </w:tc>
        <w:tc>
          <w:tcPr>
            <w:tcW w:w="3744" w:type="dxa"/>
          </w:tcPr>
          <w:p w:rsidR="00E75B19" w:rsidRPr="008022F1" w:rsidRDefault="00E75B19" w:rsidP="002B62C1">
            <w:r w:rsidRPr="008022F1">
              <w:t>Данилина Н.В.,</w:t>
            </w:r>
          </w:p>
          <w:p w:rsidR="00E75B19" w:rsidRPr="008022F1" w:rsidRDefault="00E75B19" w:rsidP="002B62C1">
            <w:pPr>
              <w:jc w:val="both"/>
            </w:pPr>
            <w:proofErr w:type="spellStart"/>
            <w:r w:rsidRPr="008022F1">
              <w:t>Семенникова</w:t>
            </w:r>
            <w:proofErr w:type="spellEnd"/>
            <w:r w:rsidRPr="008022F1">
              <w:t xml:space="preserve"> А.В.</w:t>
            </w:r>
            <w:r w:rsidR="00D148D6">
              <w:t>,</w:t>
            </w:r>
          </w:p>
          <w:p w:rsidR="00E75B19" w:rsidRPr="008022F1" w:rsidRDefault="00E75B19" w:rsidP="002B62C1"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2B62C1">
            <w:r w:rsidRPr="008022F1">
              <w:t>ОУ</w:t>
            </w:r>
          </w:p>
        </w:tc>
      </w:tr>
      <w:tr w:rsidR="00E75B19" w:rsidRPr="008022F1" w:rsidTr="00803575">
        <w:trPr>
          <w:trHeight w:val="204"/>
        </w:trPr>
        <w:tc>
          <w:tcPr>
            <w:tcW w:w="14033" w:type="dxa"/>
            <w:gridSpan w:val="5"/>
          </w:tcPr>
          <w:p w:rsidR="00E75B19" w:rsidRPr="008022F1" w:rsidRDefault="00E75B19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75B19" w:rsidRPr="008022F1" w:rsidTr="00082AB8">
        <w:tc>
          <w:tcPr>
            <w:tcW w:w="3210" w:type="dxa"/>
          </w:tcPr>
          <w:p w:rsidR="00E75B19" w:rsidRPr="008022F1" w:rsidRDefault="00E75B19" w:rsidP="00082AB8">
            <w:r w:rsidRPr="008022F1">
              <w:t>03.02 – 28.02.2020</w:t>
            </w:r>
          </w:p>
        </w:tc>
        <w:tc>
          <w:tcPr>
            <w:tcW w:w="3819" w:type="dxa"/>
          </w:tcPr>
          <w:p w:rsidR="00E75B19" w:rsidRPr="008022F1" w:rsidRDefault="00E75B19" w:rsidP="00082AB8">
            <w:r w:rsidRPr="008022F1">
              <w:t>Организация и проведение классного и школьного туров конкурса юных чтецов «Живая классика»</w:t>
            </w:r>
          </w:p>
        </w:tc>
        <w:tc>
          <w:tcPr>
            <w:tcW w:w="3744" w:type="dxa"/>
          </w:tcPr>
          <w:p w:rsidR="00D148D6" w:rsidRDefault="00E75B19" w:rsidP="00082AB8">
            <w:proofErr w:type="spellStart"/>
            <w:r w:rsidRPr="008022F1">
              <w:t>Кисина</w:t>
            </w:r>
            <w:proofErr w:type="spellEnd"/>
            <w:r w:rsidRPr="008022F1">
              <w:t xml:space="preserve"> Е.В.</w:t>
            </w:r>
            <w:r w:rsidR="00D148D6">
              <w:t>,</w:t>
            </w:r>
          </w:p>
          <w:p w:rsidR="00E75B19" w:rsidRPr="008022F1" w:rsidRDefault="00E75B19" w:rsidP="00082AB8">
            <w:r w:rsidRPr="008022F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75B19" w:rsidRPr="008022F1" w:rsidRDefault="00E75B19" w:rsidP="00082AB8">
            <w:r w:rsidRPr="008022F1">
              <w:t>Учащиеся, учителя</w:t>
            </w:r>
          </w:p>
        </w:tc>
      </w:tr>
      <w:tr w:rsidR="005473FF" w:rsidRPr="008022F1" w:rsidTr="005473FF">
        <w:tc>
          <w:tcPr>
            <w:tcW w:w="3210" w:type="dxa"/>
          </w:tcPr>
          <w:p w:rsidR="005473FF" w:rsidRPr="001F0EC6" w:rsidRDefault="005473FF" w:rsidP="005473FF">
            <w:r>
              <w:t>03.02 – 24</w:t>
            </w:r>
            <w:r w:rsidRPr="001F0EC6">
              <w:t>.02.20</w:t>
            </w:r>
            <w:r>
              <w:t>20</w:t>
            </w:r>
          </w:p>
        </w:tc>
        <w:tc>
          <w:tcPr>
            <w:tcW w:w="3819" w:type="dxa"/>
            <w:vAlign w:val="center"/>
          </w:tcPr>
          <w:p w:rsidR="005473FF" w:rsidRPr="001F0EC6" w:rsidRDefault="005473FF" w:rsidP="00DF7C6E">
            <w:r w:rsidRPr="001F0EC6">
              <w:rPr>
                <w:bCs/>
              </w:rPr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</w:tcPr>
          <w:p w:rsidR="00F27FA6" w:rsidRDefault="005473FF" w:rsidP="005473FF">
            <w:r w:rsidRPr="001F0EC6">
              <w:t>Нартова Н.Л.,</w:t>
            </w:r>
          </w:p>
          <w:p w:rsidR="005473FF" w:rsidRPr="001F0EC6" w:rsidRDefault="005473FF" w:rsidP="005473FF">
            <w:r w:rsidRPr="001F0EC6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473FF" w:rsidRPr="001F0EC6" w:rsidRDefault="005473FF" w:rsidP="00DF7C6E">
            <w:r w:rsidRPr="001F0EC6">
              <w:t>Учащиеся, учителя</w:t>
            </w:r>
          </w:p>
        </w:tc>
      </w:tr>
      <w:tr w:rsidR="005473FF" w:rsidRPr="008022F1" w:rsidTr="00082AB8">
        <w:tc>
          <w:tcPr>
            <w:tcW w:w="3210" w:type="dxa"/>
          </w:tcPr>
          <w:p w:rsidR="005473FF" w:rsidRDefault="005473FF" w:rsidP="00DF7C6E">
            <w:pPr>
              <w:rPr>
                <w:iCs/>
              </w:rPr>
            </w:pPr>
            <w:r>
              <w:rPr>
                <w:iCs/>
              </w:rPr>
              <w:t>18.02.2020</w:t>
            </w:r>
          </w:p>
          <w:p w:rsidR="005473FF" w:rsidRDefault="005473FF" w:rsidP="00DF7C6E">
            <w:pPr>
              <w:rPr>
                <w:iCs/>
              </w:rPr>
            </w:pPr>
            <w:r>
              <w:rPr>
                <w:iCs/>
              </w:rPr>
              <w:t>14.00</w:t>
            </w:r>
          </w:p>
          <w:p w:rsidR="005473FF" w:rsidRDefault="005473FF" w:rsidP="00DF7C6E">
            <w:pPr>
              <w:rPr>
                <w:iCs/>
              </w:rPr>
            </w:pPr>
            <w:r>
              <w:rPr>
                <w:iCs/>
              </w:rPr>
              <w:t>МБОУ</w:t>
            </w:r>
          </w:p>
          <w:p w:rsidR="005473FF" w:rsidRPr="0092785A" w:rsidRDefault="005473FF" w:rsidP="00DF7C6E">
            <w:pPr>
              <w:rPr>
                <w:iCs/>
              </w:rPr>
            </w:pPr>
            <w:r>
              <w:rPr>
                <w:iCs/>
              </w:rPr>
              <w:t>гимназия № 1</w:t>
            </w:r>
          </w:p>
        </w:tc>
        <w:tc>
          <w:tcPr>
            <w:tcW w:w="3819" w:type="dxa"/>
          </w:tcPr>
          <w:p w:rsidR="005473FF" w:rsidRPr="0092785A" w:rsidRDefault="005473FF" w:rsidP="00DF7C6E">
            <w:pPr>
              <w:rPr>
                <w:iCs/>
              </w:rPr>
            </w:pPr>
            <w:r>
              <w:rPr>
                <w:iCs/>
              </w:rPr>
              <w:t>Муниципальный этап Всероссийского конкурса научно-технологических проектов «Большие вызовы»</w:t>
            </w:r>
          </w:p>
        </w:tc>
        <w:tc>
          <w:tcPr>
            <w:tcW w:w="3744" w:type="dxa"/>
          </w:tcPr>
          <w:p w:rsidR="00F27FA6" w:rsidRDefault="005473FF" w:rsidP="00DF7C6E">
            <w:pPr>
              <w:rPr>
                <w:iCs/>
              </w:rPr>
            </w:pPr>
            <w:r>
              <w:rPr>
                <w:iCs/>
              </w:rPr>
              <w:t>Федотова И.Е.</w:t>
            </w:r>
            <w:r w:rsidR="00F27FA6">
              <w:rPr>
                <w:iCs/>
              </w:rPr>
              <w:t>,</w:t>
            </w:r>
          </w:p>
          <w:p w:rsidR="005473FF" w:rsidRDefault="005473FF" w:rsidP="00DF7C6E">
            <w:pPr>
              <w:rPr>
                <w:iCs/>
              </w:rPr>
            </w:pP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473FF" w:rsidRDefault="005473FF" w:rsidP="00DF7C6E">
            <w:pPr>
              <w:rPr>
                <w:iCs/>
              </w:rPr>
            </w:pPr>
            <w:r w:rsidRPr="001F0EC6">
              <w:t>Учащиеся, учителя</w:t>
            </w:r>
          </w:p>
        </w:tc>
      </w:tr>
      <w:tr w:rsidR="005473FF" w:rsidRPr="008022F1" w:rsidTr="002B62C1">
        <w:tc>
          <w:tcPr>
            <w:tcW w:w="3210" w:type="dxa"/>
          </w:tcPr>
          <w:p w:rsidR="005473FF" w:rsidRPr="008022F1" w:rsidRDefault="005473FF" w:rsidP="00082AB8">
            <w:r w:rsidRPr="008022F1">
              <w:t>03.02-28.02.2020</w:t>
            </w:r>
          </w:p>
        </w:tc>
        <w:tc>
          <w:tcPr>
            <w:tcW w:w="3819" w:type="dxa"/>
          </w:tcPr>
          <w:p w:rsidR="005473FF" w:rsidRPr="008022F1" w:rsidRDefault="005473FF" w:rsidP="00082AB8">
            <w:r w:rsidRPr="008022F1">
              <w:t>Подготовка к городской междисциплинарной научно-практической конференции «Шаг в науку»</w:t>
            </w:r>
          </w:p>
        </w:tc>
        <w:tc>
          <w:tcPr>
            <w:tcW w:w="3744" w:type="dxa"/>
          </w:tcPr>
          <w:p w:rsidR="005473FF" w:rsidRDefault="005473FF" w:rsidP="00082AB8">
            <w:r w:rsidRPr="008022F1">
              <w:t xml:space="preserve">Федотова И.Е., </w:t>
            </w:r>
          </w:p>
          <w:p w:rsidR="005473FF" w:rsidRPr="008022F1" w:rsidRDefault="005473FF" w:rsidP="00082AB8">
            <w:r w:rsidRPr="008022F1">
              <w:t xml:space="preserve">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5473FF" w:rsidRPr="008022F1" w:rsidRDefault="005473FF" w:rsidP="00082AB8">
            <w:r w:rsidRPr="008022F1">
              <w:t>Учащиеся, учителя</w:t>
            </w:r>
          </w:p>
        </w:tc>
      </w:tr>
      <w:tr w:rsidR="005473FF" w:rsidRPr="008022F1" w:rsidTr="002B62C1">
        <w:tc>
          <w:tcPr>
            <w:tcW w:w="3210" w:type="dxa"/>
          </w:tcPr>
          <w:p w:rsidR="005473FF" w:rsidRPr="008022F1" w:rsidRDefault="005473FF" w:rsidP="00082AB8">
            <w:r w:rsidRPr="008022F1">
              <w:t>03.02 – 28.02.2020</w:t>
            </w:r>
          </w:p>
        </w:tc>
        <w:tc>
          <w:tcPr>
            <w:tcW w:w="3819" w:type="dxa"/>
          </w:tcPr>
          <w:p w:rsidR="005473FF" w:rsidRPr="008022F1" w:rsidRDefault="005473FF" w:rsidP="00082AB8">
            <w:pPr>
              <w:rPr>
                <w:bCs/>
              </w:rPr>
            </w:pPr>
            <w:r w:rsidRPr="008022F1">
              <w:rPr>
                <w:bCs/>
              </w:rPr>
              <w:t>Организация городского конкурса « Я - гражданин России»</w:t>
            </w:r>
          </w:p>
        </w:tc>
        <w:tc>
          <w:tcPr>
            <w:tcW w:w="3744" w:type="dxa"/>
          </w:tcPr>
          <w:p w:rsidR="005473FF" w:rsidRDefault="005473FF" w:rsidP="00082AB8">
            <w:r w:rsidRPr="008022F1">
              <w:t xml:space="preserve">Городилова Г.Е., </w:t>
            </w:r>
          </w:p>
          <w:p w:rsidR="005473FF" w:rsidRPr="008022F1" w:rsidRDefault="005473FF" w:rsidP="00082AB8">
            <w:r w:rsidRPr="008022F1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473FF" w:rsidRPr="008022F1" w:rsidRDefault="005473FF" w:rsidP="00082AB8">
            <w:r w:rsidRPr="008022F1">
              <w:t>Учащиеся, учителя</w:t>
            </w:r>
          </w:p>
        </w:tc>
      </w:tr>
      <w:tr w:rsidR="005473FF" w:rsidRPr="008022F1" w:rsidTr="00DF3752">
        <w:tc>
          <w:tcPr>
            <w:tcW w:w="3210" w:type="dxa"/>
          </w:tcPr>
          <w:p w:rsidR="005473FF" w:rsidRPr="008022F1" w:rsidRDefault="005473FF" w:rsidP="00D148D6">
            <w:pPr>
              <w:spacing w:line="240" w:lineRule="exact"/>
            </w:pPr>
            <w:r>
              <w:t>03.02</w:t>
            </w:r>
            <w:r w:rsidRPr="008022F1">
              <w:t xml:space="preserve"> – 29.02.2020</w:t>
            </w:r>
          </w:p>
          <w:p w:rsidR="005473FF" w:rsidRPr="008022F1" w:rsidRDefault="005473FF" w:rsidP="00D148D6">
            <w:pPr>
              <w:spacing w:line="240" w:lineRule="exact"/>
            </w:pPr>
            <w:r w:rsidRPr="008022F1">
              <w:t>МАУ ЦРО</w:t>
            </w:r>
          </w:p>
          <w:p w:rsidR="005473FF" w:rsidRPr="008022F1" w:rsidRDefault="005473FF" w:rsidP="00D148D6">
            <w:pPr>
              <w:spacing w:line="240" w:lineRule="exact"/>
            </w:pPr>
          </w:p>
        </w:tc>
        <w:tc>
          <w:tcPr>
            <w:tcW w:w="3819" w:type="dxa"/>
          </w:tcPr>
          <w:p w:rsidR="005473FF" w:rsidRPr="008022F1" w:rsidRDefault="005473FF" w:rsidP="002B62C1">
            <w:r w:rsidRPr="008022F1">
              <w:t>Проведение индивидуальных консультаций аттестующихся в марте и апреле педагогических работников  на первую и высшую квалификационные категории</w:t>
            </w:r>
          </w:p>
        </w:tc>
        <w:tc>
          <w:tcPr>
            <w:tcW w:w="3744" w:type="dxa"/>
          </w:tcPr>
          <w:p w:rsidR="005473FF" w:rsidRPr="008022F1" w:rsidRDefault="005473FF" w:rsidP="002B62C1">
            <w:r w:rsidRPr="008022F1">
              <w:t>Кравчук А.В.,</w:t>
            </w:r>
          </w:p>
          <w:p w:rsidR="005473FF" w:rsidRPr="008022F1" w:rsidRDefault="005473FF" w:rsidP="002B62C1"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5473FF" w:rsidRPr="008022F1" w:rsidRDefault="005473FF" w:rsidP="002B62C1">
            <w:r w:rsidRPr="008022F1">
              <w:t>Педагогические работники ОУ</w:t>
            </w:r>
          </w:p>
          <w:p w:rsidR="005473FF" w:rsidRPr="008022F1" w:rsidRDefault="005473FF" w:rsidP="002B62C1"/>
        </w:tc>
      </w:tr>
      <w:tr w:rsidR="00DF7C6E" w:rsidRPr="008022F1" w:rsidTr="00DF3752">
        <w:tc>
          <w:tcPr>
            <w:tcW w:w="3210" w:type="dxa"/>
          </w:tcPr>
          <w:p w:rsidR="00DF7C6E" w:rsidRPr="00F27FA6" w:rsidRDefault="00DF7C6E" w:rsidP="00DF7C6E">
            <w:r w:rsidRPr="00F27FA6">
              <w:lastRenderedPageBreak/>
              <w:t xml:space="preserve">04.02.2020 </w:t>
            </w:r>
          </w:p>
          <w:p w:rsidR="00DF7C6E" w:rsidRPr="00F27FA6" w:rsidRDefault="00DF7C6E" w:rsidP="00DF7C6E">
            <w:r w:rsidRPr="00F27FA6">
              <w:t xml:space="preserve">15.00 </w:t>
            </w:r>
          </w:p>
          <w:p w:rsidR="00DF7C6E" w:rsidRPr="00F27FA6" w:rsidRDefault="00DF7C6E" w:rsidP="00DF7C6E">
            <w:r w:rsidRPr="00F27FA6">
              <w:t>МАУ ЦРО</w:t>
            </w:r>
          </w:p>
          <w:p w:rsidR="00DF7C6E" w:rsidRPr="00F27FA6" w:rsidRDefault="00DF7C6E" w:rsidP="00DF7C6E"/>
        </w:tc>
        <w:tc>
          <w:tcPr>
            <w:tcW w:w="3819" w:type="dxa"/>
          </w:tcPr>
          <w:p w:rsidR="00DF7C6E" w:rsidRPr="00F27FA6" w:rsidRDefault="00DF7C6E" w:rsidP="00DF7C6E">
            <w:r w:rsidRPr="00F27FA6">
              <w:t>Организационное     собрание   участников     очного   этапа городского     конкурса «Педагогический     звездопад» номинации   «Самый   «классный» классный»</w:t>
            </w:r>
          </w:p>
        </w:tc>
        <w:tc>
          <w:tcPr>
            <w:tcW w:w="3744" w:type="dxa"/>
          </w:tcPr>
          <w:p w:rsidR="00DF7C6E" w:rsidRPr="00F27FA6" w:rsidRDefault="00DF7C6E" w:rsidP="00DF7C6E">
            <w:pPr>
              <w:tabs>
                <w:tab w:val="left" w:pos="2320"/>
              </w:tabs>
            </w:pPr>
            <w:r w:rsidRPr="00F27FA6">
              <w:t>Михайлова О.А.,</w:t>
            </w:r>
          </w:p>
          <w:p w:rsidR="00DF7C6E" w:rsidRPr="00F27FA6" w:rsidRDefault="00DF7C6E" w:rsidP="00DF7C6E">
            <w:r w:rsidRPr="00F27FA6">
              <w:t>л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DF7C6E" w:rsidRPr="00F27FA6" w:rsidRDefault="00DF7C6E" w:rsidP="00DF7C6E">
            <w:pPr>
              <w:contextualSpacing/>
              <w:jc w:val="both"/>
            </w:pPr>
            <w:r w:rsidRPr="00F27FA6">
              <w:t>Педагоги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F27FA6" w:rsidRDefault="00DF7C6E" w:rsidP="00DF7C6E">
            <w:r w:rsidRPr="00F27FA6">
              <w:t xml:space="preserve">04.02.2020 </w:t>
            </w:r>
          </w:p>
          <w:p w:rsidR="00DF7C6E" w:rsidRPr="00F27FA6" w:rsidRDefault="00DF7C6E" w:rsidP="00DF7C6E">
            <w:r w:rsidRPr="00F27FA6">
              <w:t xml:space="preserve">16.00 </w:t>
            </w:r>
          </w:p>
          <w:p w:rsidR="00DF7C6E" w:rsidRPr="00F27FA6" w:rsidRDefault="00DF7C6E" w:rsidP="00DF7C6E">
            <w:r w:rsidRPr="00F27FA6">
              <w:t>МАУ ЦРО</w:t>
            </w:r>
          </w:p>
          <w:p w:rsidR="00DF7C6E" w:rsidRPr="00F27FA6" w:rsidRDefault="00DF7C6E" w:rsidP="00DF7C6E"/>
        </w:tc>
        <w:tc>
          <w:tcPr>
            <w:tcW w:w="3819" w:type="dxa"/>
          </w:tcPr>
          <w:p w:rsidR="00DF7C6E" w:rsidRPr="00F27FA6" w:rsidRDefault="00DF7C6E" w:rsidP="00DF7C6E">
            <w:r w:rsidRPr="00F27FA6">
              <w:t>Организационное     собрание участников    очного     этапа городского     конкурса «Педагогический    звездопад» номинации «Сердце отдаю детям»</w:t>
            </w:r>
          </w:p>
        </w:tc>
        <w:tc>
          <w:tcPr>
            <w:tcW w:w="3744" w:type="dxa"/>
          </w:tcPr>
          <w:p w:rsidR="00DF7C6E" w:rsidRPr="00F27FA6" w:rsidRDefault="00DF7C6E" w:rsidP="00DF7C6E">
            <w:pPr>
              <w:tabs>
                <w:tab w:val="left" w:pos="2320"/>
              </w:tabs>
            </w:pPr>
            <w:proofErr w:type="spellStart"/>
            <w:r w:rsidRPr="00F27FA6">
              <w:t>Друца</w:t>
            </w:r>
            <w:proofErr w:type="spellEnd"/>
            <w:r w:rsidRPr="00F27FA6">
              <w:t xml:space="preserve"> А.П.,</w:t>
            </w:r>
          </w:p>
          <w:p w:rsidR="00DF7C6E" w:rsidRPr="00F27FA6" w:rsidRDefault="00DF7C6E" w:rsidP="00DF7C6E">
            <w:r w:rsidRPr="00F27FA6">
              <w:t>лаборатория воспитательной работы и дополнительного образования</w:t>
            </w:r>
          </w:p>
          <w:p w:rsidR="00DF7C6E" w:rsidRPr="00F27FA6" w:rsidRDefault="00DF7C6E" w:rsidP="00DF7C6E">
            <w:pPr>
              <w:tabs>
                <w:tab w:val="left" w:pos="2320"/>
              </w:tabs>
            </w:pPr>
          </w:p>
        </w:tc>
        <w:tc>
          <w:tcPr>
            <w:tcW w:w="3260" w:type="dxa"/>
            <w:gridSpan w:val="2"/>
          </w:tcPr>
          <w:p w:rsidR="00DF7C6E" w:rsidRPr="00F27FA6" w:rsidRDefault="00DF7C6E" w:rsidP="00DF7C6E">
            <w:pPr>
              <w:contextualSpacing/>
              <w:jc w:val="both"/>
            </w:pPr>
            <w:r w:rsidRPr="00F27FA6">
              <w:t>Педагоги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F27FA6" w:rsidRDefault="00DF7C6E" w:rsidP="00DB4830">
            <w:r w:rsidRPr="00F27FA6">
              <w:t>05.02.2019</w:t>
            </w:r>
          </w:p>
          <w:p w:rsidR="00DF7C6E" w:rsidRPr="00F27FA6" w:rsidRDefault="00DF7C6E" w:rsidP="00DB4830">
            <w:r w:rsidRPr="00F27FA6">
              <w:t>15.00</w:t>
            </w:r>
          </w:p>
          <w:p w:rsidR="00DF7C6E" w:rsidRPr="00F27FA6" w:rsidRDefault="00DF7C6E" w:rsidP="00DB4830">
            <w:r w:rsidRPr="00F27FA6">
              <w:t>МАУ ЦРО</w:t>
            </w:r>
          </w:p>
          <w:p w:rsidR="00DF7C6E" w:rsidRPr="00F27FA6" w:rsidRDefault="00DF7C6E" w:rsidP="00DB4830">
            <w:pPr>
              <w:rPr>
                <w:b/>
              </w:rPr>
            </w:pPr>
          </w:p>
        </w:tc>
        <w:tc>
          <w:tcPr>
            <w:tcW w:w="3819" w:type="dxa"/>
          </w:tcPr>
          <w:p w:rsidR="00DF7C6E" w:rsidRPr="00F27FA6" w:rsidRDefault="00DF7C6E" w:rsidP="002B62C1">
            <w:r w:rsidRPr="00F27FA6">
              <w:t>Организационное     собрание участников    очного     этапа городского    конкурса «Педагогический    звездопад» номинации   «Лучший   молодой педагог учреждения образования»</w:t>
            </w:r>
          </w:p>
        </w:tc>
        <w:tc>
          <w:tcPr>
            <w:tcW w:w="3744" w:type="dxa"/>
          </w:tcPr>
          <w:p w:rsidR="00DF7C6E" w:rsidRPr="00F27FA6" w:rsidRDefault="00DF7C6E" w:rsidP="00DB4830">
            <w:r w:rsidRPr="00F27FA6">
              <w:t xml:space="preserve">Карасёва Ю.Н., </w:t>
            </w:r>
          </w:p>
          <w:p w:rsidR="00DF7C6E" w:rsidRPr="00F27FA6" w:rsidRDefault="00DF7C6E" w:rsidP="00DB4830">
            <w:r w:rsidRPr="00F27FA6">
              <w:t xml:space="preserve">лаборатория </w:t>
            </w:r>
            <w:r w:rsidRPr="00F27FA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7C6E" w:rsidRPr="00F27FA6" w:rsidRDefault="00DF7C6E" w:rsidP="002B62C1">
            <w:r w:rsidRPr="00F27FA6">
              <w:t xml:space="preserve">Педагогические работники ОУ 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F27FA6" w:rsidRDefault="00DF7C6E" w:rsidP="00DB4830">
            <w:pPr>
              <w:spacing w:line="240" w:lineRule="exact"/>
            </w:pPr>
            <w:r w:rsidRPr="00F27FA6">
              <w:t>07.02.2020</w:t>
            </w:r>
          </w:p>
          <w:p w:rsidR="00DF7C6E" w:rsidRPr="00F27FA6" w:rsidRDefault="00DF7C6E" w:rsidP="00DB4830">
            <w:pPr>
              <w:spacing w:line="240" w:lineRule="exact"/>
            </w:pPr>
            <w:r w:rsidRPr="00F27FA6">
              <w:t>16.00</w:t>
            </w:r>
          </w:p>
          <w:p w:rsidR="00DF7C6E" w:rsidRPr="00F27FA6" w:rsidRDefault="00DF7C6E" w:rsidP="00DB4830">
            <w:pPr>
              <w:spacing w:line="240" w:lineRule="exact"/>
            </w:pPr>
            <w:r w:rsidRPr="00F27FA6">
              <w:t>МАОУ «Лицей «Звёздный»</w:t>
            </w:r>
          </w:p>
          <w:p w:rsidR="00DF7C6E" w:rsidRPr="00F27FA6" w:rsidRDefault="00DF7C6E" w:rsidP="00DB4830">
            <w:pPr>
              <w:spacing w:line="240" w:lineRule="exact"/>
            </w:pPr>
            <w:r w:rsidRPr="00F27FA6">
              <w:t>(ул. Шатова, д. 2/2)</w:t>
            </w:r>
          </w:p>
        </w:tc>
        <w:tc>
          <w:tcPr>
            <w:tcW w:w="3819" w:type="dxa"/>
          </w:tcPr>
          <w:p w:rsidR="00DF7C6E" w:rsidRPr="00F27FA6" w:rsidRDefault="00DF7C6E" w:rsidP="002B62C1">
            <w:r w:rsidRPr="00F27FA6">
              <w:t>Организационное   собрание участников   очного   этапа городского    конкурса «Педагогический звездопад» номинации «Лучший учитель года»</w:t>
            </w:r>
          </w:p>
        </w:tc>
        <w:tc>
          <w:tcPr>
            <w:tcW w:w="3744" w:type="dxa"/>
          </w:tcPr>
          <w:p w:rsidR="00DF7C6E" w:rsidRPr="00F27FA6" w:rsidRDefault="00DF7C6E" w:rsidP="00DB4830">
            <w:r w:rsidRPr="00F27FA6">
              <w:t>Кравчук А.В.,</w:t>
            </w:r>
          </w:p>
          <w:p w:rsidR="00DF7C6E" w:rsidRPr="00F27FA6" w:rsidRDefault="00DF7C6E" w:rsidP="00DB4830">
            <w:r w:rsidRPr="00F27FA6">
              <w:t xml:space="preserve">лаборатория </w:t>
            </w:r>
            <w:r w:rsidRPr="00F27FA6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7C6E" w:rsidRPr="00F27FA6" w:rsidRDefault="00DF7C6E" w:rsidP="002B62C1">
            <w:r w:rsidRPr="00F27FA6">
              <w:t>Педагогические работники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3.02-28.02.2020</w:t>
            </w:r>
          </w:p>
          <w:p w:rsidR="00DF7C6E" w:rsidRPr="008022F1" w:rsidRDefault="00DF7C6E" w:rsidP="00082AB8"/>
        </w:tc>
        <w:tc>
          <w:tcPr>
            <w:tcW w:w="3819" w:type="dxa"/>
          </w:tcPr>
          <w:p w:rsidR="00DF7C6E" w:rsidRPr="008022F1" w:rsidRDefault="00DF7C6E" w:rsidP="00082AB8">
            <w:r w:rsidRPr="008022F1">
              <w:t>Организация проведения городского конкурса методического мастерства  в номинации «Лучшая школьная библиотека»</w:t>
            </w:r>
          </w:p>
        </w:tc>
        <w:tc>
          <w:tcPr>
            <w:tcW w:w="3744" w:type="dxa"/>
          </w:tcPr>
          <w:p w:rsidR="00DF7C6E" w:rsidRPr="008022F1" w:rsidRDefault="00DF7C6E" w:rsidP="00082AB8">
            <w:pPr>
              <w:tabs>
                <w:tab w:val="left" w:pos="3719"/>
              </w:tabs>
              <w:jc w:val="both"/>
            </w:pPr>
            <w:r w:rsidRPr="008022F1">
              <w:t>Лалетина П.С., Кисель А.Г., Киселева А.Я.,</w:t>
            </w:r>
          </w:p>
          <w:p w:rsidR="00DF7C6E" w:rsidRPr="008022F1" w:rsidRDefault="00DF7C6E" w:rsidP="00082AB8">
            <w:pPr>
              <w:tabs>
                <w:tab w:val="left" w:pos="3719"/>
              </w:tabs>
              <w:jc w:val="both"/>
            </w:pPr>
            <w:r w:rsidRPr="008022F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pPr>
              <w:rPr>
                <w:b/>
              </w:rPr>
            </w:pPr>
            <w:r w:rsidRPr="008022F1">
              <w:t>Заведующие школьными библиотекам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3.02-28.02.2020</w:t>
            </w:r>
          </w:p>
          <w:p w:rsidR="00DF7C6E" w:rsidRPr="008022F1" w:rsidRDefault="00DF7C6E" w:rsidP="00082AB8"/>
        </w:tc>
        <w:tc>
          <w:tcPr>
            <w:tcW w:w="3819" w:type="dxa"/>
          </w:tcPr>
          <w:p w:rsidR="00DF7C6E" w:rsidRDefault="00DF7C6E" w:rsidP="00082AB8">
            <w:pPr>
              <w:tabs>
                <w:tab w:val="left" w:pos="5049"/>
              </w:tabs>
            </w:pPr>
            <w:r w:rsidRPr="008022F1">
              <w:t xml:space="preserve">Организация проведения  городского конкурса компьютерного творчества школьников «Цифровой </w:t>
            </w:r>
            <w:r w:rsidRPr="008022F1">
              <w:lastRenderedPageBreak/>
              <w:t xml:space="preserve">художник» </w:t>
            </w:r>
          </w:p>
          <w:p w:rsidR="00F27FA6" w:rsidRPr="008022F1" w:rsidRDefault="00F27FA6" w:rsidP="00082AB8">
            <w:pPr>
              <w:tabs>
                <w:tab w:val="left" w:pos="5049"/>
              </w:tabs>
            </w:pPr>
          </w:p>
        </w:tc>
        <w:tc>
          <w:tcPr>
            <w:tcW w:w="3744" w:type="dxa"/>
          </w:tcPr>
          <w:p w:rsidR="00DF7C6E" w:rsidRPr="008022F1" w:rsidRDefault="00DF7C6E" w:rsidP="00DB4830">
            <w:proofErr w:type="spellStart"/>
            <w:r w:rsidRPr="008022F1">
              <w:lastRenderedPageBreak/>
              <w:t>Кутилова</w:t>
            </w:r>
            <w:proofErr w:type="spellEnd"/>
            <w:r w:rsidRPr="008022F1">
              <w:t xml:space="preserve"> В.В.,</w:t>
            </w:r>
          </w:p>
          <w:p w:rsidR="00DF7C6E" w:rsidRPr="008022F1" w:rsidRDefault="00DF7C6E" w:rsidP="00DB4830">
            <w:r w:rsidRPr="008022F1">
              <w:t xml:space="preserve">лаборатория учебно-методического информационного обеспечения и аналитической </w:t>
            </w:r>
            <w:r w:rsidRPr="008022F1"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lastRenderedPageBreak/>
              <w:t>Обучающиеся, педагог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lastRenderedPageBreak/>
              <w:t>03.02-28.02.2020</w:t>
            </w:r>
          </w:p>
          <w:p w:rsidR="00DF7C6E" w:rsidRPr="008022F1" w:rsidRDefault="00DF7C6E" w:rsidP="00082AB8"/>
        </w:tc>
        <w:tc>
          <w:tcPr>
            <w:tcW w:w="3819" w:type="dxa"/>
          </w:tcPr>
          <w:p w:rsidR="00DF7C6E" w:rsidRPr="008022F1" w:rsidRDefault="00DF7C6E" w:rsidP="00082AB8">
            <w:pPr>
              <w:rPr>
                <w:b/>
              </w:rPr>
            </w:pPr>
            <w:r w:rsidRPr="008022F1">
              <w:t>Организация проведения конкурса «Золотое руно»</w:t>
            </w:r>
          </w:p>
        </w:tc>
        <w:tc>
          <w:tcPr>
            <w:tcW w:w="3744" w:type="dxa"/>
          </w:tcPr>
          <w:p w:rsidR="00DF7C6E" w:rsidRPr="008022F1" w:rsidRDefault="00DF7C6E" w:rsidP="00DB4830">
            <w:r w:rsidRPr="008022F1">
              <w:t>Кисель А.Г.,</w:t>
            </w:r>
          </w:p>
          <w:p w:rsidR="00DF7C6E" w:rsidRPr="008022F1" w:rsidRDefault="00DF7C6E" w:rsidP="00DB4830">
            <w:r w:rsidRPr="008022F1">
              <w:t xml:space="preserve"> лаборатория учебно-методического информационного обеспечения и аналитической 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pPr>
              <w:rPr>
                <w:b/>
              </w:rPr>
            </w:pPr>
            <w:r w:rsidRPr="008022F1">
              <w:t>Педагог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3.02-28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pPr>
              <w:spacing w:line="276" w:lineRule="auto"/>
            </w:pPr>
            <w:r w:rsidRPr="008022F1">
              <w:t>Индивидуальные консультации по корректировке заявок от общеобразовательных организаций на учебники, учебные пособия на 2020/2021 учебный год</w:t>
            </w:r>
          </w:p>
        </w:tc>
        <w:tc>
          <w:tcPr>
            <w:tcW w:w="3744" w:type="dxa"/>
          </w:tcPr>
          <w:p w:rsidR="00DF7C6E" w:rsidRDefault="00DF7C6E" w:rsidP="00082AB8">
            <w:pPr>
              <w:jc w:val="both"/>
            </w:pPr>
            <w:r w:rsidRPr="008022F1">
              <w:t xml:space="preserve">Шпак Е.С., Кисель А.Г., </w:t>
            </w:r>
          </w:p>
          <w:p w:rsidR="00DF7C6E" w:rsidRPr="008022F1" w:rsidRDefault="00DF7C6E" w:rsidP="00082AB8">
            <w:pPr>
              <w:jc w:val="both"/>
            </w:pPr>
            <w:r w:rsidRPr="008022F1">
              <w:t>Киселева А.Я.,</w:t>
            </w:r>
          </w:p>
          <w:p w:rsidR="00DF7C6E" w:rsidRPr="008022F1" w:rsidRDefault="00DF7C6E" w:rsidP="00DB4830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Заместители директоров по УВР, заведующие библиотекам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3.02-28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22F1">
              <w:rPr>
                <w:rFonts w:ascii="Times New Roman" w:hAnsi="Times New Roman"/>
                <w:kern w:val="1"/>
                <w:sz w:val="24"/>
                <w:szCs w:val="24"/>
              </w:rPr>
              <w:t>Организация проведения мониторинга эффективности деятельности информационно-библиотечных центров общеобразовательных организаций города</w:t>
            </w:r>
          </w:p>
        </w:tc>
        <w:tc>
          <w:tcPr>
            <w:tcW w:w="3744" w:type="dxa"/>
          </w:tcPr>
          <w:p w:rsidR="00DF7C6E" w:rsidRDefault="00DF7C6E" w:rsidP="00082AB8">
            <w:r w:rsidRPr="008022F1">
              <w:t>Лалетина П.С.,</w:t>
            </w:r>
          </w:p>
          <w:p w:rsidR="00DF7C6E" w:rsidRPr="008022F1" w:rsidRDefault="00DF7C6E" w:rsidP="00082AB8">
            <w:r w:rsidRPr="008022F1">
              <w:t xml:space="preserve"> Шпак Е.С.,</w:t>
            </w:r>
          </w:p>
          <w:p w:rsidR="00DF7C6E" w:rsidRPr="008022F1" w:rsidRDefault="00DF7C6E" w:rsidP="00082AB8">
            <w:r w:rsidRPr="008022F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Руководители информационно-библиотечных центров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3.02-28.02.2020</w:t>
            </w:r>
          </w:p>
          <w:p w:rsidR="00DF7C6E" w:rsidRPr="008022F1" w:rsidRDefault="00DF7C6E" w:rsidP="00082AB8"/>
        </w:tc>
        <w:tc>
          <w:tcPr>
            <w:tcW w:w="3819" w:type="dxa"/>
          </w:tcPr>
          <w:p w:rsidR="00DF7C6E" w:rsidRPr="008022F1" w:rsidRDefault="00DF7C6E" w:rsidP="00082AB8">
            <w:r w:rsidRPr="008022F1">
              <w:t>Организация участия образовательных учреждений в международном фестивале художественного творчества детей и юношества «Новые имена стран АТР-2020»</w:t>
            </w:r>
          </w:p>
        </w:tc>
        <w:tc>
          <w:tcPr>
            <w:tcW w:w="3744" w:type="dxa"/>
          </w:tcPr>
          <w:p w:rsidR="00DF7C6E" w:rsidRPr="008022F1" w:rsidRDefault="00DF7C6E" w:rsidP="00082AB8">
            <w:pPr>
              <w:tabs>
                <w:tab w:val="left" w:pos="3719"/>
              </w:tabs>
              <w:jc w:val="both"/>
            </w:pPr>
            <w:proofErr w:type="spellStart"/>
            <w:r w:rsidRPr="008022F1">
              <w:t>Кутилова</w:t>
            </w:r>
            <w:proofErr w:type="spellEnd"/>
            <w:r w:rsidRPr="008022F1">
              <w:t xml:space="preserve"> В.В.,</w:t>
            </w:r>
          </w:p>
          <w:p w:rsidR="00DF7C6E" w:rsidRPr="008022F1" w:rsidRDefault="00DF7C6E" w:rsidP="00DB4830">
            <w:pPr>
              <w:tabs>
                <w:tab w:val="left" w:pos="3719"/>
              </w:tabs>
            </w:pPr>
            <w:r w:rsidRPr="008022F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Педагоги, обучающиеся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pPr>
              <w:jc w:val="both"/>
            </w:pPr>
            <w:r w:rsidRPr="008022F1">
              <w:t>05.02-21.02.2020</w:t>
            </w:r>
          </w:p>
          <w:p w:rsidR="00DF7C6E" w:rsidRPr="008022F1" w:rsidRDefault="00DF7C6E" w:rsidP="00082AB8"/>
        </w:tc>
        <w:tc>
          <w:tcPr>
            <w:tcW w:w="3819" w:type="dxa"/>
          </w:tcPr>
          <w:p w:rsidR="00DF7C6E" w:rsidRPr="008022F1" w:rsidRDefault="00DF7C6E" w:rsidP="00082AB8">
            <w:r w:rsidRPr="008022F1">
              <w:t>Организация проведения в общеобразовательных организациях мероприятия «Урок Цифры» по теме «Безопасность в сети»</w:t>
            </w:r>
          </w:p>
        </w:tc>
        <w:tc>
          <w:tcPr>
            <w:tcW w:w="3744" w:type="dxa"/>
          </w:tcPr>
          <w:p w:rsidR="00DF7C6E" w:rsidRPr="008022F1" w:rsidRDefault="00DF7C6E" w:rsidP="00082AB8">
            <w:pPr>
              <w:jc w:val="both"/>
            </w:pPr>
            <w:proofErr w:type="spellStart"/>
            <w:r w:rsidRPr="008022F1">
              <w:t>Кутилова</w:t>
            </w:r>
            <w:proofErr w:type="spellEnd"/>
            <w:r w:rsidRPr="008022F1">
              <w:t xml:space="preserve"> В.В.,</w:t>
            </w:r>
          </w:p>
          <w:p w:rsidR="00DF7C6E" w:rsidRPr="008022F1" w:rsidRDefault="00DF7C6E" w:rsidP="00DB4830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Руководители общеобразовательных организаций, педагоги, обучающиеся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05.02-28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r w:rsidRPr="008022F1">
              <w:t xml:space="preserve">Организация проведения конкурса  "КИТ"  </w:t>
            </w:r>
          </w:p>
        </w:tc>
        <w:tc>
          <w:tcPr>
            <w:tcW w:w="3744" w:type="dxa"/>
          </w:tcPr>
          <w:p w:rsidR="00DF7C6E" w:rsidRPr="008022F1" w:rsidRDefault="00DF7C6E" w:rsidP="00082AB8">
            <w:pPr>
              <w:jc w:val="both"/>
            </w:pPr>
            <w:proofErr w:type="spellStart"/>
            <w:r w:rsidRPr="008022F1">
              <w:t>Кутилова</w:t>
            </w:r>
            <w:proofErr w:type="spellEnd"/>
            <w:r w:rsidRPr="008022F1">
              <w:t xml:space="preserve"> В.В.,</w:t>
            </w:r>
          </w:p>
          <w:p w:rsidR="00DF7C6E" w:rsidRPr="008022F1" w:rsidRDefault="00DF7C6E" w:rsidP="00DB4830">
            <w:r w:rsidRPr="008022F1">
              <w:t xml:space="preserve">лаборатория учебно-методического информационного </w:t>
            </w:r>
            <w:r w:rsidRPr="008022F1"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lastRenderedPageBreak/>
              <w:t>Педагоги</w:t>
            </w:r>
            <w:r>
              <w:t>, о</w:t>
            </w:r>
            <w:r w:rsidRPr="008022F1">
              <w:t>бучающиеся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Default="00DF7C6E" w:rsidP="00082AB8">
            <w:pPr>
              <w:jc w:val="both"/>
            </w:pPr>
            <w:r>
              <w:lastRenderedPageBreak/>
              <w:t>13.02.2020</w:t>
            </w:r>
          </w:p>
          <w:p w:rsidR="00DF7C6E" w:rsidRPr="008022F1" w:rsidRDefault="00DF7C6E" w:rsidP="00082AB8">
            <w:pPr>
              <w:jc w:val="both"/>
            </w:pPr>
            <w:r w:rsidRPr="008022F1">
              <w:t>27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r w:rsidRPr="008022F1">
              <w:t>Организация участия школьников во Всероссийских открытых уроках на портале «</w:t>
            </w:r>
            <w:proofErr w:type="spellStart"/>
            <w:r w:rsidRPr="008022F1">
              <w:t>ПроеКТОриЯ</w:t>
            </w:r>
            <w:proofErr w:type="spellEnd"/>
            <w:r w:rsidRPr="008022F1">
              <w:t>»</w:t>
            </w:r>
          </w:p>
        </w:tc>
        <w:tc>
          <w:tcPr>
            <w:tcW w:w="3744" w:type="dxa"/>
          </w:tcPr>
          <w:p w:rsidR="00DF7C6E" w:rsidRPr="008022F1" w:rsidRDefault="00DF7C6E" w:rsidP="00082AB8">
            <w:pPr>
              <w:tabs>
                <w:tab w:val="left" w:pos="3719"/>
              </w:tabs>
              <w:jc w:val="both"/>
            </w:pPr>
            <w:proofErr w:type="spellStart"/>
            <w:r w:rsidRPr="008022F1">
              <w:t>Берестянная</w:t>
            </w:r>
            <w:proofErr w:type="spellEnd"/>
            <w:r w:rsidRPr="008022F1">
              <w:t xml:space="preserve"> Л.С.,</w:t>
            </w:r>
          </w:p>
          <w:p w:rsidR="00DF7C6E" w:rsidRPr="008022F1" w:rsidRDefault="00DF7C6E" w:rsidP="00DB4830">
            <w:pPr>
              <w:tabs>
                <w:tab w:val="left" w:pos="3719"/>
              </w:tabs>
            </w:pPr>
            <w:r w:rsidRPr="008022F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pPr>
              <w:rPr>
                <w:b/>
              </w:rPr>
            </w:pPr>
            <w:r w:rsidRPr="008022F1">
              <w:t>Обучающиеся, педагог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17.02-28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r w:rsidRPr="008022F1">
              <w:t xml:space="preserve">Организация проведения анкетирования </w:t>
            </w:r>
            <w:proofErr w:type="gramStart"/>
            <w:r w:rsidRPr="008022F1">
              <w:t>обучающихся</w:t>
            </w:r>
            <w:proofErr w:type="gramEnd"/>
            <w:r w:rsidRPr="008022F1">
              <w:t xml:space="preserve"> «Какую звезду Вы хотите видеть на выпускном балу?»</w:t>
            </w:r>
          </w:p>
          <w:p w:rsidR="00DF7C6E" w:rsidRPr="008022F1" w:rsidRDefault="00DF7C6E" w:rsidP="00082AB8">
            <w:pPr>
              <w:tabs>
                <w:tab w:val="left" w:pos="5049"/>
              </w:tabs>
            </w:pPr>
          </w:p>
        </w:tc>
        <w:tc>
          <w:tcPr>
            <w:tcW w:w="3744" w:type="dxa"/>
          </w:tcPr>
          <w:p w:rsidR="00DF7C6E" w:rsidRPr="008022F1" w:rsidRDefault="00DF7C6E" w:rsidP="00082AB8">
            <w:pPr>
              <w:jc w:val="both"/>
            </w:pPr>
            <w:r>
              <w:t xml:space="preserve"> Полушкина М.А</w:t>
            </w:r>
            <w:r w:rsidRPr="008022F1">
              <w:t>.,</w:t>
            </w:r>
          </w:p>
          <w:p w:rsidR="00DF7C6E" w:rsidRPr="008022F1" w:rsidRDefault="00DF7C6E" w:rsidP="00DB4830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Обучающиеся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082AB8">
            <w:r w:rsidRPr="008022F1">
              <w:t>20.02-25.02.2020</w:t>
            </w:r>
          </w:p>
        </w:tc>
        <w:tc>
          <w:tcPr>
            <w:tcW w:w="3819" w:type="dxa"/>
          </w:tcPr>
          <w:p w:rsidR="00DF7C6E" w:rsidRPr="008022F1" w:rsidRDefault="00DF7C6E" w:rsidP="00082AB8">
            <w:r w:rsidRPr="008022F1">
              <w:t xml:space="preserve">Сбор информации о проведённых в образовательных организациях мероприятий  по защите персональных данных учащихся для </w:t>
            </w:r>
            <w:proofErr w:type="spellStart"/>
            <w:r w:rsidRPr="008022F1">
              <w:t>Роскомнадзора</w:t>
            </w:r>
            <w:proofErr w:type="spellEnd"/>
          </w:p>
        </w:tc>
        <w:tc>
          <w:tcPr>
            <w:tcW w:w="3744" w:type="dxa"/>
          </w:tcPr>
          <w:p w:rsidR="00DF7C6E" w:rsidRPr="008022F1" w:rsidRDefault="00DF7C6E" w:rsidP="00082AB8">
            <w:pPr>
              <w:jc w:val="both"/>
            </w:pPr>
            <w:proofErr w:type="spellStart"/>
            <w:r w:rsidRPr="008022F1">
              <w:t>Кутилова</w:t>
            </w:r>
            <w:proofErr w:type="spellEnd"/>
            <w:r w:rsidRPr="008022F1">
              <w:t xml:space="preserve"> В.В.,</w:t>
            </w:r>
          </w:p>
          <w:p w:rsidR="00DF7C6E" w:rsidRPr="008022F1" w:rsidRDefault="00DF7C6E" w:rsidP="00DB4830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B4830">
            <w:r w:rsidRPr="008022F1">
              <w:t>Педагоги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r w:rsidRPr="008022F1">
              <w:t>06.02.-13.02.2020</w:t>
            </w:r>
          </w:p>
          <w:p w:rsidR="00DF7C6E" w:rsidRPr="008022F1" w:rsidRDefault="00DF7C6E" w:rsidP="00D148D6">
            <w:r>
              <w:t>(по</w:t>
            </w:r>
            <w:r w:rsidRPr="008022F1">
              <w:t xml:space="preserve"> графику</w:t>
            </w:r>
            <w:r>
              <w:t>)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  <w:rPr>
                <w:lang w:eastAsia="ja-JP"/>
              </w:rPr>
            </w:pPr>
            <w:r w:rsidRPr="008022F1">
              <w:rPr>
                <w:lang w:eastAsia="ja-JP"/>
              </w:rPr>
              <w:t>Приемка лагерей с дневным пребыванием</w:t>
            </w:r>
          </w:p>
        </w:tc>
        <w:tc>
          <w:tcPr>
            <w:tcW w:w="3744" w:type="dxa"/>
          </w:tcPr>
          <w:p w:rsidR="00DF7C6E" w:rsidRPr="008022F1" w:rsidRDefault="00DF7C6E" w:rsidP="00D148D6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8022F1">
              <w:rPr>
                <w:kern w:val="2"/>
              </w:rPr>
              <w:t>Кучерова</w:t>
            </w:r>
            <w:proofErr w:type="spellEnd"/>
            <w:r w:rsidRPr="008022F1">
              <w:rPr>
                <w:kern w:val="2"/>
              </w:rPr>
              <w:t xml:space="preserve"> С.Н.</w:t>
            </w:r>
            <w:r>
              <w:rPr>
                <w:kern w:val="2"/>
              </w:rPr>
              <w:t>,</w:t>
            </w:r>
          </w:p>
          <w:p w:rsidR="00DF7C6E" w:rsidRPr="00072605" w:rsidRDefault="00DF7C6E" w:rsidP="00072605">
            <w:r>
              <w:t>л</w:t>
            </w:r>
            <w:r w:rsidRPr="008022F1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148D6">
            <w:pPr>
              <w:contextualSpacing/>
              <w:jc w:val="both"/>
            </w:pPr>
            <w:r w:rsidRPr="008022F1">
              <w:t>Руководители 12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r w:rsidRPr="008022F1">
              <w:t>01.02. - 17.02.2020</w:t>
            </w:r>
          </w:p>
          <w:p w:rsidR="00DF7C6E" w:rsidRPr="008022F1" w:rsidRDefault="00DF7C6E" w:rsidP="00D148D6">
            <w:r w:rsidRPr="008022F1">
              <w:t>МАУ ЦРО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  <w:rPr>
                <w:lang w:eastAsia="ja-JP"/>
              </w:rPr>
            </w:pPr>
            <w:r w:rsidRPr="008022F1">
              <w:t>Приём конкурсных</w:t>
            </w:r>
            <w:r>
              <w:t xml:space="preserve"> материалов на  городской смотр–</w:t>
            </w:r>
            <w:r w:rsidRPr="008022F1">
              <w:t>конкурс поисковых отрядов на соискание премии имени  Героев Советского Союза 202–</w:t>
            </w:r>
            <w:proofErr w:type="spellStart"/>
            <w:r w:rsidRPr="008022F1">
              <w:t>й</w:t>
            </w:r>
            <w:proofErr w:type="spellEnd"/>
            <w:r w:rsidRPr="008022F1">
              <w:t xml:space="preserve">  Воздушно</w:t>
            </w:r>
            <w:r>
              <w:t>-</w:t>
            </w:r>
            <w:r w:rsidRPr="008022F1">
              <w:t xml:space="preserve"> десантной бригады</w:t>
            </w:r>
          </w:p>
        </w:tc>
        <w:tc>
          <w:tcPr>
            <w:tcW w:w="3744" w:type="dxa"/>
          </w:tcPr>
          <w:p w:rsidR="00DF7C6E" w:rsidRPr="008022F1" w:rsidRDefault="00DF7C6E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8022F1">
              <w:rPr>
                <w:kern w:val="2"/>
              </w:rPr>
              <w:t>Добрин</w:t>
            </w:r>
            <w:proofErr w:type="spellEnd"/>
            <w:r w:rsidRPr="008022F1">
              <w:rPr>
                <w:kern w:val="2"/>
              </w:rPr>
              <w:t xml:space="preserve"> А.В.</w:t>
            </w:r>
            <w:r>
              <w:rPr>
                <w:kern w:val="2"/>
              </w:rPr>
              <w:t>,</w:t>
            </w:r>
          </w:p>
          <w:p w:rsidR="00DF7C6E" w:rsidRPr="008022F1" w:rsidRDefault="00DF7C6E" w:rsidP="00D148D6">
            <w:pPr>
              <w:tabs>
                <w:tab w:val="left" w:pos="2320"/>
              </w:tabs>
              <w:rPr>
                <w:kern w:val="2"/>
              </w:rPr>
            </w:pPr>
            <w:r>
              <w:rPr>
                <w:kern w:val="2"/>
              </w:rPr>
              <w:t>л</w:t>
            </w:r>
            <w:r w:rsidRPr="008022F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148D6">
            <w:pPr>
              <w:contextualSpacing/>
              <w:jc w:val="both"/>
            </w:pPr>
            <w:r w:rsidRPr="008022F1">
              <w:t>Педагоги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r w:rsidRPr="008022F1">
              <w:t>15.02.2020</w:t>
            </w:r>
          </w:p>
          <w:p w:rsidR="00DF7C6E" w:rsidRPr="008022F1" w:rsidRDefault="00DF7C6E" w:rsidP="00D148D6">
            <w:r w:rsidRPr="008022F1">
              <w:t>МАУ ЦРО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</w:pPr>
            <w:r w:rsidRPr="008022F1">
              <w:t>Организация участия обучающихся в городском этапе конкурса «Безопасный труд глазами детей»</w:t>
            </w:r>
          </w:p>
        </w:tc>
        <w:tc>
          <w:tcPr>
            <w:tcW w:w="3744" w:type="dxa"/>
          </w:tcPr>
          <w:p w:rsidR="00DF7C6E" w:rsidRPr="008022F1" w:rsidRDefault="00DF7C6E" w:rsidP="00D148D6">
            <w:r w:rsidRPr="008022F1">
              <w:t>Мальцева Н.В.</w:t>
            </w:r>
            <w:r>
              <w:t>,</w:t>
            </w:r>
          </w:p>
          <w:p w:rsidR="00DF7C6E" w:rsidRPr="008022F1" w:rsidRDefault="00DF7C6E" w:rsidP="00D148D6">
            <w:r>
              <w:t>л</w:t>
            </w:r>
            <w:r w:rsidRPr="008022F1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148D6">
            <w:pPr>
              <w:contextualSpacing/>
              <w:jc w:val="both"/>
            </w:pPr>
            <w:r w:rsidRPr="008022F1">
              <w:t>Педагоги,  обучающиеся 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r w:rsidRPr="008022F1">
              <w:t>16.02. – 20.02.2020</w:t>
            </w:r>
          </w:p>
          <w:p w:rsidR="00DF7C6E" w:rsidRPr="008022F1" w:rsidRDefault="00DF7C6E" w:rsidP="00D148D6">
            <w:r w:rsidRPr="008022F1">
              <w:t>МАУ ЦРО</w:t>
            </w:r>
          </w:p>
          <w:p w:rsidR="00DF7C6E" w:rsidRPr="008022F1" w:rsidRDefault="00DF7C6E" w:rsidP="00D148D6">
            <w:r>
              <w:lastRenderedPageBreak/>
              <w:t>(по</w:t>
            </w:r>
            <w:r w:rsidRPr="008022F1">
              <w:t xml:space="preserve"> графику</w:t>
            </w:r>
            <w:r>
              <w:t>)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  <w:rPr>
                <w:lang w:eastAsia="ja-JP"/>
              </w:rPr>
            </w:pPr>
            <w:r w:rsidRPr="008022F1">
              <w:rPr>
                <w:lang w:eastAsia="ja-JP"/>
              </w:rPr>
              <w:lastRenderedPageBreak/>
              <w:t>Организация семинаров по санитарному минимуму</w:t>
            </w:r>
          </w:p>
        </w:tc>
        <w:tc>
          <w:tcPr>
            <w:tcW w:w="3744" w:type="dxa"/>
          </w:tcPr>
          <w:p w:rsidR="00DF7C6E" w:rsidRPr="008022F1" w:rsidRDefault="00DF7C6E" w:rsidP="00D148D6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 w:rsidRPr="008022F1">
              <w:rPr>
                <w:kern w:val="2"/>
              </w:rPr>
              <w:t>Кучерова</w:t>
            </w:r>
            <w:proofErr w:type="spellEnd"/>
            <w:r w:rsidRPr="008022F1">
              <w:rPr>
                <w:kern w:val="2"/>
              </w:rPr>
              <w:t xml:space="preserve"> С.Н.</w:t>
            </w:r>
            <w:r>
              <w:rPr>
                <w:kern w:val="2"/>
              </w:rPr>
              <w:t>,</w:t>
            </w:r>
          </w:p>
          <w:p w:rsidR="00DF7C6E" w:rsidRPr="008022F1" w:rsidRDefault="00DF7C6E" w:rsidP="00D148D6">
            <w:pPr>
              <w:rPr>
                <w:kern w:val="2"/>
              </w:rPr>
            </w:pPr>
            <w:r>
              <w:t>л</w:t>
            </w:r>
            <w:r w:rsidRPr="008022F1">
              <w:t xml:space="preserve">аборатория воспитательной </w:t>
            </w:r>
            <w:r w:rsidRPr="008022F1">
              <w:lastRenderedPageBreak/>
              <w:t>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148D6">
            <w:pPr>
              <w:contextualSpacing/>
              <w:jc w:val="both"/>
            </w:pPr>
            <w:r w:rsidRPr="008022F1">
              <w:lastRenderedPageBreak/>
              <w:t>Сотрудники ЛДП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pPr>
              <w:jc w:val="both"/>
              <w:rPr>
                <w:kern w:val="2"/>
              </w:rPr>
            </w:pPr>
            <w:r w:rsidRPr="008022F1">
              <w:lastRenderedPageBreak/>
              <w:t>03.02.-28.02.2020</w:t>
            </w:r>
          </w:p>
          <w:p w:rsidR="00DF7C6E" w:rsidRPr="008022F1" w:rsidRDefault="00DF7C6E" w:rsidP="00D148D6">
            <w:pPr>
              <w:jc w:val="both"/>
              <w:rPr>
                <w:kern w:val="2"/>
              </w:rPr>
            </w:pPr>
            <w:r w:rsidRPr="008022F1">
              <w:t>МАУ ЦРО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  <w:rPr>
                <w:kern w:val="2"/>
                <w:lang w:eastAsia="ja-JP"/>
              </w:rPr>
            </w:pPr>
            <w:r w:rsidRPr="008022F1">
              <w:rPr>
                <w:lang w:eastAsia="ja-JP"/>
              </w:rPr>
              <w:t xml:space="preserve">Работа «горячей линии» по вопросам персонифицированного дополнительного образования. </w:t>
            </w:r>
          </w:p>
        </w:tc>
        <w:tc>
          <w:tcPr>
            <w:tcW w:w="3744" w:type="dxa"/>
          </w:tcPr>
          <w:p w:rsidR="00DF7C6E" w:rsidRPr="008022F1" w:rsidRDefault="00DF7C6E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022F1">
              <w:t>Фоменко Е.В.</w:t>
            </w:r>
            <w:r>
              <w:t>,</w:t>
            </w:r>
          </w:p>
          <w:p w:rsidR="00DF7C6E" w:rsidRPr="008022F1" w:rsidRDefault="00DF7C6E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8022F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F577E">
            <w:pPr>
              <w:rPr>
                <w:kern w:val="2"/>
              </w:rPr>
            </w:pPr>
            <w:r w:rsidRPr="008022F1">
              <w:t xml:space="preserve">Родители (законные представители), </w:t>
            </w:r>
          </w:p>
          <w:p w:rsidR="00DF7C6E" w:rsidRPr="008022F1" w:rsidRDefault="00DF7C6E" w:rsidP="00DF577E">
            <w:pPr>
              <w:rPr>
                <w:kern w:val="2"/>
              </w:rPr>
            </w:pPr>
            <w:r w:rsidRPr="008022F1">
              <w:t>ОУ</w:t>
            </w:r>
          </w:p>
        </w:tc>
      </w:tr>
      <w:tr w:rsidR="00DF7C6E" w:rsidRPr="008022F1" w:rsidTr="00DF3752">
        <w:tc>
          <w:tcPr>
            <w:tcW w:w="3210" w:type="dxa"/>
          </w:tcPr>
          <w:p w:rsidR="00DF7C6E" w:rsidRPr="008022F1" w:rsidRDefault="00DF7C6E" w:rsidP="00D148D6">
            <w:pPr>
              <w:jc w:val="both"/>
              <w:rPr>
                <w:kern w:val="2"/>
              </w:rPr>
            </w:pPr>
            <w:r w:rsidRPr="008022F1">
              <w:t>03.02.-28.02.2020</w:t>
            </w:r>
          </w:p>
          <w:p w:rsidR="00DF7C6E" w:rsidRPr="008022F1" w:rsidRDefault="00DF7C6E" w:rsidP="00D148D6">
            <w:pPr>
              <w:jc w:val="both"/>
              <w:rPr>
                <w:kern w:val="2"/>
              </w:rPr>
            </w:pPr>
            <w:r w:rsidRPr="008022F1">
              <w:t>МАУ ЦРО</w:t>
            </w:r>
          </w:p>
        </w:tc>
        <w:tc>
          <w:tcPr>
            <w:tcW w:w="3819" w:type="dxa"/>
          </w:tcPr>
          <w:p w:rsidR="00DF7C6E" w:rsidRPr="008022F1" w:rsidRDefault="00DF7C6E" w:rsidP="00D148D6">
            <w:pPr>
              <w:jc w:val="both"/>
              <w:rPr>
                <w:kern w:val="2"/>
                <w:lang w:eastAsia="ja-JP"/>
              </w:rPr>
            </w:pPr>
            <w:r w:rsidRPr="008022F1">
              <w:rPr>
                <w:lang w:eastAsia="ja-JP"/>
              </w:rPr>
              <w:t>Приём заявлений от граждан на активацию сертификатов ПФДО</w:t>
            </w:r>
          </w:p>
        </w:tc>
        <w:tc>
          <w:tcPr>
            <w:tcW w:w="3744" w:type="dxa"/>
          </w:tcPr>
          <w:p w:rsidR="00DF7C6E" w:rsidRPr="008022F1" w:rsidRDefault="00DF7C6E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8022F1">
              <w:t>Фоменко Е.В.</w:t>
            </w:r>
            <w:r>
              <w:t>,</w:t>
            </w:r>
          </w:p>
          <w:p w:rsidR="00DF7C6E" w:rsidRPr="008022F1" w:rsidRDefault="00DF7C6E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8022F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DF577E">
            <w:pPr>
              <w:rPr>
                <w:kern w:val="2"/>
              </w:rPr>
            </w:pPr>
            <w:r w:rsidRPr="008022F1">
              <w:t xml:space="preserve">Родители/ законные представители </w:t>
            </w:r>
          </w:p>
        </w:tc>
      </w:tr>
      <w:tr w:rsidR="00DF7C6E" w:rsidRPr="008022F1" w:rsidTr="00DF3752">
        <w:tc>
          <w:tcPr>
            <w:tcW w:w="14033" w:type="dxa"/>
            <w:gridSpan w:val="5"/>
          </w:tcPr>
          <w:p w:rsidR="00DF7C6E" w:rsidRPr="008022F1" w:rsidRDefault="00DF7C6E" w:rsidP="00112384">
            <w:pPr>
              <w:ind w:left="360"/>
              <w:jc w:val="center"/>
              <w:rPr>
                <w:b/>
              </w:rPr>
            </w:pPr>
            <w:r w:rsidRPr="008022F1">
              <w:rPr>
                <w:b/>
              </w:rPr>
              <w:t>3. Семинары, учебная деятельность</w:t>
            </w:r>
          </w:p>
        </w:tc>
      </w:tr>
      <w:tr w:rsidR="00DF7C6E" w:rsidRPr="008022F1" w:rsidTr="002B62C1">
        <w:tc>
          <w:tcPr>
            <w:tcW w:w="3210" w:type="dxa"/>
          </w:tcPr>
          <w:p w:rsidR="00DF7C6E" w:rsidRPr="008022F1" w:rsidRDefault="00DF7C6E" w:rsidP="002B62C1">
            <w:pPr>
              <w:jc w:val="both"/>
            </w:pPr>
            <w:r w:rsidRPr="008022F1">
              <w:t>05.02.2020</w:t>
            </w:r>
          </w:p>
          <w:p w:rsidR="00DF7C6E" w:rsidRPr="008022F1" w:rsidRDefault="00DF7C6E" w:rsidP="002B62C1">
            <w:pPr>
              <w:jc w:val="both"/>
            </w:pPr>
            <w:r w:rsidRPr="008022F1">
              <w:t>10.00</w:t>
            </w:r>
          </w:p>
          <w:p w:rsidR="00DF7C6E" w:rsidRPr="008022F1" w:rsidRDefault="00DF7C6E" w:rsidP="002B62C1">
            <w:pPr>
              <w:jc w:val="both"/>
            </w:pPr>
            <w:r w:rsidRPr="008022F1">
              <w:t>МАДОУ № 1</w:t>
            </w:r>
          </w:p>
          <w:p w:rsidR="00DF7C6E" w:rsidRPr="008022F1" w:rsidRDefault="00DF7C6E" w:rsidP="002B62C1">
            <w:pPr>
              <w:jc w:val="both"/>
            </w:pPr>
            <w:r w:rsidRPr="008022F1">
              <w:t>(ул. Мирная, 5)</w:t>
            </w:r>
          </w:p>
        </w:tc>
        <w:tc>
          <w:tcPr>
            <w:tcW w:w="3819" w:type="dxa"/>
          </w:tcPr>
          <w:p w:rsidR="00DF7C6E" w:rsidRPr="008022F1" w:rsidRDefault="00DF7C6E" w:rsidP="002B62C1">
            <w:pPr>
              <w:jc w:val="both"/>
            </w:pPr>
            <w:r w:rsidRPr="008022F1">
              <w:t xml:space="preserve">Семинар «Программно-методическое обеспечение образовательной деятельности музыкального руководителя в условиях реализации ФГОС </w:t>
            </w:r>
            <w:proofErr w:type="gramStart"/>
            <w:r w:rsidRPr="008022F1">
              <w:t>ДО</w:t>
            </w:r>
            <w:proofErr w:type="gramEnd"/>
            <w:r w:rsidRPr="008022F1">
              <w:t>»</w:t>
            </w:r>
          </w:p>
        </w:tc>
        <w:tc>
          <w:tcPr>
            <w:tcW w:w="3744" w:type="dxa"/>
          </w:tcPr>
          <w:p w:rsidR="00DF7C6E" w:rsidRPr="008022F1" w:rsidRDefault="00DF7C6E" w:rsidP="002B62C1">
            <w:pPr>
              <w:jc w:val="both"/>
            </w:pPr>
            <w:proofErr w:type="spellStart"/>
            <w:r w:rsidRPr="008022F1">
              <w:t>Борзова</w:t>
            </w:r>
            <w:proofErr w:type="spellEnd"/>
            <w:r w:rsidRPr="008022F1">
              <w:t xml:space="preserve"> Н.А.</w:t>
            </w:r>
            <w:r>
              <w:t>,</w:t>
            </w:r>
          </w:p>
          <w:p w:rsidR="00DF7C6E" w:rsidRPr="008022F1" w:rsidRDefault="00DF7C6E" w:rsidP="002B62C1">
            <w:pPr>
              <w:jc w:val="both"/>
            </w:pPr>
            <w:r>
              <w:t>л</w:t>
            </w:r>
            <w:r w:rsidRPr="008022F1">
              <w:t>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2B62C1">
            <w:r w:rsidRPr="008022F1">
              <w:t xml:space="preserve">Музыкальные руководители ДОУ </w:t>
            </w:r>
          </w:p>
        </w:tc>
      </w:tr>
      <w:tr w:rsidR="00DF7C6E" w:rsidRPr="008022F1" w:rsidTr="002B62C1">
        <w:tc>
          <w:tcPr>
            <w:tcW w:w="3210" w:type="dxa"/>
          </w:tcPr>
          <w:p w:rsidR="00DF7C6E" w:rsidRPr="008022F1" w:rsidRDefault="00DF7C6E" w:rsidP="00082AB8">
            <w:pPr>
              <w:jc w:val="both"/>
            </w:pPr>
            <w:r w:rsidRPr="008022F1">
              <w:t>24.02.2020</w:t>
            </w:r>
          </w:p>
          <w:p w:rsidR="00DF7C6E" w:rsidRPr="008022F1" w:rsidRDefault="00DF7C6E" w:rsidP="00082AB8">
            <w:pPr>
              <w:jc w:val="both"/>
            </w:pPr>
            <w:r w:rsidRPr="008022F1">
              <w:t>15.00</w:t>
            </w:r>
          </w:p>
          <w:p w:rsidR="00DF7C6E" w:rsidRPr="008022F1" w:rsidRDefault="00DF7C6E" w:rsidP="00082AB8">
            <w:pPr>
              <w:jc w:val="both"/>
            </w:pPr>
            <w:r w:rsidRPr="008022F1">
              <w:t>МАОУ «СШ №10»</w:t>
            </w:r>
          </w:p>
        </w:tc>
        <w:tc>
          <w:tcPr>
            <w:tcW w:w="3819" w:type="dxa"/>
          </w:tcPr>
          <w:p w:rsidR="00DF7C6E" w:rsidRDefault="00DF7C6E" w:rsidP="00082AB8">
            <w:pPr>
              <w:jc w:val="both"/>
            </w:pPr>
            <w:r w:rsidRPr="008022F1">
              <w:t xml:space="preserve">Семинар-практикум  </w:t>
            </w:r>
            <w:r>
              <w:t xml:space="preserve">«Проектирование индивидуального </w:t>
            </w:r>
            <w:r w:rsidRPr="008022F1">
              <w:t>образовательного маршрута детей с ОВЗ в условиях инклюзивного образования»</w:t>
            </w:r>
          </w:p>
          <w:p w:rsidR="00DF7C6E" w:rsidRPr="008022F1" w:rsidRDefault="00DF7C6E" w:rsidP="00082AB8">
            <w:pPr>
              <w:jc w:val="both"/>
            </w:pPr>
          </w:p>
        </w:tc>
        <w:tc>
          <w:tcPr>
            <w:tcW w:w="3744" w:type="dxa"/>
          </w:tcPr>
          <w:p w:rsidR="00DF7C6E" w:rsidRPr="008022F1" w:rsidRDefault="00DF7C6E" w:rsidP="00082AB8">
            <w:pPr>
              <w:jc w:val="both"/>
            </w:pPr>
            <w:r w:rsidRPr="008022F1">
              <w:t>Данилина Н.В.,</w:t>
            </w:r>
          </w:p>
          <w:p w:rsidR="00DF7C6E" w:rsidRDefault="00DF7C6E" w:rsidP="00082AB8">
            <w:pPr>
              <w:jc w:val="both"/>
            </w:pPr>
            <w:proofErr w:type="spellStart"/>
            <w:r w:rsidRPr="008022F1">
              <w:t>Семенникова</w:t>
            </w:r>
            <w:proofErr w:type="spellEnd"/>
            <w:r w:rsidRPr="008022F1">
              <w:t> А.В.</w:t>
            </w:r>
            <w:r>
              <w:t>,</w:t>
            </w:r>
            <w:r w:rsidRPr="008022F1">
              <w:t xml:space="preserve"> </w:t>
            </w:r>
          </w:p>
          <w:p w:rsidR="00DF7C6E" w:rsidRPr="008022F1" w:rsidRDefault="00DF7C6E" w:rsidP="00DF577E">
            <w:r w:rsidRPr="008022F1">
              <w:t>лаборатория дошкольного и начального образования</w:t>
            </w:r>
          </w:p>
          <w:p w:rsidR="00DF7C6E" w:rsidRPr="008022F1" w:rsidRDefault="00DF7C6E" w:rsidP="00082AB8">
            <w:pPr>
              <w:jc w:val="both"/>
            </w:pPr>
          </w:p>
        </w:tc>
        <w:tc>
          <w:tcPr>
            <w:tcW w:w="3260" w:type="dxa"/>
            <w:gridSpan w:val="2"/>
          </w:tcPr>
          <w:p w:rsidR="00DF7C6E" w:rsidRPr="008022F1" w:rsidRDefault="00DF7C6E" w:rsidP="00082AB8">
            <w:r w:rsidRPr="008022F1">
              <w:t>Педагоги ОУ</w:t>
            </w:r>
          </w:p>
        </w:tc>
      </w:tr>
      <w:tr w:rsidR="00DF7C6E" w:rsidRPr="008022F1" w:rsidTr="00082AB8">
        <w:tc>
          <w:tcPr>
            <w:tcW w:w="3210" w:type="dxa"/>
          </w:tcPr>
          <w:p w:rsidR="00DF7C6E" w:rsidRPr="008022F1" w:rsidRDefault="00DF7C6E" w:rsidP="00082AB8">
            <w:pPr>
              <w:jc w:val="both"/>
            </w:pPr>
            <w:r w:rsidRPr="008022F1">
              <w:t>26.02.2020</w:t>
            </w:r>
          </w:p>
          <w:p w:rsidR="00DF7C6E" w:rsidRPr="008022F1" w:rsidRDefault="00DF7C6E" w:rsidP="00082AB8">
            <w:pPr>
              <w:jc w:val="both"/>
            </w:pPr>
            <w:r>
              <w:t>0</w:t>
            </w:r>
            <w:r w:rsidRPr="008022F1">
              <w:t>9.30</w:t>
            </w:r>
          </w:p>
          <w:p w:rsidR="00DF7C6E" w:rsidRPr="008022F1" w:rsidRDefault="00DF7C6E" w:rsidP="00082AB8">
            <w:pPr>
              <w:jc w:val="both"/>
            </w:pPr>
            <w:r w:rsidRPr="008022F1">
              <w:t>МАДОУ № 143</w:t>
            </w:r>
          </w:p>
        </w:tc>
        <w:tc>
          <w:tcPr>
            <w:tcW w:w="3819" w:type="dxa"/>
          </w:tcPr>
          <w:p w:rsidR="00DF7C6E" w:rsidRPr="008022F1" w:rsidRDefault="00DF7C6E" w:rsidP="00440461">
            <w:r w:rsidRPr="008022F1">
              <w:t>Семинар «Особенности организации самостоятельной двигательной деятельности ребенка дошкольника в условиях ДОУ»</w:t>
            </w:r>
          </w:p>
        </w:tc>
        <w:tc>
          <w:tcPr>
            <w:tcW w:w="3744" w:type="dxa"/>
          </w:tcPr>
          <w:p w:rsidR="00DF7C6E" w:rsidRDefault="00DF7C6E" w:rsidP="00082AB8">
            <w:pPr>
              <w:jc w:val="both"/>
            </w:pPr>
            <w:proofErr w:type="spellStart"/>
            <w:r w:rsidRPr="008022F1">
              <w:t>Борзова</w:t>
            </w:r>
            <w:proofErr w:type="spellEnd"/>
            <w:r w:rsidRPr="008022F1">
              <w:t xml:space="preserve"> Н.А., </w:t>
            </w:r>
          </w:p>
          <w:p w:rsidR="00DF7C6E" w:rsidRPr="008022F1" w:rsidRDefault="00DF7C6E" w:rsidP="00082AB8">
            <w:pPr>
              <w:jc w:val="both"/>
            </w:pPr>
            <w:r w:rsidRPr="008022F1">
              <w:t>Христина Т.С.</w:t>
            </w:r>
            <w:r>
              <w:t>,</w:t>
            </w:r>
            <w:r w:rsidRPr="008022F1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082AB8">
            <w:r w:rsidRPr="008022F1">
              <w:t>Начинающие педагоги, инструкторы  по физической культуре ДОУ</w:t>
            </w:r>
          </w:p>
        </w:tc>
      </w:tr>
      <w:tr w:rsidR="00DF7C6E" w:rsidRPr="008022F1" w:rsidTr="002B62C1">
        <w:tc>
          <w:tcPr>
            <w:tcW w:w="3210" w:type="dxa"/>
          </w:tcPr>
          <w:p w:rsidR="00DF7C6E" w:rsidRPr="008022F1" w:rsidRDefault="00DF7C6E" w:rsidP="00082AB8">
            <w:pPr>
              <w:jc w:val="both"/>
            </w:pPr>
            <w:r w:rsidRPr="00DF577E">
              <w:t>27.02.2020</w:t>
            </w:r>
          </w:p>
          <w:p w:rsidR="00DF7C6E" w:rsidRPr="008022F1" w:rsidRDefault="00DF7C6E" w:rsidP="00082AB8">
            <w:pPr>
              <w:jc w:val="both"/>
            </w:pPr>
            <w:r w:rsidRPr="008022F1">
              <w:t>09.30</w:t>
            </w:r>
          </w:p>
          <w:p w:rsidR="00DF7C6E" w:rsidRPr="008022F1" w:rsidRDefault="00DF7C6E" w:rsidP="00082AB8">
            <w:pPr>
              <w:jc w:val="both"/>
            </w:pPr>
            <w:r w:rsidRPr="008022F1">
              <w:t>МАДОУ № 191</w:t>
            </w:r>
          </w:p>
        </w:tc>
        <w:tc>
          <w:tcPr>
            <w:tcW w:w="3819" w:type="dxa"/>
          </w:tcPr>
          <w:p w:rsidR="00DF7C6E" w:rsidRPr="008022F1" w:rsidRDefault="00DF7C6E" w:rsidP="00082AB8">
            <w:pPr>
              <w:jc w:val="both"/>
            </w:pPr>
            <w:r w:rsidRPr="008022F1">
              <w:t>Семинар «Приобщение детей к истокам русской народной культуры»</w:t>
            </w:r>
          </w:p>
        </w:tc>
        <w:tc>
          <w:tcPr>
            <w:tcW w:w="3744" w:type="dxa"/>
          </w:tcPr>
          <w:p w:rsidR="00DF7C6E" w:rsidRPr="008022F1" w:rsidRDefault="00DF7C6E" w:rsidP="00082AB8">
            <w:r w:rsidRPr="008022F1">
              <w:t>Христина Т.С.</w:t>
            </w:r>
            <w:r>
              <w:t>,</w:t>
            </w:r>
          </w:p>
          <w:p w:rsidR="00DF7C6E" w:rsidRPr="008022F1" w:rsidRDefault="00DF7C6E" w:rsidP="00082AB8"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7C6E" w:rsidRPr="008022F1" w:rsidRDefault="00DF7C6E" w:rsidP="00082AB8">
            <w:r w:rsidRPr="008022F1">
              <w:t>Воспитатели ДОУ Железнодорожного и Центрального районов</w:t>
            </w:r>
          </w:p>
        </w:tc>
      </w:tr>
      <w:tr w:rsidR="009F2F4B" w:rsidRPr="008022F1" w:rsidTr="002B62C1">
        <w:tc>
          <w:tcPr>
            <w:tcW w:w="3210" w:type="dxa"/>
          </w:tcPr>
          <w:p w:rsidR="009F2F4B" w:rsidRDefault="009F2F4B" w:rsidP="009F2F4B">
            <w:pPr>
              <w:spacing w:line="240" w:lineRule="exact"/>
            </w:pPr>
            <w:r>
              <w:t>28.02.2020</w:t>
            </w:r>
          </w:p>
          <w:p w:rsidR="009F2F4B" w:rsidRDefault="009F2F4B" w:rsidP="009F2F4B">
            <w:pPr>
              <w:spacing w:line="240" w:lineRule="exact"/>
            </w:pPr>
            <w:r>
              <w:t>15.00</w:t>
            </w:r>
          </w:p>
          <w:p w:rsidR="009F2F4B" w:rsidRDefault="009F2F4B" w:rsidP="009F2F4B">
            <w:pPr>
              <w:spacing w:line="240" w:lineRule="exact"/>
            </w:pPr>
            <w:r>
              <w:lastRenderedPageBreak/>
              <w:t>МБОУ гимназия № 1</w:t>
            </w:r>
          </w:p>
          <w:p w:rsidR="009F2F4B" w:rsidRPr="009F2D7B" w:rsidRDefault="009F2F4B" w:rsidP="009F2F4B">
            <w:pPr>
              <w:spacing w:line="240" w:lineRule="exact"/>
            </w:pPr>
            <w:r>
              <w:t>(</w:t>
            </w:r>
            <w:r w:rsidRPr="00064EDB">
              <w:t>ул. Юности, 32</w:t>
            </w:r>
            <w:r>
              <w:t>)</w:t>
            </w:r>
          </w:p>
        </w:tc>
        <w:tc>
          <w:tcPr>
            <w:tcW w:w="3819" w:type="dxa"/>
          </w:tcPr>
          <w:p w:rsidR="009F2F4B" w:rsidRPr="009F2D7B" w:rsidRDefault="009F2F4B" w:rsidP="00283A0D">
            <w:r>
              <w:lastRenderedPageBreak/>
              <w:t xml:space="preserve">Семинар для молодых педагогов «Индивидуальная образовательная </w:t>
            </w:r>
            <w:r>
              <w:lastRenderedPageBreak/>
              <w:t>траектория ученика: методика организации сопровождения»</w:t>
            </w:r>
          </w:p>
        </w:tc>
        <w:tc>
          <w:tcPr>
            <w:tcW w:w="3744" w:type="dxa"/>
          </w:tcPr>
          <w:p w:rsidR="009F2F4B" w:rsidRPr="009F2D7B" w:rsidRDefault="009F2F4B" w:rsidP="00283A0D">
            <w:pPr>
              <w:jc w:val="both"/>
            </w:pPr>
            <w:r w:rsidRPr="009F2D7B">
              <w:lastRenderedPageBreak/>
              <w:t xml:space="preserve">Карасёва Ю.Н., </w:t>
            </w:r>
          </w:p>
          <w:p w:rsidR="009F2F4B" w:rsidRPr="009F2D7B" w:rsidRDefault="009F2F4B" w:rsidP="00283A0D">
            <w:r w:rsidRPr="009F2D7B">
              <w:t xml:space="preserve">лаборатория </w:t>
            </w:r>
            <w:r w:rsidRPr="009F2D7B">
              <w:rPr>
                <w:rFonts w:eastAsia="Calibri"/>
              </w:rPr>
              <w:t xml:space="preserve">кадрового </w:t>
            </w:r>
            <w:r w:rsidRPr="009F2D7B">
              <w:rPr>
                <w:rFonts w:eastAsia="Calibri"/>
              </w:rPr>
              <w:lastRenderedPageBreak/>
              <w:t>обеспечения</w:t>
            </w:r>
          </w:p>
        </w:tc>
        <w:tc>
          <w:tcPr>
            <w:tcW w:w="3260" w:type="dxa"/>
            <w:gridSpan w:val="2"/>
          </w:tcPr>
          <w:p w:rsidR="009F2F4B" w:rsidRPr="009F2D7B" w:rsidRDefault="009F2F4B" w:rsidP="00283A0D">
            <w:r w:rsidRPr="009F2D7B">
              <w:lastRenderedPageBreak/>
              <w:t xml:space="preserve">Молодые педагоги </w:t>
            </w:r>
            <w:r>
              <w:t>О</w:t>
            </w:r>
            <w:r w:rsidRPr="009F2D7B">
              <w:t>ОУ</w:t>
            </w:r>
          </w:p>
        </w:tc>
      </w:tr>
      <w:tr w:rsidR="009F2F4B" w:rsidRPr="008022F1" w:rsidTr="00082AB8">
        <w:tc>
          <w:tcPr>
            <w:tcW w:w="3210" w:type="dxa"/>
          </w:tcPr>
          <w:p w:rsidR="009F2F4B" w:rsidRPr="008022F1" w:rsidRDefault="009F2F4B" w:rsidP="00082AB8">
            <w:r w:rsidRPr="008022F1">
              <w:lastRenderedPageBreak/>
              <w:t>28.02.2020</w:t>
            </w:r>
          </w:p>
          <w:p w:rsidR="009F2F4B" w:rsidRPr="008022F1" w:rsidRDefault="009F2F4B" w:rsidP="00082AB8">
            <w:r w:rsidRPr="008022F1">
              <w:t>15.00</w:t>
            </w:r>
          </w:p>
          <w:p w:rsidR="009F2F4B" w:rsidRPr="008022F1" w:rsidRDefault="009F2F4B" w:rsidP="00082AB8">
            <w:r w:rsidRPr="008022F1">
              <w:t>МБОУ СОШ № 12</w:t>
            </w:r>
          </w:p>
        </w:tc>
        <w:tc>
          <w:tcPr>
            <w:tcW w:w="3819" w:type="dxa"/>
          </w:tcPr>
          <w:p w:rsidR="009F2F4B" w:rsidRPr="008022F1" w:rsidRDefault="009F2F4B" w:rsidP="00082AB8">
            <w:r w:rsidRPr="008022F1">
              <w:t xml:space="preserve">Заседание экспертного Совета по управлению  инновациями </w:t>
            </w:r>
          </w:p>
        </w:tc>
        <w:tc>
          <w:tcPr>
            <w:tcW w:w="3744" w:type="dxa"/>
          </w:tcPr>
          <w:p w:rsidR="009F2F4B" w:rsidRPr="008022F1" w:rsidRDefault="009F2F4B" w:rsidP="00082AB8">
            <w:pPr>
              <w:jc w:val="both"/>
            </w:pPr>
            <w:r w:rsidRPr="008022F1">
              <w:t>Данилина Н.В.,</w:t>
            </w:r>
            <w:r>
              <w:t xml:space="preserve"> </w:t>
            </w:r>
            <w:proofErr w:type="spellStart"/>
            <w:r w:rsidRPr="008022F1">
              <w:t>Белан</w:t>
            </w:r>
            <w:proofErr w:type="spellEnd"/>
            <w:r w:rsidRPr="008022F1">
              <w:t xml:space="preserve"> Н.Н.</w:t>
            </w:r>
            <w:r>
              <w:t>,</w:t>
            </w:r>
          </w:p>
          <w:p w:rsidR="009F2F4B" w:rsidRPr="008022F1" w:rsidRDefault="009F2F4B" w:rsidP="00082AB8">
            <w:pPr>
              <w:jc w:val="both"/>
            </w:pPr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pPr>
              <w:jc w:val="both"/>
            </w:pPr>
            <w:r w:rsidRPr="008022F1">
              <w:t>ОУ, ДОУ, ДО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82AB8">
            <w:pPr>
              <w:jc w:val="both"/>
            </w:pPr>
            <w:r w:rsidRPr="00DF577E">
              <w:t>28.02.2020</w:t>
            </w:r>
          </w:p>
          <w:p w:rsidR="009F2F4B" w:rsidRPr="008022F1" w:rsidRDefault="009F2F4B" w:rsidP="00082AB8">
            <w:pPr>
              <w:jc w:val="both"/>
            </w:pPr>
            <w:r w:rsidRPr="008022F1">
              <w:t>10.00</w:t>
            </w:r>
          </w:p>
          <w:p w:rsidR="009F2F4B" w:rsidRPr="008022F1" w:rsidRDefault="009F2F4B" w:rsidP="00082AB8">
            <w:pPr>
              <w:jc w:val="both"/>
            </w:pPr>
            <w:r w:rsidRPr="008022F1">
              <w:t>МАДОУ «Центр развития ребенка – детский сад              № 167 «Родничок»</w:t>
            </w:r>
          </w:p>
        </w:tc>
        <w:tc>
          <w:tcPr>
            <w:tcW w:w="3819" w:type="dxa"/>
          </w:tcPr>
          <w:p w:rsidR="009F2F4B" w:rsidRDefault="009F2F4B" w:rsidP="00082AB8">
            <w:pPr>
              <w:jc w:val="both"/>
              <w:rPr>
                <w:shd w:val="clear" w:color="auto" w:fill="FFFFFF"/>
              </w:rPr>
            </w:pPr>
            <w:r w:rsidRPr="00DF577E">
              <w:rPr>
                <w:shd w:val="clear" w:color="auto" w:fill="FFFFFF"/>
              </w:rPr>
              <w:t>Школа начинающего руководителя ДОУ</w:t>
            </w:r>
            <w:r w:rsidRPr="008022F1">
              <w:rPr>
                <w:shd w:val="clear" w:color="auto" w:fill="FFFFFF"/>
              </w:rPr>
              <w:t xml:space="preserve"> </w:t>
            </w:r>
          </w:p>
          <w:p w:rsidR="009F2F4B" w:rsidRPr="008022F1" w:rsidRDefault="009F2F4B" w:rsidP="00082AB8">
            <w:pPr>
              <w:jc w:val="both"/>
              <w:rPr>
                <w:b/>
              </w:rPr>
            </w:pPr>
            <w:r w:rsidRPr="008022F1">
              <w:rPr>
                <w:shd w:val="clear" w:color="auto" w:fill="FFFFFF"/>
              </w:rPr>
              <w:t>«Организация питания в ДОУ»</w:t>
            </w:r>
          </w:p>
        </w:tc>
        <w:tc>
          <w:tcPr>
            <w:tcW w:w="3744" w:type="dxa"/>
          </w:tcPr>
          <w:p w:rsidR="009F2F4B" w:rsidRPr="008022F1" w:rsidRDefault="009F2F4B" w:rsidP="00082AB8">
            <w:r w:rsidRPr="008022F1">
              <w:t>Данилина Н.В.</w:t>
            </w:r>
            <w:r>
              <w:t>,</w:t>
            </w:r>
          </w:p>
          <w:p w:rsidR="009F2F4B" w:rsidRPr="008022F1" w:rsidRDefault="009F2F4B" w:rsidP="00082AB8"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r w:rsidRPr="008022F1">
              <w:t>Начинающие руководители ДОУ</w:t>
            </w:r>
          </w:p>
        </w:tc>
      </w:tr>
      <w:tr w:rsidR="009F2F4B" w:rsidRPr="008022F1" w:rsidTr="00DF577E">
        <w:tc>
          <w:tcPr>
            <w:tcW w:w="3210" w:type="dxa"/>
            <w:vAlign w:val="center"/>
          </w:tcPr>
          <w:p w:rsidR="009F2F4B" w:rsidRDefault="009F2F4B" w:rsidP="00082AB8">
            <w:r>
              <w:t>07.02.2019</w:t>
            </w:r>
          </w:p>
          <w:p w:rsidR="009F2F4B" w:rsidRDefault="009F2F4B" w:rsidP="00082AB8">
            <w:r>
              <w:t>18.30</w:t>
            </w:r>
          </w:p>
          <w:p w:rsidR="009F2F4B" w:rsidRPr="008022F1" w:rsidRDefault="009F2F4B" w:rsidP="00082AB8">
            <w:r w:rsidRPr="008022F1">
              <w:t xml:space="preserve"> МАОУ «Политехнический лицей»</w:t>
            </w:r>
          </w:p>
          <w:p w:rsidR="009F2F4B" w:rsidRDefault="009F2F4B" w:rsidP="00082AB8">
            <w:r>
              <w:t>14.02.2020</w:t>
            </w:r>
          </w:p>
          <w:p w:rsidR="009F2F4B" w:rsidRDefault="009F2F4B" w:rsidP="00082AB8">
            <w:r>
              <w:t>18.30</w:t>
            </w:r>
          </w:p>
          <w:p w:rsidR="009F2F4B" w:rsidRPr="008022F1" w:rsidRDefault="009F2F4B" w:rsidP="00082AB8">
            <w:r w:rsidRPr="008022F1">
              <w:t>МБОУ СОШ № 32</w:t>
            </w:r>
          </w:p>
          <w:p w:rsidR="009F2F4B" w:rsidRDefault="009F2F4B" w:rsidP="00082AB8">
            <w:pPr>
              <w:spacing w:line="192" w:lineRule="auto"/>
            </w:pPr>
            <w:r>
              <w:t>19.02.2020</w:t>
            </w:r>
          </w:p>
          <w:p w:rsidR="009F2F4B" w:rsidRDefault="009F2F4B" w:rsidP="00082AB8">
            <w:pPr>
              <w:spacing w:line="192" w:lineRule="auto"/>
            </w:pPr>
            <w:r>
              <w:t>18.30</w:t>
            </w:r>
          </w:p>
          <w:p w:rsidR="009F2F4B" w:rsidRPr="008022F1" w:rsidRDefault="009F2F4B" w:rsidP="00082AB8">
            <w:pPr>
              <w:spacing w:line="192" w:lineRule="auto"/>
            </w:pPr>
            <w:r w:rsidRPr="008022F1">
              <w:t>МБОУ СОШ № 87</w:t>
            </w:r>
          </w:p>
          <w:p w:rsidR="009F2F4B" w:rsidRDefault="009F2F4B" w:rsidP="00082AB8">
            <w:pPr>
              <w:spacing w:line="192" w:lineRule="auto"/>
            </w:pPr>
            <w:r>
              <w:t>28.02.2020</w:t>
            </w:r>
          </w:p>
          <w:p w:rsidR="009F2F4B" w:rsidRDefault="009F2F4B" w:rsidP="00082AB8">
            <w:pPr>
              <w:spacing w:line="192" w:lineRule="auto"/>
            </w:pPr>
            <w:r>
              <w:t>18.30</w:t>
            </w:r>
          </w:p>
          <w:p w:rsidR="009F2F4B" w:rsidRPr="008022F1" w:rsidRDefault="009F2F4B" w:rsidP="00082AB8">
            <w:pPr>
              <w:spacing w:line="192" w:lineRule="auto"/>
            </w:pPr>
            <w:r w:rsidRPr="008022F1">
              <w:t>МАОУ «СШ № 27»</w:t>
            </w:r>
          </w:p>
        </w:tc>
        <w:tc>
          <w:tcPr>
            <w:tcW w:w="3819" w:type="dxa"/>
          </w:tcPr>
          <w:p w:rsidR="009F2F4B" w:rsidRPr="008022F1" w:rsidRDefault="009F2F4B" w:rsidP="00DF577E">
            <w:pPr>
              <w:rPr>
                <w:iCs/>
              </w:rPr>
            </w:pPr>
            <w:r w:rsidRPr="008022F1">
              <w:rPr>
                <w:bCs/>
              </w:rPr>
              <w:t>Родительский лекторий «Психологическая подготовка выпускников к государственной итоговой аттестации»</w:t>
            </w:r>
          </w:p>
        </w:tc>
        <w:tc>
          <w:tcPr>
            <w:tcW w:w="3744" w:type="dxa"/>
          </w:tcPr>
          <w:p w:rsidR="009F2F4B" w:rsidRDefault="009F2F4B" w:rsidP="00082AB8">
            <w:r w:rsidRPr="008022F1">
              <w:t>Федотова И.Е.</w:t>
            </w:r>
            <w:r>
              <w:t>,</w:t>
            </w:r>
          </w:p>
          <w:p w:rsidR="009F2F4B" w:rsidRPr="008022F1" w:rsidRDefault="009F2F4B" w:rsidP="00082AB8">
            <w:pPr>
              <w:rPr>
                <w:color w:val="FF0000"/>
              </w:rPr>
            </w:pPr>
            <w:r w:rsidRPr="008022F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r w:rsidRPr="008022F1">
              <w:t>Родители</w:t>
            </w:r>
          </w:p>
        </w:tc>
      </w:tr>
      <w:tr w:rsidR="009F2F4B" w:rsidRPr="008022F1" w:rsidTr="00144B10">
        <w:tc>
          <w:tcPr>
            <w:tcW w:w="3210" w:type="dxa"/>
            <w:vAlign w:val="center"/>
          </w:tcPr>
          <w:p w:rsidR="009F2F4B" w:rsidRDefault="009F2F4B" w:rsidP="00144B10">
            <w:r>
              <w:t>18.02.2018</w:t>
            </w:r>
          </w:p>
          <w:p w:rsidR="009F2F4B" w:rsidRDefault="009F2F4B" w:rsidP="00144B10">
            <w:r>
              <w:t>12.00</w:t>
            </w:r>
          </w:p>
          <w:p w:rsidR="009F2F4B" w:rsidRDefault="009F2F4B" w:rsidP="00144B10">
            <w:r>
              <w:t>МБОУ СОШ № 12</w:t>
            </w:r>
          </w:p>
        </w:tc>
        <w:tc>
          <w:tcPr>
            <w:tcW w:w="3819" w:type="dxa"/>
            <w:vAlign w:val="center"/>
          </w:tcPr>
          <w:p w:rsidR="009F2F4B" w:rsidRPr="00B428D5" w:rsidRDefault="009F2F4B" w:rsidP="00144B10">
            <w:pPr>
              <w:rPr>
                <w:iCs/>
              </w:rPr>
            </w:pPr>
            <w:r>
              <w:t>Семинар «</w:t>
            </w:r>
            <w:r w:rsidRPr="00B428D5">
              <w:t>Современные подходы к моделированию и анализу учебного занятия в соответствии с требованиями ФГОС</w:t>
            </w:r>
            <w:r>
              <w:t>»</w:t>
            </w:r>
          </w:p>
        </w:tc>
        <w:tc>
          <w:tcPr>
            <w:tcW w:w="3744" w:type="dxa"/>
          </w:tcPr>
          <w:p w:rsidR="009F2F4B" w:rsidRDefault="009F2F4B" w:rsidP="00144B10">
            <w:r>
              <w:rPr>
                <w:szCs w:val="28"/>
              </w:rPr>
              <w:t>Кулакова Т.И</w:t>
            </w:r>
            <w:r w:rsidRPr="00984C07">
              <w:rPr>
                <w:szCs w:val="28"/>
              </w:rPr>
              <w:t>.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Default="009F2F4B" w:rsidP="00144B10">
            <w:r>
              <w:t xml:space="preserve">Заместители директоров </w:t>
            </w:r>
          </w:p>
          <w:p w:rsidR="009F2F4B" w:rsidRDefault="009F2F4B" w:rsidP="00144B10">
            <w:r>
              <w:t>по УВР</w:t>
            </w:r>
          </w:p>
        </w:tc>
      </w:tr>
      <w:tr w:rsidR="009F2F4B" w:rsidRPr="008022F1" w:rsidTr="00144B10">
        <w:tc>
          <w:tcPr>
            <w:tcW w:w="3210" w:type="dxa"/>
            <w:vAlign w:val="center"/>
          </w:tcPr>
          <w:p w:rsidR="009F2F4B" w:rsidRDefault="009F2F4B" w:rsidP="00144B10">
            <w:r>
              <w:t>18.02.2020</w:t>
            </w:r>
          </w:p>
          <w:p w:rsidR="009F2F4B" w:rsidRDefault="009F2F4B" w:rsidP="00144B10">
            <w:r>
              <w:t>12.00</w:t>
            </w:r>
          </w:p>
          <w:p w:rsidR="009F2F4B" w:rsidRDefault="009F2F4B" w:rsidP="00144B10">
            <w:r>
              <w:t xml:space="preserve">МБОУ </w:t>
            </w:r>
          </w:p>
          <w:p w:rsidR="009F2F4B" w:rsidRDefault="009F2F4B" w:rsidP="00144B10">
            <w:r>
              <w:t>гимназия № 5</w:t>
            </w:r>
          </w:p>
        </w:tc>
        <w:tc>
          <w:tcPr>
            <w:tcW w:w="3819" w:type="dxa"/>
            <w:vAlign w:val="center"/>
          </w:tcPr>
          <w:p w:rsidR="009F2F4B" w:rsidRDefault="009F2F4B" w:rsidP="00144B10">
            <w:pPr>
              <w:rPr>
                <w:iCs/>
              </w:rPr>
            </w:pPr>
            <w:proofErr w:type="gramStart"/>
            <w:r>
              <w:rPr>
                <w:iCs/>
              </w:rPr>
              <w:t>Семинар «ИКТ как средство формирования коммуникативной компетенции обучающихся на уроках иностранного языка»</w:t>
            </w:r>
            <w:proofErr w:type="gramEnd"/>
          </w:p>
        </w:tc>
        <w:tc>
          <w:tcPr>
            <w:tcW w:w="3744" w:type="dxa"/>
          </w:tcPr>
          <w:p w:rsidR="009F2F4B" w:rsidRDefault="009F2F4B" w:rsidP="00144B10">
            <w:proofErr w:type="spellStart"/>
            <w:r>
              <w:t>Кисина</w:t>
            </w:r>
            <w:proofErr w:type="spellEnd"/>
            <w:r>
              <w:t xml:space="preserve"> Е.В</w:t>
            </w:r>
            <w:r w:rsidRPr="00956E82">
              <w:t>.</w:t>
            </w:r>
            <w:r>
              <w:t>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Default="009F2F4B" w:rsidP="00144B10">
            <w:r>
              <w:rPr>
                <w:iCs/>
              </w:rPr>
              <w:t>Учителя иностранных языков</w:t>
            </w:r>
          </w:p>
        </w:tc>
      </w:tr>
      <w:tr w:rsidR="009F2F4B" w:rsidRPr="008022F1" w:rsidTr="00144B10">
        <w:tc>
          <w:tcPr>
            <w:tcW w:w="3210" w:type="dxa"/>
            <w:vAlign w:val="center"/>
          </w:tcPr>
          <w:p w:rsidR="009F2F4B" w:rsidRPr="008022F1" w:rsidRDefault="009F2F4B" w:rsidP="00144B10">
            <w:r w:rsidRPr="008022F1">
              <w:t>18.02.2020</w:t>
            </w:r>
          </w:p>
          <w:p w:rsidR="009F2F4B" w:rsidRPr="008022F1" w:rsidRDefault="009F2F4B" w:rsidP="00144B10">
            <w:r w:rsidRPr="008022F1">
              <w:t>13.00</w:t>
            </w:r>
          </w:p>
          <w:p w:rsidR="009F2F4B" w:rsidRPr="008022F1" w:rsidRDefault="009F2F4B" w:rsidP="00144B10">
            <w:r w:rsidRPr="008022F1">
              <w:t>МБОУ СОШ № 44</w:t>
            </w:r>
          </w:p>
        </w:tc>
        <w:tc>
          <w:tcPr>
            <w:tcW w:w="3819" w:type="dxa"/>
          </w:tcPr>
          <w:p w:rsidR="009F2F4B" w:rsidRPr="008022F1" w:rsidRDefault="009F2F4B" w:rsidP="00144B10">
            <w:pPr>
              <w:pStyle w:val="a7"/>
              <w:tabs>
                <w:tab w:val="left" w:pos="766"/>
                <w:tab w:val="left" w:pos="179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22F1">
              <w:rPr>
                <w:rFonts w:ascii="Times New Roman" w:hAnsi="Times New Roman"/>
                <w:sz w:val="24"/>
                <w:szCs w:val="24"/>
              </w:rPr>
              <w:t>Семинар «Реализация ФГОС на уроках физики и математики»</w:t>
            </w:r>
          </w:p>
        </w:tc>
        <w:tc>
          <w:tcPr>
            <w:tcW w:w="3744" w:type="dxa"/>
          </w:tcPr>
          <w:p w:rsidR="009F2F4B" w:rsidRPr="008022F1" w:rsidRDefault="009F2F4B" w:rsidP="00144B10">
            <w:r w:rsidRPr="008022F1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144B10">
            <w:r w:rsidRPr="008022F1">
              <w:t>Учителя физики и математики</w:t>
            </w:r>
          </w:p>
        </w:tc>
      </w:tr>
      <w:tr w:rsidR="009F2F4B" w:rsidRPr="008022F1" w:rsidTr="00144B10">
        <w:tc>
          <w:tcPr>
            <w:tcW w:w="3210" w:type="dxa"/>
          </w:tcPr>
          <w:p w:rsidR="009F2F4B" w:rsidRPr="008022F1" w:rsidRDefault="009F2F4B" w:rsidP="00144B10">
            <w:r w:rsidRPr="008022F1">
              <w:lastRenderedPageBreak/>
              <w:t xml:space="preserve">27.02.2020 </w:t>
            </w:r>
          </w:p>
          <w:p w:rsidR="009F2F4B" w:rsidRPr="008022F1" w:rsidRDefault="009F2F4B" w:rsidP="00144B10">
            <w:r w:rsidRPr="008022F1">
              <w:t>13.00</w:t>
            </w:r>
          </w:p>
          <w:p w:rsidR="009F2F4B" w:rsidRPr="008022F1" w:rsidRDefault="009F2F4B" w:rsidP="00144B10">
            <w:pPr>
              <w:rPr>
                <w:bCs/>
              </w:rPr>
            </w:pPr>
            <w:r w:rsidRPr="008022F1">
              <w:rPr>
                <w:bCs/>
              </w:rPr>
              <w:t>МАОУ гимназия № 4</w:t>
            </w:r>
          </w:p>
        </w:tc>
        <w:tc>
          <w:tcPr>
            <w:tcW w:w="3819" w:type="dxa"/>
          </w:tcPr>
          <w:p w:rsidR="009F2F4B" w:rsidRDefault="009F2F4B" w:rsidP="00144B10">
            <w:pPr>
              <w:rPr>
                <w:b/>
              </w:rPr>
            </w:pPr>
            <w:r w:rsidRPr="001A7265">
              <w:t>Семинар</w:t>
            </w:r>
            <w:r w:rsidRPr="001A7265">
              <w:rPr>
                <w:b/>
              </w:rPr>
              <w:t xml:space="preserve"> </w:t>
            </w:r>
            <w:hyperlink r:id="rId6" w:history="1">
              <w:r w:rsidRPr="001A7265">
                <w:rPr>
                  <w:rStyle w:val="a8"/>
                  <w:b w:val="0"/>
                </w:rPr>
                <w:t>«Формирование профессиональных предпринимательских компетенций обучающихся».</w:t>
              </w:r>
            </w:hyperlink>
          </w:p>
          <w:p w:rsidR="009F2F4B" w:rsidRPr="001A7265" w:rsidRDefault="009F2F4B" w:rsidP="00144B10">
            <w:pPr>
              <w:rPr>
                <w:b/>
                <w:bCs/>
              </w:rPr>
            </w:pPr>
          </w:p>
        </w:tc>
        <w:tc>
          <w:tcPr>
            <w:tcW w:w="3744" w:type="dxa"/>
          </w:tcPr>
          <w:p w:rsidR="009F2F4B" w:rsidRPr="008022F1" w:rsidRDefault="009F2F4B" w:rsidP="00144B10">
            <w:r w:rsidRPr="008022F1">
              <w:t>Городилова Г.Е.</w:t>
            </w:r>
            <w:r>
              <w:t>,</w:t>
            </w:r>
          </w:p>
          <w:p w:rsidR="009F2F4B" w:rsidRPr="008022F1" w:rsidRDefault="009F2F4B" w:rsidP="00144B10">
            <w:pPr>
              <w:rPr>
                <w:color w:val="FF0000"/>
              </w:rPr>
            </w:pPr>
            <w:r w:rsidRPr="008022F1">
              <w:t xml:space="preserve">предметно-методическая лаборатория 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144B10">
            <w:r w:rsidRPr="008022F1">
              <w:rPr>
                <w:bCs/>
              </w:rPr>
              <w:t xml:space="preserve">Учителя обществознания, педагоги реализующие курс «Основы </w:t>
            </w:r>
            <w:proofErr w:type="spellStart"/>
            <w:r w:rsidRPr="008022F1">
              <w:rPr>
                <w:bCs/>
              </w:rPr>
              <w:t>самозанятости</w:t>
            </w:r>
            <w:proofErr w:type="spellEnd"/>
            <w:r w:rsidRPr="008022F1">
              <w:rPr>
                <w:bCs/>
              </w:rPr>
              <w:t xml:space="preserve"> и предпринимательства»</w:t>
            </w:r>
          </w:p>
        </w:tc>
      </w:tr>
      <w:tr w:rsidR="009F2F4B" w:rsidRPr="008022F1" w:rsidTr="00144B10">
        <w:tc>
          <w:tcPr>
            <w:tcW w:w="3210" w:type="dxa"/>
          </w:tcPr>
          <w:p w:rsidR="009F2F4B" w:rsidRDefault="009F2F4B" w:rsidP="00144B10">
            <w:r>
              <w:t>27.02.2020</w:t>
            </w:r>
          </w:p>
          <w:p w:rsidR="009F2F4B" w:rsidRPr="009C20CE" w:rsidRDefault="009F2F4B" w:rsidP="00144B10">
            <w:r>
              <w:t>15.00</w:t>
            </w:r>
          </w:p>
          <w:p w:rsidR="009F2F4B" w:rsidRPr="009C20CE" w:rsidRDefault="009F2F4B" w:rsidP="00144B10">
            <w:r w:rsidRPr="009C20CE">
              <w:t xml:space="preserve">МАОУ </w:t>
            </w:r>
            <w:r>
              <w:t>«</w:t>
            </w:r>
            <w:r w:rsidRPr="009C20CE">
              <w:t>СШ № 27</w:t>
            </w:r>
            <w:r>
              <w:t>»</w:t>
            </w:r>
          </w:p>
        </w:tc>
        <w:tc>
          <w:tcPr>
            <w:tcW w:w="3819" w:type="dxa"/>
          </w:tcPr>
          <w:p w:rsidR="009F2F4B" w:rsidRPr="009C20CE" w:rsidRDefault="009F2F4B" w:rsidP="00144B10">
            <w:r>
              <w:t xml:space="preserve">Семинар </w:t>
            </w:r>
            <w:r w:rsidRPr="009C20CE">
              <w:t>«</w:t>
            </w:r>
            <w:r w:rsidRPr="009C20CE">
              <w:rPr>
                <w:bCs/>
              </w:rPr>
              <w:t xml:space="preserve">Использование </w:t>
            </w:r>
            <w:proofErr w:type="spellStart"/>
            <w:r w:rsidRPr="009C20CE">
              <w:rPr>
                <w:bCs/>
              </w:rPr>
              <w:t>межпредметных</w:t>
            </w:r>
            <w:proofErr w:type="spellEnd"/>
            <w:r w:rsidRPr="009C20CE">
              <w:rPr>
                <w:bCs/>
              </w:rPr>
              <w:t xml:space="preserve"> связей на уроках физической культуры</w:t>
            </w:r>
            <w:r w:rsidRPr="009C20CE">
              <w:t>»</w:t>
            </w:r>
          </w:p>
        </w:tc>
        <w:tc>
          <w:tcPr>
            <w:tcW w:w="3744" w:type="dxa"/>
          </w:tcPr>
          <w:p w:rsidR="009F2F4B" w:rsidRDefault="009F2F4B" w:rsidP="00144B10">
            <w:r>
              <w:rPr>
                <w:szCs w:val="28"/>
              </w:rPr>
              <w:t>Бондаренко И.А.,</w:t>
            </w:r>
            <w:r w:rsidRPr="00956E82">
              <w:t xml:space="preserve"> </w:t>
            </w:r>
          </w:p>
          <w:p w:rsidR="009F2F4B" w:rsidRPr="006F01AE" w:rsidRDefault="009F2F4B" w:rsidP="00144B10">
            <w:pPr>
              <w:rPr>
                <w:color w:val="FF0000"/>
              </w:rPr>
            </w:pPr>
            <w:r w:rsidRPr="00956E82">
              <w:t>предметно-методическая лаборатория</w:t>
            </w:r>
            <w:r>
              <w:t xml:space="preserve"> </w:t>
            </w:r>
          </w:p>
          <w:p w:rsidR="009F2F4B" w:rsidRPr="00956E82" w:rsidRDefault="009F2F4B" w:rsidP="00144B10"/>
        </w:tc>
        <w:tc>
          <w:tcPr>
            <w:tcW w:w="3260" w:type="dxa"/>
            <w:gridSpan w:val="2"/>
          </w:tcPr>
          <w:p w:rsidR="009F2F4B" w:rsidRPr="00956E82" w:rsidRDefault="009F2F4B" w:rsidP="00144B10">
            <w:r>
              <w:t xml:space="preserve">Учителя </w:t>
            </w:r>
            <w:r w:rsidRPr="009C20CE">
              <w:t>физической культуры</w:t>
            </w:r>
          </w:p>
        </w:tc>
      </w:tr>
      <w:tr w:rsidR="009F2F4B" w:rsidRPr="008022F1" w:rsidTr="00144B10">
        <w:tc>
          <w:tcPr>
            <w:tcW w:w="3210" w:type="dxa"/>
          </w:tcPr>
          <w:p w:rsidR="009F2F4B" w:rsidRDefault="009F2F4B" w:rsidP="00144B10">
            <w:pPr>
              <w:rPr>
                <w:szCs w:val="28"/>
              </w:rPr>
            </w:pPr>
            <w:r>
              <w:rPr>
                <w:szCs w:val="28"/>
              </w:rPr>
              <w:t>28.02.2020</w:t>
            </w:r>
          </w:p>
          <w:p w:rsidR="009F2F4B" w:rsidRPr="00984C07" w:rsidRDefault="009F2F4B" w:rsidP="00144B10">
            <w:pPr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  <w:p w:rsidR="009F2F4B" w:rsidRPr="00984C07" w:rsidRDefault="009F2F4B" w:rsidP="00144B10">
            <w:pPr>
              <w:rPr>
                <w:szCs w:val="28"/>
              </w:rPr>
            </w:pPr>
            <w:r>
              <w:rPr>
                <w:szCs w:val="28"/>
              </w:rPr>
              <w:t>МБОУ СОШ № 43</w:t>
            </w:r>
            <w:r w:rsidRPr="00984C07">
              <w:rPr>
                <w:szCs w:val="28"/>
              </w:rPr>
              <w:t xml:space="preserve"> </w:t>
            </w:r>
          </w:p>
        </w:tc>
        <w:tc>
          <w:tcPr>
            <w:tcW w:w="3819" w:type="dxa"/>
          </w:tcPr>
          <w:p w:rsidR="009F2F4B" w:rsidRPr="00984C07" w:rsidRDefault="009F2F4B" w:rsidP="00144B1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минар «Формирование </w:t>
            </w:r>
            <w:proofErr w:type="spellStart"/>
            <w:r>
              <w:rPr>
                <w:szCs w:val="28"/>
              </w:rPr>
              <w:t>здоровьесберегающей</w:t>
            </w:r>
            <w:proofErr w:type="spellEnd"/>
            <w:r>
              <w:rPr>
                <w:szCs w:val="28"/>
              </w:rPr>
              <w:t xml:space="preserve"> среды в общеобразовательном учреждении»</w:t>
            </w:r>
          </w:p>
        </w:tc>
        <w:tc>
          <w:tcPr>
            <w:tcW w:w="3744" w:type="dxa"/>
          </w:tcPr>
          <w:p w:rsidR="009F2F4B" w:rsidRDefault="009F2F4B" w:rsidP="00144B10">
            <w:r>
              <w:rPr>
                <w:szCs w:val="28"/>
              </w:rPr>
              <w:t>Бондаренко И.А.,</w:t>
            </w:r>
            <w:r w:rsidRPr="00956E82">
              <w:t xml:space="preserve"> </w:t>
            </w:r>
          </w:p>
          <w:p w:rsidR="009F2F4B" w:rsidRPr="00984C07" w:rsidRDefault="009F2F4B" w:rsidP="00144B10">
            <w:pPr>
              <w:rPr>
                <w:szCs w:val="28"/>
              </w:rPr>
            </w:pPr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984C07" w:rsidRDefault="009F2F4B" w:rsidP="00144B10">
            <w:pPr>
              <w:rPr>
                <w:szCs w:val="28"/>
              </w:rPr>
            </w:pPr>
            <w:r>
              <w:rPr>
                <w:szCs w:val="28"/>
              </w:rPr>
              <w:t>Учителя биологии, химии, географии</w:t>
            </w:r>
          </w:p>
        </w:tc>
      </w:tr>
      <w:tr w:rsidR="009F2F4B" w:rsidRPr="008022F1" w:rsidTr="00082AB8">
        <w:tc>
          <w:tcPr>
            <w:tcW w:w="3210" w:type="dxa"/>
          </w:tcPr>
          <w:p w:rsidR="009F2F4B" w:rsidRPr="008022F1" w:rsidRDefault="009F2F4B" w:rsidP="00082AB8">
            <w:pPr>
              <w:rPr>
                <w:bCs/>
              </w:rPr>
            </w:pPr>
            <w:r w:rsidRPr="008022F1">
              <w:rPr>
                <w:bCs/>
              </w:rPr>
              <w:t>28.02.2020</w:t>
            </w:r>
          </w:p>
          <w:p w:rsidR="009F2F4B" w:rsidRDefault="009F2F4B" w:rsidP="00082AB8">
            <w:pPr>
              <w:rPr>
                <w:bCs/>
              </w:rPr>
            </w:pPr>
            <w:r>
              <w:rPr>
                <w:bCs/>
              </w:rPr>
              <w:t>12:30</w:t>
            </w:r>
          </w:p>
          <w:p w:rsidR="009F2F4B" w:rsidRPr="008022F1" w:rsidRDefault="009F2F4B" w:rsidP="00082AB8">
            <w:pPr>
              <w:rPr>
                <w:bCs/>
              </w:rPr>
            </w:pPr>
            <w:r w:rsidRPr="008022F1">
              <w:rPr>
                <w:bCs/>
              </w:rPr>
              <w:t>МБОУ гимназия № 5</w:t>
            </w:r>
          </w:p>
        </w:tc>
        <w:tc>
          <w:tcPr>
            <w:tcW w:w="3819" w:type="dxa"/>
          </w:tcPr>
          <w:p w:rsidR="009F2F4B" w:rsidRPr="008022F1" w:rsidRDefault="009F2F4B" w:rsidP="00082AB8">
            <w:r w:rsidRPr="008022F1">
              <w:t>Семинар «Дидактические подходы и методические решения при организации и обучении русскому языку и литературе»</w:t>
            </w:r>
          </w:p>
        </w:tc>
        <w:tc>
          <w:tcPr>
            <w:tcW w:w="3744" w:type="dxa"/>
          </w:tcPr>
          <w:p w:rsidR="009F2F4B" w:rsidRPr="008022F1" w:rsidRDefault="009F2F4B" w:rsidP="00082AB8">
            <w:proofErr w:type="spellStart"/>
            <w:r w:rsidRPr="008022F1">
              <w:t>Кисина</w:t>
            </w:r>
            <w:proofErr w:type="spellEnd"/>
            <w:r w:rsidRPr="008022F1">
              <w:t xml:space="preserve"> Е.В.</w:t>
            </w:r>
            <w:r>
              <w:t>,</w:t>
            </w:r>
          </w:p>
          <w:p w:rsidR="009F2F4B" w:rsidRPr="008022F1" w:rsidRDefault="009F2F4B" w:rsidP="00082AB8">
            <w:r w:rsidRPr="008022F1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r w:rsidRPr="008022F1">
              <w:t>Учителя русского языка и литературы</w:t>
            </w:r>
          </w:p>
        </w:tc>
      </w:tr>
      <w:tr w:rsidR="009F2F4B" w:rsidRPr="008022F1" w:rsidTr="00DF3752">
        <w:tc>
          <w:tcPr>
            <w:tcW w:w="14033" w:type="dxa"/>
            <w:gridSpan w:val="5"/>
          </w:tcPr>
          <w:p w:rsidR="009F2F4B" w:rsidRPr="008022F1" w:rsidRDefault="009F2F4B" w:rsidP="00875C4F">
            <w:pPr>
              <w:ind w:left="360"/>
              <w:jc w:val="center"/>
              <w:rPr>
                <w:b/>
              </w:rPr>
            </w:pPr>
            <w:r w:rsidRPr="008022F1">
              <w:rPr>
                <w:b/>
              </w:rPr>
              <w:t>4.Совещания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2B62C1">
            <w:r w:rsidRPr="008022F1">
              <w:t>26.02.2020</w:t>
            </w:r>
          </w:p>
          <w:p w:rsidR="009F2F4B" w:rsidRPr="008022F1" w:rsidRDefault="009F2F4B" w:rsidP="002B62C1">
            <w:r w:rsidRPr="008022F1">
              <w:t>15.00</w:t>
            </w:r>
          </w:p>
          <w:p w:rsidR="009F2F4B" w:rsidRPr="008022F1" w:rsidRDefault="009F2F4B" w:rsidP="002B62C1">
            <w:r w:rsidRPr="008022F1">
              <w:t>МБОУ СОШ № 30</w:t>
            </w:r>
          </w:p>
        </w:tc>
        <w:tc>
          <w:tcPr>
            <w:tcW w:w="3819" w:type="dxa"/>
          </w:tcPr>
          <w:p w:rsidR="009F2F4B" w:rsidRPr="008022F1" w:rsidRDefault="009F2F4B" w:rsidP="002B62C1">
            <w:r w:rsidRPr="008022F1">
              <w:t>Организация проектно-исследовательской деятельности младших школьников как средство развития познавательной активности</w:t>
            </w:r>
          </w:p>
        </w:tc>
        <w:tc>
          <w:tcPr>
            <w:tcW w:w="3744" w:type="dxa"/>
          </w:tcPr>
          <w:p w:rsidR="009F2F4B" w:rsidRPr="008022F1" w:rsidRDefault="009F2F4B" w:rsidP="002B62C1">
            <w:pPr>
              <w:jc w:val="both"/>
            </w:pPr>
            <w:r w:rsidRPr="008022F1">
              <w:t>Данилина Н.В.,</w:t>
            </w:r>
            <w:r>
              <w:t xml:space="preserve"> </w:t>
            </w:r>
            <w:proofErr w:type="spellStart"/>
            <w:r w:rsidRPr="008022F1">
              <w:t>Белан</w:t>
            </w:r>
            <w:proofErr w:type="spellEnd"/>
            <w:r w:rsidRPr="008022F1">
              <w:t xml:space="preserve"> Н.Н.</w:t>
            </w:r>
            <w:r>
              <w:t>,</w:t>
            </w:r>
          </w:p>
          <w:p w:rsidR="009F2F4B" w:rsidRPr="008022F1" w:rsidRDefault="009F2F4B" w:rsidP="002B62C1">
            <w:pPr>
              <w:jc w:val="both"/>
            </w:pPr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2B62C1">
            <w:pPr>
              <w:rPr>
                <w:highlight w:val="red"/>
              </w:rPr>
            </w:pPr>
            <w:r w:rsidRPr="008022F1">
              <w:t>Учителя  начальных классов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pPr>
              <w:jc w:val="both"/>
            </w:pPr>
            <w:r w:rsidRPr="008022F1">
              <w:t>18.02.2020</w:t>
            </w:r>
          </w:p>
          <w:p w:rsidR="009F2F4B" w:rsidRPr="008022F1" w:rsidRDefault="009F2F4B" w:rsidP="00D148D6">
            <w:pPr>
              <w:jc w:val="both"/>
            </w:pPr>
            <w:r>
              <w:t>0</w:t>
            </w:r>
            <w:r w:rsidRPr="008022F1">
              <w:t>9.30</w:t>
            </w:r>
          </w:p>
          <w:p w:rsidR="009F2F4B" w:rsidRPr="008022F1" w:rsidRDefault="009F2F4B" w:rsidP="00D148D6">
            <w:pPr>
              <w:jc w:val="both"/>
            </w:pPr>
            <w:r w:rsidRPr="008022F1">
              <w:t>МАДОУ № 111</w:t>
            </w:r>
          </w:p>
        </w:tc>
        <w:tc>
          <w:tcPr>
            <w:tcW w:w="3819" w:type="dxa"/>
          </w:tcPr>
          <w:p w:rsidR="009F2F4B" w:rsidRPr="008022F1" w:rsidRDefault="009F2F4B" w:rsidP="00D45761">
            <w:pPr>
              <w:rPr>
                <w:bCs/>
                <w:shd w:val="clear" w:color="auto" w:fill="FFFFFF"/>
              </w:rPr>
            </w:pPr>
            <w:r w:rsidRPr="008022F1">
              <w:t xml:space="preserve">ГМО </w:t>
            </w:r>
            <w:r w:rsidRPr="008022F1">
              <w:rPr>
                <w:shd w:val="clear" w:color="auto" w:fill="FFFFFF"/>
              </w:rPr>
              <w:t>«</w:t>
            </w:r>
            <w:r w:rsidRPr="008022F1">
              <w:rPr>
                <w:bCs/>
              </w:rPr>
              <w:t>Развитие художественно-творческих способностей дошкольников в продуктивной деятельности»</w:t>
            </w:r>
          </w:p>
        </w:tc>
        <w:tc>
          <w:tcPr>
            <w:tcW w:w="3744" w:type="dxa"/>
          </w:tcPr>
          <w:p w:rsidR="009F2F4B" w:rsidRDefault="009F2F4B" w:rsidP="00D148D6">
            <w:r>
              <w:t xml:space="preserve"> Христина Т.С.,</w:t>
            </w:r>
          </w:p>
          <w:p w:rsidR="009F2F4B" w:rsidRPr="008022F1" w:rsidRDefault="009F2F4B" w:rsidP="00D148D6">
            <w:r w:rsidRPr="008022F1">
              <w:t>лаборатория дошкольного и начального образования</w:t>
            </w:r>
          </w:p>
          <w:p w:rsidR="009F2F4B" w:rsidRPr="008022F1" w:rsidRDefault="009F2F4B" w:rsidP="00D148D6"/>
        </w:tc>
        <w:tc>
          <w:tcPr>
            <w:tcW w:w="3260" w:type="dxa"/>
            <w:gridSpan w:val="2"/>
          </w:tcPr>
          <w:p w:rsidR="009F2F4B" w:rsidRPr="008022F1" w:rsidRDefault="009F2F4B" w:rsidP="00D148D6">
            <w:r w:rsidRPr="008022F1">
              <w:t>Воспитатели ДОУ Индустриального района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144B10">
            <w:r w:rsidRPr="008022F1">
              <w:t>19.02.2020</w:t>
            </w:r>
          </w:p>
          <w:p w:rsidR="009F2F4B" w:rsidRPr="008022F1" w:rsidRDefault="009F2F4B" w:rsidP="00144B10">
            <w:r w:rsidRPr="008022F1">
              <w:t>10.00</w:t>
            </w:r>
          </w:p>
          <w:p w:rsidR="009F2F4B" w:rsidRPr="008022F1" w:rsidRDefault="009F2F4B" w:rsidP="00144B10">
            <w:r w:rsidRPr="008022F1">
              <w:t>МАУ ДО ЦДТ «Радуга талантов»,</w:t>
            </w:r>
          </w:p>
          <w:p w:rsidR="009F2F4B" w:rsidRPr="008022F1" w:rsidRDefault="009F2F4B" w:rsidP="00144B10">
            <w:r w:rsidRPr="008022F1">
              <w:t xml:space="preserve"> ул. </w:t>
            </w:r>
            <w:proofErr w:type="spellStart"/>
            <w:r w:rsidRPr="008022F1">
              <w:t>Запарина</w:t>
            </w:r>
            <w:proofErr w:type="spellEnd"/>
            <w:r w:rsidRPr="008022F1">
              <w:t>, 127</w:t>
            </w:r>
          </w:p>
          <w:p w:rsidR="009F2F4B" w:rsidRPr="008022F1" w:rsidRDefault="009F2F4B" w:rsidP="00144B10"/>
        </w:tc>
        <w:tc>
          <w:tcPr>
            <w:tcW w:w="3819" w:type="dxa"/>
          </w:tcPr>
          <w:p w:rsidR="009F2F4B" w:rsidRPr="008022F1" w:rsidRDefault="009F2F4B" w:rsidP="00144B10">
            <w:pPr>
              <w:rPr>
                <w:lang w:eastAsia="ja-JP"/>
              </w:rPr>
            </w:pPr>
            <w:r w:rsidRPr="008022F1">
              <w:t xml:space="preserve">Заседание </w:t>
            </w:r>
            <w:r>
              <w:t xml:space="preserve">  </w:t>
            </w:r>
            <w:r w:rsidRPr="008022F1">
              <w:t xml:space="preserve">городского методического </w:t>
            </w:r>
            <w:r>
              <w:t xml:space="preserve">  </w:t>
            </w:r>
            <w:r w:rsidRPr="008022F1">
              <w:t xml:space="preserve">объединения методистов </w:t>
            </w:r>
            <w:r>
              <w:t xml:space="preserve">   </w:t>
            </w:r>
            <w:r w:rsidRPr="008022F1">
              <w:t>учрежден</w:t>
            </w:r>
            <w:r>
              <w:t xml:space="preserve">ий дополнительного    образования </w:t>
            </w:r>
            <w:r w:rsidRPr="008022F1">
              <w:t xml:space="preserve"> «Инновационная </w:t>
            </w:r>
            <w:r>
              <w:t xml:space="preserve"> </w:t>
            </w:r>
            <w:r w:rsidRPr="008022F1">
              <w:t xml:space="preserve">и экспериментальная деятельность в </w:t>
            </w:r>
            <w:r w:rsidRPr="008022F1">
              <w:lastRenderedPageBreak/>
              <w:t>учреждении»</w:t>
            </w:r>
          </w:p>
        </w:tc>
        <w:tc>
          <w:tcPr>
            <w:tcW w:w="3744" w:type="dxa"/>
          </w:tcPr>
          <w:p w:rsidR="009F2F4B" w:rsidRPr="008022F1" w:rsidRDefault="009F2F4B" w:rsidP="00144B10">
            <w:proofErr w:type="spellStart"/>
            <w:r>
              <w:lastRenderedPageBreak/>
              <w:t>Друца</w:t>
            </w:r>
            <w:proofErr w:type="spellEnd"/>
            <w:r>
              <w:t xml:space="preserve"> А.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9F2F4B" w:rsidRPr="008022F1" w:rsidRDefault="009F2F4B" w:rsidP="00144B10">
            <w:pPr>
              <w:tabs>
                <w:tab w:val="left" w:pos="2320"/>
              </w:tabs>
              <w:rPr>
                <w:kern w:val="2"/>
              </w:rPr>
            </w:pPr>
            <w:r>
              <w:t>л</w:t>
            </w:r>
            <w:r w:rsidRPr="008022F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144B10">
            <w:pPr>
              <w:contextualSpacing/>
              <w:jc w:val="both"/>
            </w:pPr>
            <w:r w:rsidRPr="008022F1">
              <w:t>Педагоги, методисты УДО</w:t>
            </w:r>
          </w:p>
        </w:tc>
      </w:tr>
      <w:tr w:rsidR="009F2F4B" w:rsidRPr="008022F1" w:rsidTr="00144B10">
        <w:tc>
          <w:tcPr>
            <w:tcW w:w="3210" w:type="dxa"/>
          </w:tcPr>
          <w:p w:rsidR="009F2F4B" w:rsidRDefault="009F2F4B" w:rsidP="00144B10">
            <w:r>
              <w:lastRenderedPageBreak/>
              <w:t>04.02.2020</w:t>
            </w:r>
          </w:p>
          <w:p w:rsidR="009F2F4B" w:rsidRPr="008022F1" w:rsidRDefault="009F2F4B" w:rsidP="00144B10">
            <w:r w:rsidRPr="008022F1">
              <w:t>14.00</w:t>
            </w:r>
          </w:p>
          <w:p w:rsidR="009F2F4B" w:rsidRPr="008022F1" w:rsidRDefault="009F2F4B" w:rsidP="00144B10">
            <w:r>
              <w:t xml:space="preserve">МБОУ </w:t>
            </w:r>
            <w:r w:rsidRPr="008022F1">
              <w:t>гимназия  № 5</w:t>
            </w:r>
          </w:p>
        </w:tc>
        <w:tc>
          <w:tcPr>
            <w:tcW w:w="3819" w:type="dxa"/>
          </w:tcPr>
          <w:p w:rsidR="009F2F4B" w:rsidRPr="008022F1" w:rsidRDefault="009F2F4B" w:rsidP="001A7265">
            <w:pPr>
              <w:rPr>
                <w:iCs/>
              </w:rPr>
            </w:pPr>
            <w:r>
              <w:rPr>
                <w:iCs/>
              </w:rPr>
              <w:t>Совещание для председателей ШНОУ</w:t>
            </w:r>
            <w:r w:rsidRPr="008022F1">
              <w:rPr>
                <w:iCs/>
              </w:rPr>
              <w:t xml:space="preserve"> «Развитие исследовательской позиции учащихся»</w:t>
            </w:r>
          </w:p>
        </w:tc>
        <w:tc>
          <w:tcPr>
            <w:tcW w:w="3744" w:type="dxa"/>
          </w:tcPr>
          <w:p w:rsidR="009F2F4B" w:rsidRDefault="009F2F4B" w:rsidP="00082AB8">
            <w:r w:rsidRPr="008022F1">
              <w:t>Федотова И.Е.</w:t>
            </w:r>
            <w:r>
              <w:t>,</w:t>
            </w:r>
          </w:p>
          <w:p w:rsidR="009F2F4B" w:rsidRPr="008022F1" w:rsidRDefault="009F2F4B" w:rsidP="00082AB8">
            <w:r w:rsidRPr="008022F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r w:rsidRPr="008022F1">
              <w:t>Председатели ШНОУ</w:t>
            </w:r>
          </w:p>
        </w:tc>
      </w:tr>
      <w:tr w:rsidR="009F2F4B" w:rsidRPr="008022F1" w:rsidTr="00144B10">
        <w:tc>
          <w:tcPr>
            <w:tcW w:w="3210" w:type="dxa"/>
          </w:tcPr>
          <w:p w:rsidR="009F2F4B" w:rsidRPr="006A351C" w:rsidRDefault="009F2F4B" w:rsidP="00144B10">
            <w:r w:rsidRPr="006A351C">
              <w:t>05.02</w:t>
            </w:r>
            <w:r>
              <w:t xml:space="preserve">.2020 </w:t>
            </w:r>
          </w:p>
          <w:p w:rsidR="009F2F4B" w:rsidRPr="006A351C" w:rsidRDefault="009F2F4B" w:rsidP="00144B10">
            <w:r w:rsidRPr="006A351C">
              <w:t>15:00</w:t>
            </w:r>
          </w:p>
          <w:p w:rsidR="009F2F4B" w:rsidRPr="006A351C" w:rsidRDefault="009F2F4B" w:rsidP="00144B10">
            <w:r w:rsidRPr="006A351C">
              <w:t>М</w:t>
            </w:r>
            <w:r>
              <w:t>БОУ СОШ № 43</w:t>
            </w:r>
          </w:p>
        </w:tc>
        <w:tc>
          <w:tcPr>
            <w:tcW w:w="3819" w:type="dxa"/>
          </w:tcPr>
          <w:p w:rsidR="009F2F4B" w:rsidRPr="006A351C" w:rsidRDefault="009F2F4B" w:rsidP="00144B10">
            <w:pPr>
              <w:rPr>
                <w:bCs/>
              </w:rPr>
            </w:pPr>
            <w:r w:rsidRPr="006A351C">
              <w:rPr>
                <w:bCs/>
              </w:rPr>
              <w:t xml:space="preserve"> «Актуальные проблемы организации преподавания предметов «История» и «Обществознания»</w:t>
            </w:r>
          </w:p>
        </w:tc>
        <w:tc>
          <w:tcPr>
            <w:tcW w:w="3744" w:type="dxa"/>
          </w:tcPr>
          <w:p w:rsidR="009F2F4B" w:rsidRPr="00501E89" w:rsidRDefault="009F2F4B" w:rsidP="00144B10">
            <w:r w:rsidRPr="00501E89">
              <w:t>Городилова Г.Е.</w:t>
            </w:r>
            <w:r>
              <w:t>,</w:t>
            </w: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F2F4B" w:rsidRPr="006A351C" w:rsidRDefault="009F2F4B" w:rsidP="00144B10">
            <w:pPr>
              <w:rPr>
                <w:bCs/>
              </w:rPr>
            </w:pPr>
            <w:r>
              <w:rPr>
                <w:bCs/>
              </w:rPr>
              <w:t>Руководители</w:t>
            </w:r>
            <w:r w:rsidRPr="006A351C">
              <w:rPr>
                <w:bCs/>
              </w:rPr>
              <w:t xml:space="preserve"> школьных МО учителей истории и обществознания</w:t>
            </w:r>
          </w:p>
          <w:p w:rsidR="009F2F4B" w:rsidRPr="00501E89" w:rsidRDefault="009F2F4B" w:rsidP="00144B10"/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r w:rsidRPr="008022F1">
              <w:t>12.02.2020</w:t>
            </w:r>
          </w:p>
          <w:p w:rsidR="009F2F4B" w:rsidRPr="008022F1" w:rsidRDefault="009F2F4B" w:rsidP="00D148D6">
            <w:r w:rsidRPr="008022F1">
              <w:t>10:00</w:t>
            </w:r>
          </w:p>
          <w:p w:rsidR="009F2F4B" w:rsidRPr="008022F1" w:rsidRDefault="009F2F4B" w:rsidP="00D148D6">
            <w:r w:rsidRPr="008022F1">
              <w:t>МАУ ДО ДЮЦ «Маленький принц»</w:t>
            </w:r>
          </w:p>
        </w:tc>
        <w:tc>
          <w:tcPr>
            <w:tcW w:w="3819" w:type="dxa"/>
          </w:tcPr>
          <w:p w:rsidR="009F2F4B" w:rsidRPr="008022F1" w:rsidRDefault="009F2F4B" w:rsidP="00D148D6">
            <w:pPr>
              <w:jc w:val="both"/>
              <w:rPr>
                <w:bCs/>
              </w:rPr>
            </w:pPr>
            <w:r w:rsidRPr="008022F1">
              <w:t xml:space="preserve">Заседание городского методического объединения педагогов ИЗО И ДПИ учреждений дополнительного образования детей </w:t>
            </w:r>
            <w:r w:rsidRPr="008022F1">
              <w:rPr>
                <w:bCs/>
              </w:rPr>
              <w:t xml:space="preserve">«Особенности гражданско-патриотического воспитания детей в объединениях </w:t>
            </w:r>
            <w:proofErr w:type="gramStart"/>
            <w:r w:rsidRPr="008022F1">
              <w:rPr>
                <w:bCs/>
              </w:rPr>
              <w:t>ИЗО</w:t>
            </w:r>
            <w:proofErr w:type="gramEnd"/>
            <w:r w:rsidRPr="008022F1">
              <w:rPr>
                <w:bCs/>
              </w:rPr>
              <w:t xml:space="preserve"> и ДПИ»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</w:pPr>
            <w:r w:rsidRPr="008022F1">
              <w:t>Михайлова О.А.</w:t>
            </w:r>
            <w:r>
              <w:t>,</w:t>
            </w:r>
          </w:p>
          <w:p w:rsidR="009F2F4B" w:rsidRPr="008022F1" w:rsidRDefault="009F2F4B" w:rsidP="00D148D6">
            <w:r>
              <w:t>л</w:t>
            </w:r>
            <w:r w:rsidRPr="008022F1">
              <w:t>аборатория воспитательной работы и дополнительного образования</w:t>
            </w:r>
          </w:p>
          <w:p w:rsidR="009F2F4B" w:rsidRPr="008022F1" w:rsidRDefault="009F2F4B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  <w:jc w:val="both"/>
            </w:pPr>
            <w:r w:rsidRPr="008022F1">
              <w:t xml:space="preserve">Педагоги учреждений </w:t>
            </w:r>
            <w:proofErr w:type="gramStart"/>
            <w:r w:rsidRPr="008022F1">
              <w:t>ДО</w:t>
            </w:r>
            <w:proofErr w:type="gramEnd"/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r w:rsidRPr="008022F1">
              <w:t>21.02.2020</w:t>
            </w:r>
          </w:p>
          <w:p w:rsidR="009F2F4B" w:rsidRPr="008022F1" w:rsidRDefault="009F2F4B" w:rsidP="00D148D6">
            <w:r w:rsidRPr="008022F1">
              <w:t>15.00</w:t>
            </w:r>
          </w:p>
          <w:p w:rsidR="009F2F4B" w:rsidRPr="008022F1" w:rsidRDefault="009F2F4B" w:rsidP="00D148D6">
            <w:r w:rsidRPr="008022F1">
              <w:t>МАУ ЦРО</w:t>
            </w:r>
          </w:p>
        </w:tc>
        <w:tc>
          <w:tcPr>
            <w:tcW w:w="3819" w:type="dxa"/>
          </w:tcPr>
          <w:p w:rsidR="009F2F4B" w:rsidRPr="008022F1" w:rsidRDefault="009F2F4B" w:rsidP="00D96B1A">
            <w:r w:rsidRPr="008022F1">
              <w:t>Заседание</w:t>
            </w:r>
            <w:r>
              <w:t xml:space="preserve">       </w:t>
            </w:r>
            <w:r w:rsidRPr="008022F1">
              <w:t xml:space="preserve"> городского методического </w:t>
            </w:r>
            <w:r>
              <w:t xml:space="preserve">  </w:t>
            </w:r>
            <w:r w:rsidRPr="008022F1">
              <w:t xml:space="preserve">объединения руководителей музеев и </w:t>
            </w:r>
            <w:r>
              <w:t xml:space="preserve">музейных комнат </w:t>
            </w:r>
            <w:r w:rsidRPr="008022F1">
              <w:t>«Итоги работы школьных музеев в рамках программы «Патриотическое воспитание граждан» (к 75-летию Победы в Великой Отечественной войне 1941-1945 годов</w:t>
            </w:r>
            <w:r>
              <w:t>)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8022F1">
              <w:rPr>
                <w:kern w:val="2"/>
              </w:rPr>
              <w:t>Добрин</w:t>
            </w:r>
            <w:proofErr w:type="spellEnd"/>
            <w:r w:rsidRPr="008022F1">
              <w:rPr>
                <w:kern w:val="2"/>
              </w:rPr>
              <w:t xml:space="preserve"> А.В.</w:t>
            </w:r>
            <w:r>
              <w:rPr>
                <w:kern w:val="2"/>
              </w:rPr>
              <w:t>,</w:t>
            </w:r>
          </w:p>
          <w:p w:rsidR="009F2F4B" w:rsidRPr="008022F1" w:rsidRDefault="009F2F4B" w:rsidP="00D148D6">
            <w:pPr>
              <w:tabs>
                <w:tab w:val="left" w:pos="2320"/>
              </w:tabs>
            </w:pPr>
            <w:r>
              <w:rPr>
                <w:kern w:val="2"/>
              </w:rPr>
              <w:t>л</w:t>
            </w:r>
            <w:r w:rsidRPr="008022F1">
              <w:rPr>
                <w:kern w:val="2"/>
              </w:rPr>
              <w:t xml:space="preserve">аборатория дополнительного образования и </w:t>
            </w:r>
            <w:proofErr w:type="gramStart"/>
            <w:r w:rsidRPr="008022F1">
              <w:rPr>
                <w:kern w:val="2"/>
              </w:rPr>
              <w:t>воспитательной</w:t>
            </w:r>
            <w:proofErr w:type="gramEnd"/>
            <w:r w:rsidRPr="008022F1">
              <w:rPr>
                <w:kern w:val="2"/>
              </w:rPr>
              <w:t xml:space="preserve"> работ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  <w:jc w:val="both"/>
            </w:pPr>
            <w:r w:rsidRPr="008022F1">
              <w:t>Педагог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r w:rsidRPr="008022F1">
              <w:t>28.02.2020</w:t>
            </w:r>
          </w:p>
          <w:p w:rsidR="009F2F4B" w:rsidRPr="008022F1" w:rsidRDefault="009F2F4B" w:rsidP="00D148D6">
            <w:r w:rsidRPr="008022F1">
              <w:t>15:00</w:t>
            </w:r>
          </w:p>
          <w:p w:rsidR="009F2F4B" w:rsidRPr="008022F1" w:rsidRDefault="009F2F4B" w:rsidP="00D148D6">
            <w:r w:rsidRPr="008022F1">
              <w:t>МАУ ДО ДЮЦ «</w:t>
            </w:r>
            <w:proofErr w:type="spellStart"/>
            <w:r w:rsidRPr="008022F1">
              <w:t>Техноспектр</w:t>
            </w:r>
            <w:proofErr w:type="spellEnd"/>
            <w:r w:rsidRPr="008022F1">
              <w:t>»</w:t>
            </w:r>
          </w:p>
        </w:tc>
        <w:tc>
          <w:tcPr>
            <w:tcW w:w="3819" w:type="dxa"/>
          </w:tcPr>
          <w:p w:rsidR="009F2F4B" w:rsidRPr="0005068D" w:rsidRDefault="009F2F4B" w:rsidP="0005068D">
            <w:pPr>
              <w:ind w:left="33" w:hanging="33"/>
              <w:jc w:val="both"/>
            </w:pPr>
            <w:r w:rsidRPr="0005068D">
              <w:t xml:space="preserve">Заседание </w:t>
            </w:r>
            <w:r>
              <w:t xml:space="preserve">     </w:t>
            </w:r>
            <w:r w:rsidRPr="0005068D">
              <w:t xml:space="preserve">городского методического </w:t>
            </w:r>
            <w:r>
              <w:t xml:space="preserve">      </w:t>
            </w:r>
            <w:r w:rsidRPr="0005068D">
              <w:t>объединения педагогов</w:t>
            </w:r>
            <w:r>
              <w:t xml:space="preserve">   </w:t>
            </w:r>
            <w:r w:rsidRPr="0005068D">
              <w:t xml:space="preserve"> по</w:t>
            </w:r>
            <w:r>
              <w:t xml:space="preserve">    </w:t>
            </w:r>
            <w:r w:rsidRPr="0005068D">
              <w:t xml:space="preserve"> научно-техническому творчеству.</w:t>
            </w:r>
          </w:p>
          <w:p w:rsidR="009F2F4B" w:rsidRPr="008022F1" w:rsidRDefault="009F2F4B" w:rsidP="0005068D">
            <w:r>
              <w:t xml:space="preserve">Практикум. </w:t>
            </w:r>
            <w:r w:rsidRPr="0005068D">
              <w:t>«Применение мобильных приложений в учебно-образовательном процессе»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</w:pPr>
            <w:r w:rsidRPr="008022F1">
              <w:t>Михайлова О.А.</w:t>
            </w:r>
            <w:r>
              <w:t>,</w:t>
            </w:r>
          </w:p>
          <w:p w:rsidR="009F2F4B" w:rsidRPr="008022F1" w:rsidRDefault="009F2F4B" w:rsidP="00D148D6">
            <w:r>
              <w:t>л</w:t>
            </w:r>
            <w:r w:rsidRPr="008022F1">
              <w:t>аборатория воспитательной работы и дополнительного образования</w:t>
            </w:r>
          </w:p>
          <w:p w:rsidR="009F2F4B" w:rsidRPr="008022F1" w:rsidRDefault="009F2F4B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  <w:jc w:val="both"/>
            </w:pPr>
            <w:r w:rsidRPr="008022F1">
              <w:t xml:space="preserve">Педагоги учреждений </w:t>
            </w:r>
            <w:proofErr w:type="gramStart"/>
            <w:r w:rsidRPr="008022F1">
              <w:t>ДО</w:t>
            </w:r>
            <w:proofErr w:type="gramEnd"/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r w:rsidRPr="008022F1">
              <w:lastRenderedPageBreak/>
              <w:t>19.02.2020</w:t>
            </w:r>
          </w:p>
          <w:p w:rsidR="009F2F4B" w:rsidRPr="008022F1" w:rsidRDefault="009F2F4B" w:rsidP="00D148D6">
            <w:r>
              <w:t>10.</w:t>
            </w:r>
            <w:r w:rsidRPr="008022F1">
              <w:t>00</w:t>
            </w:r>
          </w:p>
          <w:p w:rsidR="009F2F4B" w:rsidRPr="008022F1" w:rsidRDefault="009F2F4B" w:rsidP="00D148D6">
            <w:r w:rsidRPr="008022F1">
              <w:t>МАУ ДО ЦЭВД «Отрада»</w:t>
            </w:r>
          </w:p>
        </w:tc>
        <w:tc>
          <w:tcPr>
            <w:tcW w:w="3819" w:type="dxa"/>
          </w:tcPr>
          <w:p w:rsidR="009F2F4B" w:rsidRPr="008022F1" w:rsidRDefault="009F2F4B" w:rsidP="00D148D6">
            <w:pPr>
              <w:ind w:left="33" w:hanging="33"/>
              <w:jc w:val="both"/>
            </w:pPr>
            <w:r w:rsidRPr="008022F1">
              <w:t xml:space="preserve">Заседание городского методического объединения педагогов по моделированию и конструированию одежды </w:t>
            </w:r>
          </w:p>
          <w:p w:rsidR="009F2F4B" w:rsidRPr="008022F1" w:rsidRDefault="009F2F4B" w:rsidP="0005068D">
            <w:pPr>
              <w:ind w:left="33" w:hanging="33"/>
              <w:jc w:val="both"/>
            </w:pPr>
            <w:r w:rsidRPr="008022F1">
              <w:t>учреждений дополнительного образования «Организация конкурса моды и дизайна «Дети в моде» в рамках город</w:t>
            </w:r>
            <w:r>
              <w:t>ского фестиваля «Амурские зори»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</w:pPr>
            <w:r w:rsidRPr="008022F1">
              <w:t>Михайлова О.А.</w:t>
            </w:r>
            <w:r>
              <w:t>,</w:t>
            </w:r>
          </w:p>
          <w:p w:rsidR="009F2F4B" w:rsidRPr="008022F1" w:rsidRDefault="009F2F4B" w:rsidP="00D148D6">
            <w:r>
              <w:t>л</w:t>
            </w:r>
            <w:r w:rsidRPr="008022F1">
              <w:t>аборатория воспитательной работы и дополнительного образования</w:t>
            </w:r>
          </w:p>
          <w:p w:rsidR="009F2F4B" w:rsidRPr="008022F1" w:rsidRDefault="009F2F4B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  <w:jc w:val="both"/>
            </w:pPr>
            <w:r w:rsidRPr="008022F1">
              <w:t xml:space="preserve">Педагоги учреждений </w:t>
            </w:r>
            <w:proofErr w:type="gramStart"/>
            <w:r w:rsidRPr="008022F1">
              <w:t>ДО</w:t>
            </w:r>
            <w:proofErr w:type="gramEnd"/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2B62C1">
            <w:pPr>
              <w:jc w:val="both"/>
            </w:pPr>
            <w:r w:rsidRPr="008022F1">
              <w:t>25.02.2020</w:t>
            </w:r>
          </w:p>
          <w:p w:rsidR="009F2F4B" w:rsidRPr="008022F1" w:rsidRDefault="009F2F4B" w:rsidP="002B62C1">
            <w:pPr>
              <w:jc w:val="both"/>
            </w:pPr>
            <w:r w:rsidRPr="008022F1">
              <w:t>09.30</w:t>
            </w:r>
          </w:p>
          <w:p w:rsidR="009F2F4B" w:rsidRPr="008022F1" w:rsidRDefault="009F2F4B" w:rsidP="002B62C1">
            <w:pPr>
              <w:jc w:val="both"/>
            </w:pPr>
            <w:r w:rsidRPr="008022F1">
              <w:t>МАДОУ № 80</w:t>
            </w:r>
          </w:p>
        </w:tc>
        <w:tc>
          <w:tcPr>
            <w:tcW w:w="3819" w:type="dxa"/>
          </w:tcPr>
          <w:p w:rsidR="009F2F4B" w:rsidRPr="008022F1" w:rsidRDefault="009F2F4B" w:rsidP="002B62C1">
            <w:pPr>
              <w:jc w:val="both"/>
            </w:pPr>
            <w:r w:rsidRPr="008022F1">
              <w:t>Взаимодействие ДОУ с семьей по вопросам сохранения и укрепления здоровья через традиционные и нетрадиционные формы работы</w:t>
            </w:r>
          </w:p>
        </w:tc>
        <w:tc>
          <w:tcPr>
            <w:tcW w:w="3744" w:type="dxa"/>
          </w:tcPr>
          <w:p w:rsidR="009F2F4B" w:rsidRDefault="009F2F4B" w:rsidP="002B62C1">
            <w:pPr>
              <w:jc w:val="both"/>
            </w:pPr>
            <w:r w:rsidRPr="008022F1">
              <w:t xml:space="preserve">Данилина Н.В., </w:t>
            </w:r>
          </w:p>
          <w:p w:rsidR="009F2F4B" w:rsidRDefault="009F2F4B" w:rsidP="002B62C1">
            <w:pPr>
              <w:jc w:val="both"/>
            </w:pPr>
            <w:proofErr w:type="spellStart"/>
            <w:r w:rsidRPr="008022F1">
              <w:t>Борзова</w:t>
            </w:r>
            <w:proofErr w:type="spellEnd"/>
            <w:r w:rsidRPr="008022F1">
              <w:t xml:space="preserve"> Н.А.</w:t>
            </w:r>
            <w:r>
              <w:t>,</w:t>
            </w:r>
            <w:r w:rsidRPr="008022F1">
              <w:t xml:space="preserve"> </w:t>
            </w:r>
          </w:p>
          <w:p w:rsidR="009F2F4B" w:rsidRPr="008022F1" w:rsidRDefault="009F2F4B" w:rsidP="002B62C1">
            <w:pPr>
              <w:jc w:val="both"/>
            </w:pPr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2B62C1">
            <w:r w:rsidRPr="008022F1">
              <w:t xml:space="preserve">Заместители заведующего по ВМР, старшие воспитатели ДОУ 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2B62C1">
            <w:pPr>
              <w:jc w:val="both"/>
            </w:pPr>
            <w:r w:rsidRPr="008022F1">
              <w:t>27.02.2020</w:t>
            </w:r>
          </w:p>
          <w:p w:rsidR="009F2F4B" w:rsidRPr="008022F1" w:rsidRDefault="009F2F4B" w:rsidP="002B62C1">
            <w:pPr>
              <w:jc w:val="both"/>
            </w:pPr>
            <w:r w:rsidRPr="008022F1">
              <w:t>14.30</w:t>
            </w:r>
          </w:p>
          <w:p w:rsidR="009F2F4B" w:rsidRPr="008022F1" w:rsidRDefault="009F2F4B" w:rsidP="002B62C1">
            <w:pPr>
              <w:jc w:val="both"/>
            </w:pPr>
            <w:r w:rsidRPr="008022F1">
              <w:t>МБОУ СОШ № 43</w:t>
            </w:r>
          </w:p>
        </w:tc>
        <w:tc>
          <w:tcPr>
            <w:tcW w:w="3819" w:type="dxa"/>
          </w:tcPr>
          <w:p w:rsidR="009F2F4B" w:rsidRPr="008022F1" w:rsidRDefault="009F2F4B" w:rsidP="002B62C1">
            <w:pPr>
              <w:jc w:val="both"/>
            </w:pPr>
            <w:r w:rsidRPr="008022F1">
              <w:t>Городское методическое объединение «Логопедическое сопровождение младших школьников в условиях реализации ФГОС НОО ОВЗ»</w:t>
            </w:r>
          </w:p>
        </w:tc>
        <w:tc>
          <w:tcPr>
            <w:tcW w:w="3744" w:type="dxa"/>
          </w:tcPr>
          <w:p w:rsidR="009F2F4B" w:rsidRDefault="009F2F4B" w:rsidP="002B62C1">
            <w:pPr>
              <w:jc w:val="both"/>
            </w:pPr>
            <w:proofErr w:type="spellStart"/>
            <w:r w:rsidRPr="008022F1">
              <w:t>Семенникова</w:t>
            </w:r>
            <w:proofErr w:type="spellEnd"/>
            <w:r w:rsidRPr="008022F1">
              <w:t> А.В.</w:t>
            </w:r>
            <w:r>
              <w:t>,</w:t>
            </w:r>
            <w:r w:rsidRPr="008022F1">
              <w:t xml:space="preserve"> </w:t>
            </w:r>
          </w:p>
          <w:p w:rsidR="009F2F4B" w:rsidRPr="008022F1" w:rsidRDefault="009F2F4B" w:rsidP="002B62C1">
            <w:pPr>
              <w:jc w:val="both"/>
            </w:pPr>
            <w:r w:rsidRPr="008022F1">
              <w:t>лаборатория дошкольного и начального образования</w:t>
            </w:r>
          </w:p>
          <w:p w:rsidR="009F2F4B" w:rsidRPr="008022F1" w:rsidRDefault="009F2F4B" w:rsidP="002B62C1">
            <w:pPr>
              <w:jc w:val="both"/>
            </w:pPr>
          </w:p>
        </w:tc>
        <w:tc>
          <w:tcPr>
            <w:tcW w:w="3260" w:type="dxa"/>
            <w:gridSpan w:val="2"/>
          </w:tcPr>
          <w:p w:rsidR="009F2F4B" w:rsidRPr="008022F1" w:rsidRDefault="009F2F4B" w:rsidP="002B62C1">
            <w:r w:rsidRPr="008022F1">
              <w:t>Учителя-логопеды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2B62C1">
            <w:pPr>
              <w:jc w:val="both"/>
            </w:pPr>
            <w:r w:rsidRPr="008022F1">
              <w:t>28.02.2020</w:t>
            </w:r>
          </w:p>
          <w:p w:rsidR="009F2F4B" w:rsidRPr="008022F1" w:rsidRDefault="009F2F4B" w:rsidP="002B62C1">
            <w:pPr>
              <w:jc w:val="both"/>
            </w:pPr>
            <w:r>
              <w:t>0</w:t>
            </w:r>
            <w:r w:rsidRPr="008022F1">
              <w:t>9.30</w:t>
            </w:r>
          </w:p>
          <w:p w:rsidR="009F2F4B" w:rsidRPr="008022F1" w:rsidRDefault="009F2F4B" w:rsidP="002B62C1">
            <w:pPr>
              <w:jc w:val="both"/>
            </w:pPr>
            <w:r w:rsidRPr="008022F1">
              <w:t>МАДОУ № 62</w:t>
            </w:r>
          </w:p>
        </w:tc>
        <w:tc>
          <w:tcPr>
            <w:tcW w:w="3819" w:type="dxa"/>
          </w:tcPr>
          <w:p w:rsidR="009F2F4B" w:rsidRPr="008022F1" w:rsidRDefault="009F2F4B" w:rsidP="002B62C1">
            <w:pPr>
              <w:jc w:val="both"/>
            </w:pPr>
            <w:r w:rsidRPr="008022F1">
              <w:t>Городское методическое объединение «Социально-коммуникативное развитие дошкольников в условиях трудовой деятельности»</w:t>
            </w:r>
          </w:p>
        </w:tc>
        <w:tc>
          <w:tcPr>
            <w:tcW w:w="3804" w:type="dxa"/>
            <w:gridSpan w:val="2"/>
          </w:tcPr>
          <w:p w:rsidR="009F2F4B" w:rsidRDefault="009F2F4B" w:rsidP="002B62C1">
            <w:pPr>
              <w:jc w:val="both"/>
            </w:pPr>
            <w:r w:rsidRPr="008022F1">
              <w:t>Христина Т.С.</w:t>
            </w:r>
            <w:r>
              <w:t>,</w:t>
            </w:r>
            <w:r w:rsidRPr="008022F1">
              <w:t xml:space="preserve"> </w:t>
            </w:r>
          </w:p>
          <w:p w:rsidR="009F2F4B" w:rsidRPr="008022F1" w:rsidRDefault="009F2F4B" w:rsidP="002B62C1">
            <w:pPr>
              <w:jc w:val="both"/>
            </w:pPr>
            <w:r w:rsidRPr="008022F1">
              <w:t>лаборатория дошкольного и начального образования</w:t>
            </w:r>
          </w:p>
          <w:p w:rsidR="009F2F4B" w:rsidRPr="008022F1" w:rsidRDefault="009F2F4B" w:rsidP="002B62C1">
            <w:pPr>
              <w:jc w:val="both"/>
            </w:pPr>
          </w:p>
        </w:tc>
        <w:tc>
          <w:tcPr>
            <w:tcW w:w="3200" w:type="dxa"/>
          </w:tcPr>
          <w:p w:rsidR="009F2F4B" w:rsidRPr="008022F1" w:rsidRDefault="009F2F4B" w:rsidP="002B62C1">
            <w:r w:rsidRPr="008022F1">
              <w:t>Воспитатели ДОУ Кировского и Краснофлотского районов</w:t>
            </w:r>
          </w:p>
        </w:tc>
      </w:tr>
      <w:tr w:rsidR="009F2F4B" w:rsidRPr="008022F1" w:rsidTr="002B62C1">
        <w:tc>
          <w:tcPr>
            <w:tcW w:w="14033" w:type="dxa"/>
            <w:gridSpan w:val="5"/>
            <w:vAlign w:val="center"/>
          </w:tcPr>
          <w:p w:rsidR="009F2F4B" w:rsidRPr="008022F1" w:rsidRDefault="009F2F4B" w:rsidP="00DF3752">
            <w:pPr>
              <w:jc w:val="center"/>
            </w:pPr>
            <w:r w:rsidRPr="008022F1">
              <w:rPr>
                <w:b/>
              </w:rPr>
              <w:t>5. Подготовка аналитической отчетности, материалов, методических рекомендаций</w:t>
            </w:r>
          </w:p>
        </w:tc>
      </w:tr>
      <w:tr w:rsidR="009F2F4B" w:rsidRPr="008022F1" w:rsidTr="00D148D6">
        <w:tc>
          <w:tcPr>
            <w:tcW w:w="3210" w:type="dxa"/>
          </w:tcPr>
          <w:p w:rsidR="009F2F4B" w:rsidRPr="008022F1" w:rsidRDefault="009F2F4B" w:rsidP="00D148D6">
            <w:r w:rsidRPr="008022F1">
              <w:t>03.02-28.02. 2020</w:t>
            </w:r>
          </w:p>
        </w:tc>
        <w:tc>
          <w:tcPr>
            <w:tcW w:w="3819" w:type="dxa"/>
          </w:tcPr>
          <w:p w:rsidR="009F2F4B" w:rsidRPr="008022F1" w:rsidRDefault="009F2F4B" w:rsidP="00D148D6">
            <w:r w:rsidRPr="008022F1"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9F2F4B" w:rsidRPr="008022F1" w:rsidRDefault="009F2F4B" w:rsidP="00D148D6">
            <w:proofErr w:type="spellStart"/>
            <w:r w:rsidRPr="008022F1">
              <w:t>Семенникова</w:t>
            </w:r>
            <w:proofErr w:type="spellEnd"/>
            <w:r w:rsidRPr="008022F1">
              <w:t xml:space="preserve"> А.В.,</w:t>
            </w:r>
          </w:p>
          <w:p w:rsidR="009F2F4B" w:rsidRPr="008022F1" w:rsidRDefault="009F2F4B" w:rsidP="00D148D6">
            <w:r w:rsidRPr="008022F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r w:rsidRPr="008022F1">
              <w:t>ОУ, ДОУ</w:t>
            </w:r>
          </w:p>
        </w:tc>
      </w:tr>
      <w:tr w:rsidR="009F2F4B" w:rsidRPr="008022F1" w:rsidTr="0005068D">
        <w:tc>
          <w:tcPr>
            <w:tcW w:w="3210" w:type="dxa"/>
          </w:tcPr>
          <w:p w:rsidR="009F2F4B" w:rsidRPr="008022F1" w:rsidRDefault="009F2F4B" w:rsidP="00082AB8">
            <w:r w:rsidRPr="008022F1">
              <w:t>03.02 – 28.02.2020</w:t>
            </w:r>
          </w:p>
        </w:tc>
        <w:tc>
          <w:tcPr>
            <w:tcW w:w="3819" w:type="dxa"/>
            <w:vAlign w:val="center"/>
          </w:tcPr>
          <w:p w:rsidR="009F2F4B" w:rsidRPr="008022F1" w:rsidRDefault="009F2F4B" w:rsidP="00082AB8">
            <w:r w:rsidRPr="008022F1">
              <w:t>Составление аналитического отчета по итогам муниципального и регионального этапов ВОШ.</w:t>
            </w:r>
          </w:p>
        </w:tc>
        <w:tc>
          <w:tcPr>
            <w:tcW w:w="3744" w:type="dxa"/>
          </w:tcPr>
          <w:p w:rsidR="009F2F4B" w:rsidRDefault="009F2F4B" w:rsidP="0005068D">
            <w:r w:rsidRPr="008022F1">
              <w:t xml:space="preserve">Нартова Н.Л., </w:t>
            </w:r>
          </w:p>
          <w:p w:rsidR="009F2F4B" w:rsidRPr="008022F1" w:rsidRDefault="009F2F4B" w:rsidP="0005068D">
            <w:r w:rsidRPr="008022F1"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F2F4B" w:rsidRPr="008022F1" w:rsidRDefault="009F2F4B" w:rsidP="00082AB8"/>
        </w:tc>
      </w:tr>
      <w:tr w:rsidR="009F2F4B" w:rsidRPr="008022F1" w:rsidTr="00082AB8">
        <w:tc>
          <w:tcPr>
            <w:tcW w:w="3210" w:type="dxa"/>
          </w:tcPr>
          <w:p w:rsidR="009F2F4B" w:rsidRPr="008022F1" w:rsidRDefault="009F2F4B" w:rsidP="00082AB8">
            <w:r w:rsidRPr="008022F1">
              <w:t>03.02 – 28.02.2020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jc w:val="both"/>
            </w:pPr>
            <w:r w:rsidRPr="008022F1">
              <w:t>Мониторинг деятельности МПС</w:t>
            </w:r>
          </w:p>
        </w:tc>
        <w:tc>
          <w:tcPr>
            <w:tcW w:w="3744" w:type="dxa"/>
          </w:tcPr>
          <w:p w:rsidR="009F2F4B" w:rsidRPr="008022F1" w:rsidRDefault="009F2F4B" w:rsidP="00082AB8">
            <w:pPr>
              <w:jc w:val="both"/>
            </w:pPr>
            <w:r w:rsidRPr="008022F1">
              <w:t>Федотова И.Е.</w:t>
            </w:r>
            <w:r>
              <w:t>,</w:t>
            </w:r>
          </w:p>
          <w:p w:rsidR="009F2F4B" w:rsidRPr="008022F1" w:rsidRDefault="009F2F4B" w:rsidP="00082AB8">
            <w:pPr>
              <w:jc w:val="both"/>
            </w:pPr>
            <w:r w:rsidRPr="008022F1">
              <w:t xml:space="preserve">предметно-методическая </w:t>
            </w:r>
            <w:r w:rsidRPr="008022F1">
              <w:lastRenderedPageBreak/>
              <w:t>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F2F4B" w:rsidRPr="008022F1" w:rsidRDefault="009F2F4B" w:rsidP="00082AB8"/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 w:rsidRPr="008022F1">
              <w:lastRenderedPageBreak/>
              <w:t xml:space="preserve">18.02.2020 </w:t>
            </w:r>
          </w:p>
          <w:p w:rsidR="009F2F4B" w:rsidRPr="008022F1" w:rsidRDefault="009F2F4B" w:rsidP="0005068D">
            <w:r w:rsidRPr="008022F1">
              <w:t>МБОУ №</w:t>
            </w:r>
            <w:r>
              <w:t xml:space="preserve"> </w:t>
            </w:r>
            <w:r w:rsidRPr="008022F1">
              <w:t>14</w:t>
            </w:r>
          </w:p>
          <w:p w:rsidR="009F2F4B" w:rsidRPr="008022F1" w:rsidRDefault="009F2F4B" w:rsidP="0005068D">
            <w:pPr>
              <w:rPr>
                <w:color w:val="000000" w:themeColor="text1"/>
              </w:rPr>
            </w:pPr>
            <w:r w:rsidRPr="008022F1">
              <w:t>ул. Краснодарская, 47А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rPr>
                <w:color w:val="000000" w:themeColor="text1"/>
              </w:rPr>
            </w:pPr>
            <w:r w:rsidRPr="008022F1">
              <w:rPr>
                <w:color w:val="000000" w:themeColor="text1"/>
              </w:rPr>
              <w:t>Экспертиза управленческой деятельности директора</w:t>
            </w:r>
          </w:p>
        </w:tc>
        <w:tc>
          <w:tcPr>
            <w:tcW w:w="3744" w:type="dxa"/>
          </w:tcPr>
          <w:p w:rsidR="009F2F4B" w:rsidRDefault="009F2F4B" w:rsidP="00082AB8">
            <w:pPr>
              <w:jc w:val="both"/>
            </w:pPr>
            <w:r w:rsidRPr="008022F1">
              <w:t>Бабенко С.</w:t>
            </w:r>
            <w:r>
              <w:t>С.,</w:t>
            </w:r>
          </w:p>
          <w:p w:rsidR="009F2F4B" w:rsidRPr="008022F1" w:rsidRDefault="009F2F4B" w:rsidP="00082AB8">
            <w:pPr>
              <w:jc w:val="both"/>
            </w:pPr>
            <w:r w:rsidRPr="008022F1">
              <w:t xml:space="preserve">Кротова А.А., </w:t>
            </w:r>
          </w:p>
          <w:p w:rsidR="009F2F4B" w:rsidRPr="008022F1" w:rsidRDefault="009F2F4B" w:rsidP="00082AB8">
            <w:pPr>
              <w:rPr>
                <w:color w:val="000000" w:themeColor="text1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pPr>
              <w:rPr>
                <w:color w:val="000000" w:themeColor="text1"/>
              </w:rPr>
            </w:pPr>
            <w:r w:rsidRPr="008022F1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pPr>
              <w:contextualSpacing/>
            </w:pPr>
            <w:r w:rsidRPr="008022F1">
              <w:t>26.02.2020</w:t>
            </w:r>
          </w:p>
          <w:p w:rsidR="009F2F4B" w:rsidRPr="008022F1" w:rsidRDefault="009F2F4B" w:rsidP="0005068D">
            <w:pPr>
              <w:contextualSpacing/>
            </w:pPr>
            <w:r w:rsidRPr="008022F1">
              <w:t>Управление образования</w:t>
            </w:r>
          </w:p>
          <w:p w:rsidR="009F2F4B" w:rsidRPr="008022F1" w:rsidRDefault="009F2F4B" w:rsidP="0005068D">
            <w:r w:rsidRPr="008022F1">
              <w:t>(ул. Владивостокская, 57)</w:t>
            </w:r>
          </w:p>
          <w:p w:rsidR="009F2F4B" w:rsidRPr="008022F1" w:rsidRDefault="009F2F4B" w:rsidP="0005068D">
            <w:pPr>
              <w:rPr>
                <w:color w:val="000000" w:themeColor="text1"/>
              </w:rPr>
            </w:pPr>
          </w:p>
        </w:tc>
        <w:tc>
          <w:tcPr>
            <w:tcW w:w="3819" w:type="dxa"/>
          </w:tcPr>
          <w:p w:rsidR="009F2F4B" w:rsidRPr="008022F1" w:rsidRDefault="009F2F4B" w:rsidP="00082AB8">
            <w:pPr>
              <w:rPr>
                <w:color w:val="000000" w:themeColor="text1"/>
              </w:rPr>
            </w:pPr>
            <w:r w:rsidRPr="008022F1">
              <w:rPr>
                <w:color w:val="000000" w:themeColor="text1"/>
              </w:rPr>
              <w:t xml:space="preserve">Заседание ГАК </w:t>
            </w:r>
            <w:r w:rsidRPr="008022F1">
              <w:t>по итогам экспертизы руководителей в январе 2020г.</w:t>
            </w:r>
          </w:p>
        </w:tc>
        <w:tc>
          <w:tcPr>
            <w:tcW w:w="3744" w:type="dxa"/>
          </w:tcPr>
          <w:p w:rsidR="009F2F4B" w:rsidRPr="008022F1" w:rsidRDefault="009F2F4B" w:rsidP="00082AB8">
            <w:pPr>
              <w:jc w:val="both"/>
            </w:pPr>
            <w:r w:rsidRPr="008022F1">
              <w:t>Бабенко С.С.,</w:t>
            </w:r>
          </w:p>
          <w:p w:rsidR="009F2F4B" w:rsidRPr="008022F1" w:rsidRDefault="009F2F4B" w:rsidP="00082AB8">
            <w:pPr>
              <w:rPr>
                <w:rFonts w:eastAsia="Calibri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  <w:p w:rsidR="009F2F4B" w:rsidRPr="008022F1" w:rsidRDefault="009F2F4B" w:rsidP="00082AB8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pPr>
              <w:rPr>
                <w:color w:val="000000" w:themeColor="text1"/>
              </w:rPr>
            </w:pPr>
            <w:r w:rsidRPr="008022F1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 w:rsidRPr="008022F1">
              <w:t>03.02-23.02.2020</w:t>
            </w:r>
          </w:p>
          <w:p w:rsidR="009F2F4B" w:rsidRPr="008022F1" w:rsidRDefault="009F2F4B" w:rsidP="0005068D"/>
        </w:tc>
        <w:tc>
          <w:tcPr>
            <w:tcW w:w="3819" w:type="dxa"/>
          </w:tcPr>
          <w:p w:rsidR="009F2F4B" w:rsidRPr="008022F1" w:rsidRDefault="009F2F4B" w:rsidP="00082AB8">
            <w:r w:rsidRPr="008022F1">
              <w:t>Формирование сводного заказа на учебники, учебные пособия на 2020/2021 учебный год для ОО города</w:t>
            </w:r>
          </w:p>
        </w:tc>
        <w:tc>
          <w:tcPr>
            <w:tcW w:w="3744" w:type="dxa"/>
          </w:tcPr>
          <w:p w:rsidR="009F2F4B" w:rsidRDefault="009F2F4B" w:rsidP="0005068D">
            <w:r w:rsidRPr="008022F1">
              <w:t xml:space="preserve">Шпак Е.С., </w:t>
            </w:r>
          </w:p>
          <w:p w:rsidR="009F2F4B" w:rsidRDefault="009F2F4B" w:rsidP="0005068D">
            <w:r w:rsidRPr="008022F1">
              <w:t xml:space="preserve">Кисель А.Г., </w:t>
            </w:r>
          </w:p>
          <w:p w:rsidR="009F2F4B" w:rsidRPr="008022F1" w:rsidRDefault="009F2F4B" w:rsidP="0005068D">
            <w:r w:rsidRPr="008022F1">
              <w:t>Киселева А.Я.,</w:t>
            </w:r>
          </w:p>
          <w:p w:rsidR="009F2F4B" w:rsidRPr="008022F1" w:rsidRDefault="009F2F4B" w:rsidP="0005068D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5068D">
            <w:r w:rsidRPr="008022F1">
              <w:t>71 общеобразовательная организация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82AB8">
            <w:r w:rsidRPr="008022F1">
              <w:t>24.02-28.02.2020</w:t>
            </w:r>
          </w:p>
          <w:p w:rsidR="009F2F4B" w:rsidRPr="008022F1" w:rsidRDefault="009F2F4B" w:rsidP="00082AB8"/>
        </w:tc>
        <w:tc>
          <w:tcPr>
            <w:tcW w:w="3819" w:type="dxa"/>
          </w:tcPr>
          <w:p w:rsidR="009F2F4B" w:rsidRPr="008022F1" w:rsidRDefault="009F2F4B" w:rsidP="00082AB8">
            <w:r w:rsidRPr="008022F1">
              <w:t>Формирование разнарядок на поставку учебников, учебных пособий на 2020/2021 учебный год для общеобразовательных организаций города</w:t>
            </w:r>
          </w:p>
        </w:tc>
        <w:tc>
          <w:tcPr>
            <w:tcW w:w="3744" w:type="dxa"/>
          </w:tcPr>
          <w:p w:rsidR="009F2F4B" w:rsidRDefault="009F2F4B" w:rsidP="0005068D">
            <w:r w:rsidRPr="008022F1">
              <w:t xml:space="preserve">Шпак Е.С., </w:t>
            </w:r>
          </w:p>
          <w:p w:rsidR="009F2F4B" w:rsidRDefault="009F2F4B" w:rsidP="0005068D">
            <w:r w:rsidRPr="008022F1">
              <w:t xml:space="preserve">Кисель А.Г., </w:t>
            </w:r>
          </w:p>
          <w:p w:rsidR="009F2F4B" w:rsidRPr="008022F1" w:rsidRDefault="009F2F4B" w:rsidP="0005068D">
            <w:r w:rsidRPr="008022F1">
              <w:t>Киселева А.Я.,</w:t>
            </w:r>
          </w:p>
          <w:p w:rsidR="009F2F4B" w:rsidRPr="008022F1" w:rsidRDefault="009F2F4B" w:rsidP="0005068D">
            <w:r w:rsidRPr="008022F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5068D">
            <w:r w:rsidRPr="008022F1">
              <w:t>71 общеобразовательная организация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r w:rsidRPr="008022F1">
              <w:t>14.02.2020</w:t>
            </w:r>
          </w:p>
          <w:p w:rsidR="009F2F4B" w:rsidRPr="008022F1" w:rsidRDefault="009F2F4B" w:rsidP="00D148D6">
            <w:r w:rsidRPr="008022F1">
              <w:t>МАУ ЦРО</w:t>
            </w:r>
          </w:p>
        </w:tc>
        <w:tc>
          <w:tcPr>
            <w:tcW w:w="3819" w:type="dxa"/>
          </w:tcPr>
          <w:p w:rsidR="009F2F4B" w:rsidRPr="008022F1" w:rsidRDefault="009F2F4B" w:rsidP="00D148D6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мерах по недопущению вовлечения школьников в употребление, никотиновых смесей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  <w:rPr>
                <w:kern w:val="2"/>
              </w:rPr>
            </w:pPr>
            <w:r w:rsidRPr="008022F1">
              <w:rPr>
                <w:kern w:val="2"/>
              </w:rPr>
              <w:t>Мальцева Н.В.</w:t>
            </w:r>
            <w:r>
              <w:rPr>
                <w:kern w:val="2"/>
              </w:rPr>
              <w:t>,</w:t>
            </w:r>
          </w:p>
          <w:p w:rsidR="009F2F4B" w:rsidRPr="008022F1" w:rsidRDefault="009F2F4B" w:rsidP="00D148D6">
            <w:pPr>
              <w:tabs>
                <w:tab w:val="left" w:pos="2320"/>
              </w:tabs>
              <w:rPr>
                <w:kern w:val="2"/>
              </w:rPr>
            </w:pPr>
            <w:r>
              <w:rPr>
                <w:kern w:val="2"/>
              </w:rPr>
              <w:t>л</w:t>
            </w:r>
            <w:r w:rsidRPr="008022F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</w:pPr>
            <w:r w:rsidRPr="008022F1">
              <w:t>Заместители по ВР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D148D6">
            <w:pPr>
              <w:jc w:val="both"/>
            </w:pPr>
            <w:r w:rsidRPr="008022F1">
              <w:t>25.02.2020</w:t>
            </w:r>
          </w:p>
          <w:p w:rsidR="009F2F4B" w:rsidRPr="008022F1" w:rsidRDefault="009F2F4B" w:rsidP="00D148D6">
            <w:pPr>
              <w:jc w:val="both"/>
            </w:pPr>
            <w:r w:rsidRPr="008022F1">
              <w:t>МАУ ЦРО</w:t>
            </w:r>
          </w:p>
        </w:tc>
        <w:tc>
          <w:tcPr>
            <w:tcW w:w="3819" w:type="dxa"/>
          </w:tcPr>
          <w:p w:rsidR="009F2F4B" w:rsidRPr="008022F1" w:rsidRDefault="009F2F4B" w:rsidP="00D148D6">
            <w:pPr>
              <w:snapToGrid w:val="0"/>
              <w:jc w:val="both"/>
            </w:pPr>
            <w:r w:rsidRPr="008022F1">
              <w:t>Подготовка отчета по исполнению плана мероприятий до 2020 года, проводимых в рамках Десятилетия детства.</w:t>
            </w:r>
          </w:p>
        </w:tc>
        <w:tc>
          <w:tcPr>
            <w:tcW w:w="3744" w:type="dxa"/>
          </w:tcPr>
          <w:p w:rsidR="009F2F4B" w:rsidRPr="008022F1" w:rsidRDefault="009F2F4B" w:rsidP="00D148D6">
            <w:pPr>
              <w:tabs>
                <w:tab w:val="left" w:pos="2320"/>
              </w:tabs>
              <w:rPr>
                <w:kern w:val="2"/>
              </w:rPr>
            </w:pPr>
            <w:r w:rsidRPr="008022F1">
              <w:rPr>
                <w:kern w:val="2"/>
              </w:rPr>
              <w:t>Мальцева Н.В.</w:t>
            </w:r>
            <w:r>
              <w:rPr>
                <w:kern w:val="2"/>
              </w:rPr>
              <w:t>,</w:t>
            </w:r>
          </w:p>
          <w:p w:rsidR="009F2F4B" w:rsidRPr="008022F1" w:rsidRDefault="009F2F4B" w:rsidP="00D148D6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Pr="008022F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D148D6">
            <w:pPr>
              <w:contextualSpacing/>
              <w:jc w:val="both"/>
            </w:pPr>
            <w:r w:rsidRPr="008022F1">
              <w:t>Заместители по ВР ОУ</w:t>
            </w:r>
          </w:p>
        </w:tc>
      </w:tr>
      <w:tr w:rsidR="009F2F4B" w:rsidRPr="008022F1" w:rsidTr="00DF3752">
        <w:tc>
          <w:tcPr>
            <w:tcW w:w="14033" w:type="dxa"/>
            <w:gridSpan w:val="5"/>
          </w:tcPr>
          <w:p w:rsidR="009F2F4B" w:rsidRPr="008022F1" w:rsidRDefault="009F2F4B" w:rsidP="00875C4F">
            <w:pPr>
              <w:jc w:val="center"/>
            </w:pPr>
            <w:r w:rsidRPr="008022F1">
              <w:rPr>
                <w:b/>
              </w:rPr>
              <w:t>6. Курсы повышения квалификации и переподготовка педагогических и руководящих кадров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lastRenderedPageBreak/>
              <w:t>01.02</w:t>
            </w:r>
            <w:r w:rsidRPr="008022F1">
              <w:t xml:space="preserve"> – 01.03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jc w:val="both"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роектирование и развитие воспитательных систем в условиях реализации ФГОС общего образования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082AB8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0.02</w:t>
            </w:r>
            <w:r w:rsidRPr="008022F1">
              <w:t xml:space="preserve"> – 15.03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Развитие проектной компетентности наставника в условиях введения ФГОС ОО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1.02</w:t>
            </w:r>
            <w:r w:rsidRPr="008022F1">
              <w:t xml:space="preserve"> – 04.03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jc w:val="both"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Финансовая грамотность в сфере образования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7.02</w:t>
            </w:r>
            <w:r w:rsidRPr="008022F1">
              <w:t xml:space="preserve"> – 21.02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jc w:val="both"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Совершенствование предметной компетентности учителя в преподавании астрономии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0.02</w:t>
            </w:r>
            <w:r w:rsidRPr="008022F1">
              <w:t xml:space="preserve"> – 22.02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contextualSpacing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Русский язык как родной, как неродной и как государственный язык Российской Федерации в современной школе</w:t>
            </w:r>
          </w:p>
        </w:tc>
        <w:tc>
          <w:tcPr>
            <w:tcW w:w="3744" w:type="dxa"/>
          </w:tcPr>
          <w:p w:rsidR="009F2F4B" w:rsidRPr="008022F1" w:rsidRDefault="009F2F4B" w:rsidP="00082AB8">
            <w:pPr>
              <w:jc w:val="both"/>
            </w:pPr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0.02</w:t>
            </w:r>
            <w:r w:rsidRPr="008022F1">
              <w:t xml:space="preserve"> – 15.02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jc w:val="both"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реподавание русского языка как родного языка в условиях реализации ФГОС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0.02</w:t>
            </w:r>
            <w:r w:rsidRPr="008022F1">
              <w:t xml:space="preserve"> – 25.02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contextualSpacing/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Новые подходы к преподаванию истории в условиях реализации Концепции нового учебно-методического комплекса по отечественной истории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10.02</w:t>
            </w:r>
            <w:r w:rsidRPr="008022F1">
              <w:t xml:space="preserve"> – 26.02.2020</w:t>
            </w:r>
          </w:p>
          <w:p w:rsidR="009F2F4B" w:rsidRPr="008022F1" w:rsidRDefault="009F2F4B" w:rsidP="0005068D">
            <w:pPr>
              <w:rPr>
                <w:bCs/>
                <w:kern w:val="32"/>
              </w:rPr>
            </w:pPr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kern w:val="32"/>
              </w:rPr>
            </w:pPr>
            <w:r w:rsidRPr="008022F1">
              <w:rPr>
                <w:rFonts w:ascii="Times New Roman" w:eastAsia="Lucida Sans Unicode" w:hAnsi="Times New Roman" w:cs="Times New Roman"/>
                <w:bCs/>
                <w:kern w:val="32"/>
              </w:rPr>
              <w:t>Системные изменения в преподавании музыки в условиях реализации ФГОС</w:t>
            </w:r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  <w:tr w:rsidR="009F2F4B" w:rsidRPr="008022F1" w:rsidTr="00DF3752">
        <w:tc>
          <w:tcPr>
            <w:tcW w:w="3210" w:type="dxa"/>
          </w:tcPr>
          <w:p w:rsidR="009F2F4B" w:rsidRPr="008022F1" w:rsidRDefault="009F2F4B" w:rsidP="0005068D">
            <w:r>
              <w:t>03.02</w:t>
            </w:r>
            <w:r w:rsidRPr="008022F1">
              <w:t xml:space="preserve"> – 18.02.2020</w:t>
            </w:r>
          </w:p>
          <w:p w:rsidR="009F2F4B" w:rsidRPr="008022F1" w:rsidRDefault="009F2F4B" w:rsidP="0005068D">
            <w:r w:rsidRPr="008022F1">
              <w:t>ХК ИРО</w:t>
            </w:r>
          </w:p>
        </w:tc>
        <w:tc>
          <w:tcPr>
            <w:tcW w:w="3819" w:type="dxa"/>
          </w:tcPr>
          <w:p w:rsidR="009F2F4B" w:rsidRPr="008022F1" w:rsidRDefault="009F2F4B" w:rsidP="00082AB8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kern w:val="32"/>
              </w:rPr>
            </w:pPr>
            <w:r w:rsidRPr="008022F1">
              <w:rPr>
                <w:rFonts w:ascii="Times New Roman" w:eastAsia="Lucida Sans Unicode" w:hAnsi="Times New Roman" w:cs="Times New Roman"/>
                <w:bCs/>
                <w:kern w:val="32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8022F1">
              <w:rPr>
                <w:rFonts w:ascii="Times New Roman" w:eastAsia="Lucida Sans Unicode" w:hAnsi="Times New Roman" w:cs="Times New Roman"/>
                <w:bCs/>
                <w:kern w:val="32"/>
              </w:rPr>
              <w:t>ДО</w:t>
            </w:r>
            <w:proofErr w:type="gramEnd"/>
          </w:p>
        </w:tc>
        <w:tc>
          <w:tcPr>
            <w:tcW w:w="3744" w:type="dxa"/>
          </w:tcPr>
          <w:p w:rsidR="009F2F4B" w:rsidRPr="008022F1" w:rsidRDefault="009F2F4B" w:rsidP="0038262B">
            <w:r w:rsidRPr="008022F1">
              <w:t xml:space="preserve">Карасёва Ю.Н., </w:t>
            </w:r>
          </w:p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t xml:space="preserve">лаборатория </w:t>
            </w:r>
            <w:r w:rsidRPr="008022F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9F2F4B" w:rsidRPr="008022F1" w:rsidRDefault="009F2F4B" w:rsidP="0038262B">
            <w:pPr>
              <w:rPr>
                <w:bCs/>
                <w:kern w:val="32"/>
              </w:rPr>
            </w:pPr>
            <w:r w:rsidRPr="008022F1">
              <w:rPr>
                <w:bCs/>
                <w:kern w:val="32"/>
              </w:rPr>
              <w:t>Педагогические работники ОУ</w:t>
            </w:r>
          </w:p>
        </w:tc>
      </w:tr>
    </w:tbl>
    <w:p w:rsidR="005A4FE1" w:rsidRPr="008022F1" w:rsidRDefault="005A4FE1" w:rsidP="005835A4">
      <w:pPr>
        <w:jc w:val="both"/>
        <w:rPr>
          <w:color w:val="FF0000"/>
        </w:rPr>
      </w:pPr>
    </w:p>
    <w:sectPr w:rsidR="005A4FE1" w:rsidRPr="008022F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5068D"/>
    <w:rsid w:val="0006330E"/>
    <w:rsid w:val="00072605"/>
    <w:rsid w:val="00073D55"/>
    <w:rsid w:val="000774BB"/>
    <w:rsid w:val="00082AB8"/>
    <w:rsid w:val="000A316B"/>
    <w:rsid w:val="000C50BF"/>
    <w:rsid w:val="000D0FE6"/>
    <w:rsid w:val="000D1337"/>
    <w:rsid w:val="00105BB1"/>
    <w:rsid w:val="00112384"/>
    <w:rsid w:val="00144460"/>
    <w:rsid w:val="00144B10"/>
    <w:rsid w:val="00153B7E"/>
    <w:rsid w:val="00166FCE"/>
    <w:rsid w:val="001673D5"/>
    <w:rsid w:val="00174BC5"/>
    <w:rsid w:val="00177DB1"/>
    <w:rsid w:val="00180324"/>
    <w:rsid w:val="001903B2"/>
    <w:rsid w:val="001964BD"/>
    <w:rsid w:val="001A7265"/>
    <w:rsid w:val="001B1820"/>
    <w:rsid w:val="001C4FE6"/>
    <w:rsid w:val="001C61AF"/>
    <w:rsid w:val="001D75F5"/>
    <w:rsid w:val="001E56D2"/>
    <w:rsid w:val="001E6FAE"/>
    <w:rsid w:val="001F1115"/>
    <w:rsid w:val="001F222E"/>
    <w:rsid w:val="00204C1F"/>
    <w:rsid w:val="00205967"/>
    <w:rsid w:val="002118FF"/>
    <w:rsid w:val="002167B0"/>
    <w:rsid w:val="00223F0A"/>
    <w:rsid w:val="002277E5"/>
    <w:rsid w:val="0023391F"/>
    <w:rsid w:val="00242CC0"/>
    <w:rsid w:val="00262DED"/>
    <w:rsid w:val="0027766E"/>
    <w:rsid w:val="00284762"/>
    <w:rsid w:val="00286DDE"/>
    <w:rsid w:val="00287A76"/>
    <w:rsid w:val="002A1475"/>
    <w:rsid w:val="002B62C1"/>
    <w:rsid w:val="002B6579"/>
    <w:rsid w:val="002D5834"/>
    <w:rsid w:val="002F7061"/>
    <w:rsid w:val="00310D9C"/>
    <w:rsid w:val="0034031E"/>
    <w:rsid w:val="00357A6D"/>
    <w:rsid w:val="00365253"/>
    <w:rsid w:val="003674E9"/>
    <w:rsid w:val="0038262B"/>
    <w:rsid w:val="00393D56"/>
    <w:rsid w:val="003C292D"/>
    <w:rsid w:val="003D0B11"/>
    <w:rsid w:val="003E3030"/>
    <w:rsid w:val="003F06B4"/>
    <w:rsid w:val="004105FD"/>
    <w:rsid w:val="00415E82"/>
    <w:rsid w:val="00440461"/>
    <w:rsid w:val="00441BC4"/>
    <w:rsid w:val="0044410F"/>
    <w:rsid w:val="00444304"/>
    <w:rsid w:val="00462882"/>
    <w:rsid w:val="00474E00"/>
    <w:rsid w:val="004B25D0"/>
    <w:rsid w:val="004B456A"/>
    <w:rsid w:val="004B4B54"/>
    <w:rsid w:val="004C4D4C"/>
    <w:rsid w:val="004D6D55"/>
    <w:rsid w:val="004F7116"/>
    <w:rsid w:val="005003A3"/>
    <w:rsid w:val="00524DDB"/>
    <w:rsid w:val="00527CD4"/>
    <w:rsid w:val="00536030"/>
    <w:rsid w:val="00542A26"/>
    <w:rsid w:val="005473FF"/>
    <w:rsid w:val="00552B53"/>
    <w:rsid w:val="00564A6F"/>
    <w:rsid w:val="00564F69"/>
    <w:rsid w:val="0057344A"/>
    <w:rsid w:val="005835A4"/>
    <w:rsid w:val="0059332C"/>
    <w:rsid w:val="00597449"/>
    <w:rsid w:val="005A4FE1"/>
    <w:rsid w:val="005B0798"/>
    <w:rsid w:val="005B5183"/>
    <w:rsid w:val="005B65A8"/>
    <w:rsid w:val="005D365E"/>
    <w:rsid w:val="005D63D9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35FE0"/>
    <w:rsid w:val="0064382E"/>
    <w:rsid w:val="00655AA4"/>
    <w:rsid w:val="006611DA"/>
    <w:rsid w:val="00677729"/>
    <w:rsid w:val="00692889"/>
    <w:rsid w:val="006C5306"/>
    <w:rsid w:val="006C6502"/>
    <w:rsid w:val="006C73E9"/>
    <w:rsid w:val="006D092F"/>
    <w:rsid w:val="006D538E"/>
    <w:rsid w:val="006E4698"/>
    <w:rsid w:val="006F2AFA"/>
    <w:rsid w:val="006F3903"/>
    <w:rsid w:val="006F4703"/>
    <w:rsid w:val="00700312"/>
    <w:rsid w:val="00714DCF"/>
    <w:rsid w:val="00717155"/>
    <w:rsid w:val="00724140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451"/>
    <w:rsid w:val="007F5CB8"/>
    <w:rsid w:val="007F6C79"/>
    <w:rsid w:val="008022F1"/>
    <w:rsid w:val="00803575"/>
    <w:rsid w:val="008074C0"/>
    <w:rsid w:val="00842FEE"/>
    <w:rsid w:val="00851ACF"/>
    <w:rsid w:val="00875C4F"/>
    <w:rsid w:val="008A7610"/>
    <w:rsid w:val="008C2E5F"/>
    <w:rsid w:val="008C7881"/>
    <w:rsid w:val="008E5666"/>
    <w:rsid w:val="008F4B37"/>
    <w:rsid w:val="009000D5"/>
    <w:rsid w:val="009234F9"/>
    <w:rsid w:val="00930D93"/>
    <w:rsid w:val="009340F1"/>
    <w:rsid w:val="00945041"/>
    <w:rsid w:val="009561BA"/>
    <w:rsid w:val="00966BB5"/>
    <w:rsid w:val="00985434"/>
    <w:rsid w:val="009A1D6F"/>
    <w:rsid w:val="009A386C"/>
    <w:rsid w:val="009A5497"/>
    <w:rsid w:val="009A7957"/>
    <w:rsid w:val="009C33CE"/>
    <w:rsid w:val="009E6E3F"/>
    <w:rsid w:val="009F2F4B"/>
    <w:rsid w:val="009F6C74"/>
    <w:rsid w:val="00A041DD"/>
    <w:rsid w:val="00A206AD"/>
    <w:rsid w:val="00A21DF5"/>
    <w:rsid w:val="00A269E9"/>
    <w:rsid w:val="00A45C83"/>
    <w:rsid w:val="00A579A3"/>
    <w:rsid w:val="00A63C0B"/>
    <w:rsid w:val="00A65F3E"/>
    <w:rsid w:val="00A6613F"/>
    <w:rsid w:val="00A7774F"/>
    <w:rsid w:val="00AA5B33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770F8"/>
    <w:rsid w:val="00BB23AB"/>
    <w:rsid w:val="00BB3FFA"/>
    <w:rsid w:val="00BD436A"/>
    <w:rsid w:val="00BD51BA"/>
    <w:rsid w:val="00BE05D0"/>
    <w:rsid w:val="00BF6669"/>
    <w:rsid w:val="00BF6B69"/>
    <w:rsid w:val="00BF7402"/>
    <w:rsid w:val="00C01380"/>
    <w:rsid w:val="00C03B08"/>
    <w:rsid w:val="00C14E92"/>
    <w:rsid w:val="00C2120B"/>
    <w:rsid w:val="00C4734C"/>
    <w:rsid w:val="00C9053D"/>
    <w:rsid w:val="00CA5D56"/>
    <w:rsid w:val="00CA6C5B"/>
    <w:rsid w:val="00CB2CE8"/>
    <w:rsid w:val="00CB2DF6"/>
    <w:rsid w:val="00CD4D2F"/>
    <w:rsid w:val="00CE59A9"/>
    <w:rsid w:val="00D0410C"/>
    <w:rsid w:val="00D148D6"/>
    <w:rsid w:val="00D1552E"/>
    <w:rsid w:val="00D17A2B"/>
    <w:rsid w:val="00D45761"/>
    <w:rsid w:val="00D531C4"/>
    <w:rsid w:val="00D96B1A"/>
    <w:rsid w:val="00DA4E21"/>
    <w:rsid w:val="00DB19E2"/>
    <w:rsid w:val="00DB4830"/>
    <w:rsid w:val="00DC279F"/>
    <w:rsid w:val="00DC3D1F"/>
    <w:rsid w:val="00DC70C4"/>
    <w:rsid w:val="00DF3752"/>
    <w:rsid w:val="00DF577E"/>
    <w:rsid w:val="00DF7C6E"/>
    <w:rsid w:val="00E00F46"/>
    <w:rsid w:val="00E35E5C"/>
    <w:rsid w:val="00E36507"/>
    <w:rsid w:val="00E44FF6"/>
    <w:rsid w:val="00E52763"/>
    <w:rsid w:val="00E60826"/>
    <w:rsid w:val="00E615C7"/>
    <w:rsid w:val="00E75B19"/>
    <w:rsid w:val="00E76DE8"/>
    <w:rsid w:val="00E85926"/>
    <w:rsid w:val="00E9411F"/>
    <w:rsid w:val="00EA0362"/>
    <w:rsid w:val="00EA214B"/>
    <w:rsid w:val="00EB0189"/>
    <w:rsid w:val="00EB3ABF"/>
    <w:rsid w:val="00EE54F3"/>
    <w:rsid w:val="00F046A0"/>
    <w:rsid w:val="00F13400"/>
    <w:rsid w:val="00F27FA6"/>
    <w:rsid w:val="00F4463F"/>
    <w:rsid w:val="00F47842"/>
    <w:rsid w:val="00F53263"/>
    <w:rsid w:val="00F56F34"/>
    <w:rsid w:val="00F60AEC"/>
    <w:rsid w:val="00F70CC2"/>
    <w:rsid w:val="00F854EF"/>
    <w:rsid w:val="00F929E1"/>
    <w:rsid w:val="00F95A7F"/>
    <w:rsid w:val="00FA57D2"/>
    <w:rsid w:val="00FE12B0"/>
    <w:rsid w:val="00FE1DBE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system-pagebreak">
    <w:name w:val="system-pagebreak"/>
    <w:basedOn w:val="a0"/>
    <w:rsid w:val="00B770F8"/>
  </w:style>
  <w:style w:type="paragraph" w:styleId="aa">
    <w:name w:val="Balloon Text"/>
    <w:basedOn w:val="a"/>
    <w:link w:val="ab"/>
    <w:uiPriority w:val="99"/>
    <w:semiHidden/>
    <w:unhideWhenUsed/>
    <w:rsid w:val="000C50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0B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aee.ru/projects/Training_for_Educa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CRO</cp:lastModifiedBy>
  <cp:revision>43</cp:revision>
  <cp:lastPrinted>2019-12-26T02:45:00Z</cp:lastPrinted>
  <dcterms:created xsi:type="dcterms:W3CDTF">2017-11-29T06:41:00Z</dcterms:created>
  <dcterms:modified xsi:type="dcterms:W3CDTF">2020-02-03T06:23:00Z</dcterms:modified>
</cp:coreProperties>
</file>